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10348"/>
        <w:gridCol w:w="4820"/>
      </w:tblGrid>
      <w:tr w:rsidR="00EC04D8" w:rsidRPr="006D48B5" w14:paraId="6C5D4FBD" w14:textId="77777777" w:rsidTr="00097BDE">
        <w:trPr>
          <w:trHeight w:val="1473"/>
        </w:trPr>
        <w:tc>
          <w:tcPr>
            <w:tcW w:w="10348" w:type="dxa"/>
            <w:hideMark/>
          </w:tcPr>
          <w:p w14:paraId="718FD2C6" w14:textId="77777777" w:rsidR="00EC04D8" w:rsidRPr="006D48B5" w:rsidRDefault="00EC04D8" w:rsidP="00097BDE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D48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нят</w:t>
            </w:r>
            <w:r w:rsidRPr="006D48B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3595E5B9" w14:textId="77777777" w:rsidR="00EC04D8" w:rsidRPr="006D48B5" w:rsidRDefault="00EC04D8" w:rsidP="00097BD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48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ческим советом  </w:t>
            </w:r>
          </w:p>
          <w:p w14:paraId="529AC458" w14:textId="77777777" w:rsidR="00EC04D8" w:rsidRPr="006D48B5" w:rsidRDefault="00EC04D8" w:rsidP="00097BD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48B5">
              <w:rPr>
                <w:rFonts w:ascii="Times New Roman" w:hAnsi="Times New Roman"/>
                <w:sz w:val="24"/>
                <w:szCs w:val="24"/>
                <w:lang w:val="ru-RU"/>
              </w:rPr>
              <w:t>ГБДОУ № 77 Фрунзенского района</w:t>
            </w:r>
          </w:p>
          <w:p w14:paraId="166B5184" w14:textId="77777777" w:rsidR="00EC04D8" w:rsidRPr="006D48B5" w:rsidRDefault="00EC04D8" w:rsidP="00097B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8B5">
              <w:rPr>
                <w:rFonts w:ascii="Times New Roman" w:hAnsi="Times New Roman"/>
                <w:sz w:val="24"/>
                <w:szCs w:val="24"/>
              </w:rPr>
              <w:t>Санкт</w:t>
            </w:r>
            <w:proofErr w:type="spellEnd"/>
            <w:r w:rsidRPr="006D48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D48B5">
              <w:rPr>
                <w:rFonts w:ascii="Times New Roman" w:hAnsi="Times New Roman"/>
                <w:sz w:val="24"/>
                <w:szCs w:val="24"/>
              </w:rPr>
              <w:t>Петербурга</w:t>
            </w:r>
            <w:proofErr w:type="spellEnd"/>
            <w:r w:rsidRPr="006D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8B5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 w:rsidRPr="006D48B5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14:paraId="2E22FDDC" w14:textId="77777777" w:rsidR="00EC04D8" w:rsidRPr="00500F69" w:rsidRDefault="00EC04D8" w:rsidP="00097BD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D48B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6D48B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D48B5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14:paraId="0F71B0A6" w14:textId="77777777" w:rsidR="00EC04D8" w:rsidRPr="006D48B5" w:rsidRDefault="00EC04D8" w:rsidP="00097BDE">
            <w:pPr>
              <w:pStyle w:val="a6"/>
              <w:rPr>
                <w:rFonts w:ascii="Times New Roman" w:eastAsia="MS Mincho" w:hAnsi="Times New Roman"/>
                <w:b/>
                <w:sz w:val="24"/>
                <w:szCs w:val="24"/>
                <w:lang w:val="ru-RU" w:eastAsia="ru-RU"/>
              </w:rPr>
            </w:pPr>
            <w:r w:rsidRPr="006D48B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                              Утверждаю: </w:t>
            </w:r>
          </w:p>
          <w:p w14:paraId="17928DF9" w14:textId="77777777" w:rsidR="00EC04D8" w:rsidRPr="006D48B5" w:rsidRDefault="00EC04D8" w:rsidP="00097BD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48B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52C8EE09" w14:textId="77777777" w:rsidR="00EC04D8" w:rsidRDefault="00EC04D8" w:rsidP="00EC04D8">
      <w:pPr>
        <w:ind w:right="719"/>
        <w:rPr>
          <w:rFonts w:ascii="Times New Roman" w:hAnsi="Times New Roman" w:cs="Times New Roman"/>
          <w:b/>
          <w:sz w:val="24"/>
          <w:szCs w:val="24"/>
        </w:rPr>
      </w:pPr>
    </w:p>
    <w:p w14:paraId="0160AA29" w14:textId="77777777" w:rsidR="00EC04D8" w:rsidRDefault="00EC04D8" w:rsidP="00EC04D8">
      <w:pPr>
        <w:ind w:right="719"/>
        <w:rPr>
          <w:rFonts w:ascii="Times New Roman" w:hAnsi="Times New Roman" w:cs="Times New Roman"/>
          <w:b/>
          <w:sz w:val="24"/>
          <w:szCs w:val="24"/>
        </w:rPr>
      </w:pPr>
    </w:p>
    <w:p w14:paraId="746CA708" w14:textId="77777777" w:rsidR="00EC04D8" w:rsidRDefault="00EC04D8" w:rsidP="00EC04D8">
      <w:pPr>
        <w:ind w:right="719"/>
        <w:rPr>
          <w:rFonts w:ascii="Times New Roman" w:hAnsi="Times New Roman" w:cs="Times New Roman"/>
          <w:b/>
          <w:sz w:val="24"/>
          <w:szCs w:val="24"/>
        </w:rPr>
      </w:pPr>
    </w:p>
    <w:p w14:paraId="0750CA55" w14:textId="77777777" w:rsidR="00EC04D8" w:rsidRDefault="00EC04D8" w:rsidP="00EC04D8">
      <w:pPr>
        <w:ind w:right="7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ED79A" w14:textId="1E7A4493" w:rsidR="00EC04D8" w:rsidRPr="00500F69" w:rsidRDefault="00EC04D8" w:rsidP="00EC04D8">
      <w:pPr>
        <w:ind w:right="71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D48B5">
        <w:rPr>
          <w:rFonts w:ascii="Times New Roman" w:hAnsi="Times New Roman" w:cs="Times New Roman"/>
          <w:b/>
          <w:sz w:val="24"/>
          <w:szCs w:val="24"/>
        </w:rPr>
        <w:t>КОМПЛЕКСНО-ТЕМАТИЧЕСКОЕ</w:t>
      </w:r>
      <w:r w:rsidRPr="006D48B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D48B5">
        <w:rPr>
          <w:rFonts w:ascii="Times New Roman" w:hAnsi="Times New Roman" w:cs="Times New Roman"/>
          <w:b/>
          <w:spacing w:val="-2"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О ВТОРОЙ МЛАДШЕ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РУППЕ </w:t>
      </w:r>
    </w:p>
    <w:p w14:paraId="5451F5AD" w14:textId="77777777" w:rsidR="00EC04D8" w:rsidRPr="006D48B5" w:rsidRDefault="00EC04D8" w:rsidP="00EC04D8">
      <w:pPr>
        <w:spacing w:before="121" w:line="328" w:lineRule="auto"/>
        <w:ind w:left="2901" w:right="2903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6D48B5">
        <w:rPr>
          <w:rFonts w:ascii="Times New Roman" w:hAnsi="Times New Roman" w:cs="Times New Roman"/>
          <w:b/>
          <w:sz w:val="24"/>
          <w:szCs w:val="24"/>
        </w:rPr>
        <w:t>реализации образовательной программы дошкольного образования государственного</w:t>
      </w:r>
      <w:r w:rsidRPr="006D48B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D48B5">
        <w:rPr>
          <w:rFonts w:ascii="Times New Roman" w:hAnsi="Times New Roman" w:cs="Times New Roman"/>
          <w:b/>
          <w:sz w:val="24"/>
          <w:szCs w:val="24"/>
        </w:rPr>
        <w:t>бюджетного</w:t>
      </w:r>
      <w:r w:rsidRPr="006D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D48B5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Pr="006D48B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D48B5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6D48B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D48B5">
        <w:rPr>
          <w:rFonts w:ascii="Times New Roman" w:hAnsi="Times New Roman" w:cs="Times New Roman"/>
          <w:b/>
          <w:sz w:val="24"/>
          <w:szCs w:val="24"/>
        </w:rPr>
        <w:t>учреждения детского сада № 77</w:t>
      </w:r>
      <w:r w:rsidRPr="006D48B5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6D48B5">
        <w:rPr>
          <w:rFonts w:ascii="Times New Roman" w:hAnsi="Times New Roman" w:cs="Times New Roman"/>
          <w:b/>
          <w:sz w:val="24"/>
          <w:szCs w:val="24"/>
        </w:rPr>
        <w:t>Фрунзенского района Санкт- Петербурга</w:t>
      </w:r>
    </w:p>
    <w:p w14:paraId="674AD9AB" w14:textId="77777777" w:rsidR="00EC04D8" w:rsidRPr="006D48B5" w:rsidRDefault="00EC04D8" w:rsidP="00EC04D8">
      <w:pPr>
        <w:spacing w:before="1"/>
        <w:ind w:left="719" w:right="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8B5">
        <w:rPr>
          <w:rFonts w:ascii="Times New Roman" w:hAnsi="Times New Roman" w:cs="Times New Roman"/>
          <w:b/>
          <w:sz w:val="24"/>
          <w:szCs w:val="24"/>
        </w:rPr>
        <w:t>НА</w:t>
      </w:r>
      <w:r w:rsidRPr="006D48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48B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D48B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6D48B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D48B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D48B5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6D48B5">
        <w:rPr>
          <w:rFonts w:ascii="Times New Roman" w:hAnsi="Times New Roman" w:cs="Times New Roman"/>
          <w:b/>
          <w:spacing w:val="-5"/>
          <w:sz w:val="24"/>
          <w:szCs w:val="24"/>
        </w:rPr>
        <w:t>ГОД</w:t>
      </w:r>
    </w:p>
    <w:p w14:paraId="3D8D5D92" w14:textId="77777777" w:rsidR="00EC04D8" w:rsidRPr="006D48B5" w:rsidRDefault="00EC04D8" w:rsidP="00EC04D8">
      <w:pPr>
        <w:pStyle w:val="af2"/>
        <w:rPr>
          <w:b/>
        </w:rPr>
      </w:pPr>
    </w:p>
    <w:p w14:paraId="734B8BD1" w14:textId="77777777" w:rsidR="00EC04D8" w:rsidRPr="006D48B5" w:rsidRDefault="00EC04D8" w:rsidP="00EC04D8">
      <w:pPr>
        <w:pStyle w:val="af2"/>
        <w:rPr>
          <w:b/>
        </w:rPr>
      </w:pPr>
    </w:p>
    <w:p w14:paraId="343FD2B4" w14:textId="77777777" w:rsidR="00EC04D8" w:rsidRDefault="00EC04D8" w:rsidP="00EC04D8">
      <w:pPr>
        <w:pStyle w:val="af2"/>
        <w:spacing w:after="0" w:line="451" w:lineRule="auto"/>
        <w:ind w:right="6569"/>
        <w:rPr>
          <w:b/>
        </w:rPr>
      </w:pPr>
    </w:p>
    <w:p w14:paraId="0F830DF3" w14:textId="77777777" w:rsidR="00EC04D8" w:rsidRDefault="00EC04D8" w:rsidP="00EC04D8">
      <w:pPr>
        <w:pStyle w:val="af2"/>
        <w:spacing w:after="0" w:line="451" w:lineRule="auto"/>
        <w:ind w:right="6569"/>
        <w:rPr>
          <w:b/>
        </w:rPr>
      </w:pPr>
    </w:p>
    <w:p w14:paraId="31BACC7D" w14:textId="77777777" w:rsidR="00EC04D8" w:rsidRDefault="00EC04D8" w:rsidP="00EC04D8">
      <w:pPr>
        <w:pStyle w:val="af2"/>
        <w:spacing w:after="0" w:line="451" w:lineRule="auto"/>
        <w:ind w:right="6569"/>
        <w:jc w:val="center"/>
        <w:rPr>
          <w:spacing w:val="-2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6D48B5">
        <w:rPr>
          <w:spacing w:val="-2"/>
        </w:rPr>
        <w:t>Санкт-Петербург</w:t>
      </w:r>
    </w:p>
    <w:p w14:paraId="6643AD80" w14:textId="77777777" w:rsidR="00EC04D8" w:rsidRPr="00500F69" w:rsidRDefault="00EC04D8" w:rsidP="00EC04D8">
      <w:pPr>
        <w:pStyle w:val="af2"/>
        <w:spacing w:after="0" w:line="451" w:lineRule="auto"/>
        <w:ind w:left="6572" w:right="6569"/>
        <w:sectPr w:rsidR="00EC04D8" w:rsidRPr="00500F69" w:rsidSect="00500F69">
          <w:pgSz w:w="16840" w:h="11910" w:orient="landscape"/>
          <w:pgMar w:top="782" w:right="618" w:bottom="278" w:left="902" w:header="720" w:footer="720" w:gutter="0"/>
          <w:cols w:space="720"/>
        </w:sectPr>
      </w:pPr>
      <w:r>
        <w:t xml:space="preserve">          </w:t>
      </w:r>
      <w:r w:rsidRPr="006D48B5">
        <w:t>202</w:t>
      </w:r>
      <w:r>
        <w:t>5</w:t>
      </w:r>
      <w:r w:rsidRPr="006D48B5">
        <w:t xml:space="preserve"> г</w:t>
      </w:r>
    </w:p>
    <w:p w14:paraId="4E0C4AA9" w14:textId="27CCC04D" w:rsidR="005D16AD" w:rsidRPr="00FA0677" w:rsidRDefault="00E7466B" w:rsidP="005D16AD">
      <w:pPr>
        <w:shd w:val="clear" w:color="auto" w:fill="FFFFFF" w:themeFill="background1"/>
        <w:tabs>
          <w:tab w:val="left" w:pos="6379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КОМПЛЕКСНО-ТЕМАТИЧЕСКОЕ ПЛАНИРОВАНИЕ </w:t>
      </w:r>
    </w:p>
    <w:p w14:paraId="54A57FEA" w14:textId="30F4713B" w:rsidR="005D16AD" w:rsidRPr="00FA0677" w:rsidRDefault="00E7466B" w:rsidP="00E746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ТОРАЯ МЛАДШАЯ ГРУППА</w:t>
      </w:r>
    </w:p>
    <w:p w14:paraId="57C436B5" w14:textId="5F9B607B" w:rsidR="00D931E4" w:rsidRPr="00E7466B" w:rsidRDefault="00D931E4" w:rsidP="00E7466B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2703"/>
        <w:gridCol w:w="12743"/>
      </w:tblGrid>
      <w:tr w:rsidR="00D931E4" w:rsidRPr="00FA0677" w14:paraId="19223DD9" w14:textId="77777777" w:rsidTr="0084065F">
        <w:trPr>
          <w:trHeight w:val="255"/>
        </w:trPr>
        <w:tc>
          <w:tcPr>
            <w:tcW w:w="2703" w:type="dxa"/>
            <w:vAlign w:val="center"/>
          </w:tcPr>
          <w:p w14:paraId="1D73A7EE" w14:textId="77777777" w:rsidR="0084065F" w:rsidRPr="00FA0677" w:rsidRDefault="0084065F" w:rsidP="0084065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яснительная записка</w:t>
            </w:r>
          </w:p>
          <w:p w14:paraId="78FE17B2" w14:textId="77777777" w:rsidR="00D931E4" w:rsidRPr="00FA0677" w:rsidRDefault="00D931E4" w:rsidP="00C8235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43" w:type="dxa"/>
            <w:vAlign w:val="center"/>
          </w:tcPr>
          <w:p w14:paraId="0F9EA562" w14:textId="675F3741" w:rsidR="002A7A8D" w:rsidRPr="002A7A8D" w:rsidRDefault="002A7A8D" w:rsidP="002A7A8D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мплексно-тематическое планирование</w:t>
            </w:r>
            <w:r w:rsidR="002A4B56" w:rsidRPr="00FA06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A7A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воляет:</w:t>
            </w:r>
          </w:p>
          <w:p w14:paraId="543B5B92" w14:textId="77777777" w:rsidR="002A7A8D" w:rsidRPr="002A7A8D" w:rsidRDefault="002A7A8D" w:rsidP="002A7A8D">
            <w:pPr>
              <w:numPr>
                <w:ilvl w:val="0"/>
                <w:numId w:val="31"/>
              </w:num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7A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истематизировать образовательный процесс</w:t>
            </w:r>
            <w:r w:rsidRPr="002A7A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 объединить усилия всех педагогов и специалистов, не упустив в течение года ни одной педагогической задачи.</w:t>
            </w:r>
          </w:p>
          <w:p w14:paraId="0434C802" w14:textId="77777777" w:rsidR="002A7A8D" w:rsidRPr="002A7A8D" w:rsidRDefault="002A7A8D" w:rsidP="002A7A8D">
            <w:pPr>
              <w:numPr>
                <w:ilvl w:val="0"/>
                <w:numId w:val="31"/>
              </w:num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7A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здать системность</w:t>
            </w:r>
            <w:r w:rsidRPr="002A7A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 реализации образовательных программ по разным областям знаний.</w:t>
            </w:r>
          </w:p>
          <w:p w14:paraId="77E9B1A4" w14:textId="77777777" w:rsidR="002A7A8D" w:rsidRPr="002A7A8D" w:rsidRDefault="002A7A8D" w:rsidP="002A7A8D">
            <w:pPr>
              <w:numPr>
                <w:ilvl w:val="0"/>
                <w:numId w:val="31"/>
              </w:num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7A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еспечить лучшую усвояемость материала</w:t>
            </w:r>
            <w:r w:rsidRPr="002A7A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ак как у ребёнка задействованы все органы чувств.</w:t>
            </w:r>
          </w:p>
          <w:p w14:paraId="5B50D444" w14:textId="77777777" w:rsidR="002A7A8D" w:rsidRPr="002A7A8D" w:rsidRDefault="002A7A8D" w:rsidP="002A7A8D">
            <w:pPr>
              <w:numPr>
                <w:ilvl w:val="0"/>
                <w:numId w:val="31"/>
              </w:num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7A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 допустить перегрузки</w:t>
            </w:r>
            <w:r w:rsidRPr="002A7A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беспечивая постоянную смену действий и впечатлений.</w:t>
            </w:r>
          </w:p>
          <w:p w14:paraId="46EC1FED" w14:textId="77777777" w:rsidR="002A7A8D" w:rsidRPr="002A7A8D" w:rsidRDefault="002A7A8D" w:rsidP="002A7A8D">
            <w:pPr>
              <w:numPr>
                <w:ilvl w:val="0"/>
                <w:numId w:val="31"/>
              </w:num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7A8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делать жизнь в детском саду понятной и осмысленной</w:t>
            </w:r>
            <w:r w:rsidRPr="002A7A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ля детей, так как они «проживают» тему не спеша, успевая осмыслить и прочувствовать.</w:t>
            </w:r>
          </w:p>
          <w:p w14:paraId="46DFF762" w14:textId="6B919E29" w:rsidR="00D931E4" w:rsidRPr="00FA0677" w:rsidRDefault="00D931E4" w:rsidP="002A4B56">
            <w:pPr>
              <w:pStyle w:val="Textbody"/>
              <w:widowControl/>
              <w:tabs>
                <w:tab w:val="left" w:pos="240"/>
              </w:tabs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4065F" w:rsidRPr="00FA0677" w14:paraId="062D9D7C" w14:textId="77777777" w:rsidTr="00C82356">
        <w:trPr>
          <w:trHeight w:val="570"/>
        </w:trPr>
        <w:tc>
          <w:tcPr>
            <w:tcW w:w="2703" w:type="dxa"/>
            <w:vAlign w:val="center"/>
          </w:tcPr>
          <w:p w14:paraId="51AB801A" w14:textId="77777777" w:rsidR="0084065F" w:rsidRPr="00FA0677" w:rsidRDefault="0084065F" w:rsidP="0084065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1 Цель</w:t>
            </w:r>
          </w:p>
        </w:tc>
        <w:tc>
          <w:tcPr>
            <w:tcW w:w="12743" w:type="dxa"/>
            <w:vAlign w:val="center"/>
          </w:tcPr>
          <w:p w14:paraId="3B5E5038" w14:textId="77777777" w:rsidR="003C7967" w:rsidRPr="00FA0677" w:rsidRDefault="00021027" w:rsidP="003C7967">
            <w:pPr>
              <w:pStyle w:val="Textbody"/>
              <w:tabs>
                <w:tab w:val="left" w:pos="240"/>
              </w:tabs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A0677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="003C7967" w:rsidRPr="00FA0677">
              <w:rPr>
                <w:rFonts w:ascii="Times New Roman" w:hAnsi="Times New Roman" w:cs="Times New Roman"/>
                <w:color w:val="000000" w:themeColor="text1"/>
                <w:sz w:val="24"/>
              </w:rPr>
      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14:paraId="2C3847F7" w14:textId="77777777" w:rsidR="0084065F" w:rsidRPr="00FA0677" w:rsidRDefault="003C7967" w:rsidP="003C7967">
            <w:pPr>
              <w:pStyle w:val="Textbody"/>
              <w:widowControl/>
              <w:tabs>
                <w:tab w:val="left" w:pos="240"/>
              </w:tabs>
              <w:spacing w:after="0"/>
              <w:ind w:firstLine="568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A0677">
              <w:rPr>
                <w:rFonts w:ascii="Times New Roman" w:hAnsi="Times New Roman" w:cs="Times New Roman"/>
                <w:color w:val="000000" w:themeColor="text1"/>
                <w:sz w:val="24"/>
              </w:rPr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      </w:r>
          </w:p>
        </w:tc>
      </w:tr>
      <w:tr w:rsidR="00D931E4" w:rsidRPr="00FA0677" w14:paraId="639AC00D" w14:textId="77777777" w:rsidTr="00C82356">
        <w:tc>
          <w:tcPr>
            <w:tcW w:w="2703" w:type="dxa"/>
            <w:vAlign w:val="center"/>
          </w:tcPr>
          <w:p w14:paraId="1EFF4DDA" w14:textId="77777777" w:rsidR="00D931E4" w:rsidRPr="00FA0677" w:rsidRDefault="00D931E4" w:rsidP="004E2C59">
            <w:pPr>
              <w:pStyle w:val="ab"/>
              <w:numPr>
                <w:ilvl w:val="1"/>
                <w:numId w:val="6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743" w:type="dxa"/>
            <w:vAlign w:val="center"/>
          </w:tcPr>
          <w:p w14:paraId="435A79B0" w14:textId="77777777" w:rsidR="003C7967" w:rsidRPr="00FA0677" w:rsidRDefault="003C7967" w:rsidP="003C7967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беспечение единых для Российской Федерации содержания ДО и планируемых результатов освоения образовательной программы ДО;</w:t>
            </w:r>
          </w:p>
          <w:p w14:paraId="00FB3872" w14:textId="77777777" w:rsidR="003C7967" w:rsidRPr="00FA0677" w:rsidRDefault="003C7967" w:rsidP="003C7967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      </w:r>
          </w:p>
          <w:p w14:paraId="40B12948" w14:textId="77777777" w:rsidR="003C7967" w:rsidRPr="00FA0677" w:rsidRDefault="003C7967" w:rsidP="003C7967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      </w:r>
          </w:p>
          <w:p w14:paraId="67898E04" w14:textId="77777777" w:rsidR="003C7967" w:rsidRPr="00FA0677" w:rsidRDefault="003C7967" w:rsidP="003C7967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231A131C" w14:textId="77777777" w:rsidR="003C7967" w:rsidRPr="00FA0677" w:rsidRDefault="003C7967" w:rsidP="003C7967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охрана и укрепление физического и психического здоровья детей, в том числе их эмоционального благополучия; </w:t>
            </w:r>
          </w:p>
          <w:p w14:paraId="3A5BE2FA" w14:textId="77777777" w:rsidR="003C7967" w:rsidRPr="00FA0677" w:rsidRDefault="003C7967" w:rsidP="003C7967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      </w:r>
          </w:p>
          <w:p w14:paraId="721F676F" w14:textId="77777777" w:rsidR="003C7967" w:rsidRPr="00FA0677" w:rsidRDefault="003C7967" w:rsidP="003C7967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39D00CA1" w14:textId="77777777" w:rsidR="003C7967" w:rsidRPr="00FA0677" w:rsidRDefault="003C7967" w:rsidP="003C7967">
            <w:pPr>
              <w:pStyle w:val="ab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  <w:p w14:paraId="7D814757" w14:textId="77777777" w:rsidR="00D931E4" w:rsidRPr="00FA0677" w:rsidRDefault="00D931E4" w:rsidP="003C7967">
            <w:pPr>
              <w:ind w:left="3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931E4" w:rsidRPr="00FA0677" w14:paraId="40C08A4F" w14:textId="77777777" w:rsidTr="00C82356">
        <w:tc>
          <w:tcPr>
            <w:tcW w:w="2703" w:type="dxa"/>
            <w:vAlign w:val="center"/>
          </w:tcPr>
          <w:p w14:paraId="42C69ED8" w14:textId="77777777" w:rsidR="00D931E4" w:rsidRPr="00FA0677" w:rsidRDefault="0084065F" w:rsidP="0084065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3.</w:t>
            </w:r>
            <w:r w:rsidR="00D931E4"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ципы и подходы к формированию рабочей программы</w:t>
            </w:r>
          </w:p>
        </w:tc>
        <w:tc>
          <w:tcPr>
            <w:tcW w:w="12743" w:type="dxa"/>
            <w:vAlign w:val="center"/>
          </w:tcPr>
          <w:p w14:paraId="58C8A26D" w14:textId="77777777" w:rsidR="003C7967" w:rsidRPr="00FA0677" w:rsidRDefault="003C7967" w:rsidP="003C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      </w:r>
          </w:p>
          <w:p w14:paraId="240C2743" w14:textId="77777777" w:rsidR="003C7967" w:rsidRPr="00FA0677" w:rsidRDefault="003C7967" w:rsidP="003C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      </w:r>
          </w:p>
          <w:p w14:paraId="014AEBE4" w14:textId="77777777" w:rsidR="003C7967" w:rsidRPr="00FA0677" w:rsidRDefault="003C7967" w:rsidP="003C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      </w:r>
          </w:p>
          <w:p w14:paraId="3248464C" w14:textId="77777777" w:rsidR="003C7967" w:rsidRPr="00FA0677" w:rsidRDefault="003C7967" w:rsidP="003C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4) признание ребёнка полноценным участником (субъектом) образовательных отношений;</w:t>
            </w:r>
          </w:p>
          <w:p w14:paraId="19BD9B7E" w14:textId="77777777" w:rsidR="003C7967" w:rsidRPr="00FA0677" w:rsidRDefault="003C7967" w:rsidP="003C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5) поддержка инициативы детей в различных видах деятельности;</w:t>
            </w:r>
          </w:p>
          <w:p w14:paraId="1A02F380" w14:textId="77777777" w:rsidR="003C7967" w:rsidRPr="00FA0677" w:rsidRDefault="003C7967" w:rsidP="003C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6) сотрудничество ДОО с семьей;</w:t>
            </w:r>
          </w:p>
          <w:p w14:paraId="7E44329A" w14:textId="77777777" w:rsidR="003C7967" w:rsidRPr="00FA0677" w:rsidRDefault="003C7967" w:rsidP="003C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7) приобщение детей к социокультурным нормам, традициям семьи, общества и государства;</w:t>
            </w:r>
          </w:p>
          <w:p w14:paraId="19562FE0" w14:textId="77777777" w:rsidR="003C7967" w:rsidRPr="00FA0677" w:rsidRDefault="003C7967" w:rsidP="003C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8) формирование познавательных интересов и познавательных действий ребёнка в различных видах деятельности;</w:t>
            </w:r>
          </w:p>
          <w:p w14:paraId="1A77723A" w14:textId="77777777" w:rsidR="003C7967" w:rsidRPr="00FA0677" w:rsidRDefault="003C7967" w:rsidP="003C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9) возрастная адекватность дошкольного образования (соответствие условий, требований, методов возрасту и особенностям развития);</w:t>
            </w:r>
          </w:p>
          <w:p w14:paraId="7365EA57" w14:textId="77777777" w:rsidR="003C7967" w:rsidRPr="00FA0677" w:rsidRDefault="003C7967" w:rsidP="003C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10) учёт этнокультурной ситуации развития детей.</w:t>
            </w:r>
          </w:p>
          <w:p w14:paraId="27DC128E" w14:textId="77777777" w:rsidR="00D931E4" w:rsidRPr="00FA0677" w:rsidRDefault="00D931E4" w:rsidP="00C82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25CFF" w:rsidRPr="00FA0677" w14:paraId="5B45ED52" w14:textId="77777777" w:rsidTr="00C82356">
        <w:tc>
          <w:tcPr>
            <w:tcW w:w="2703" w:type="dxa"/>
            <w:vAlign w:val="center"/>
          </w:tcPr>
          <w:p w14:paraId="3586BF6F" w14:textId="77777777" w:rsidR="00C25CFF" w:rsidRPr="00FA0677" w:rsidRDefault="00C25CFF" w:rsidP="00C25C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.4. Краткая психолого-педагогическая характеристика особенностей психофизиологического </w:t>
            </w:r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азвития детей</w:t>
            </w:r>
            <w:r w:rsidRPr="00F636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3-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ет</w:t>
            </w:r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группы)</w:t>
            </w:r>
          </w:p>
        </w:tc>
        <w:tc>
          <w:tcPr>
            <w:tcW w:w="12743" w:type="dxa"/>
            <w:vAlign w:val="center"/>
          </w:tcPr>
          <w:p w14:paraId="0D6ACAC9" w14:textId="77777777" w:rsidR="00C25CFF" w:rsidRPr="00C25CFF" w:rsidRDefault="00C25CFF" w:rsidP="00C25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2431B" w14:textId="77777777" w:rsidR="00C25CFF" w:rsidRDefault="00C25CFF" w:rsidP="00C25CFF">
            <w:pPr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бщение становитс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неситуативным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D054496" w14:textId="77777777" w:rsidR="00C25CFF" w:rsidRDefault="00C25CFF" w:rsidP="00C25CFF">
            <w:pPr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гра, которая становится ведущим видом деятельности.</w:t>
            </w:r>
          </w:p>
          <w:p w14:paraId="7E253044" w14:textId="77777777" w:rsidR="00C25CFF" w:rsidRDefault="00C25CFF" w:rsidP="00C25CFF">
            <w:pPr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зобразительная деятельность ребенка зависит от его представлений о предмете.</w:t>
            </w:r>
          </w:p>
          <w:p w14:paraId="73B9919E" w14:textId="77777777" w:rsidR="00C25CFF" w:rsidRDefault="00C25CFF" w:rsidP="00C25CFF">
            <w:pPr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звивается перцептивная деятельность. Дети от использовани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едэталонов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—индивидуальных единиц восприятия — переходят к сенсорным эталонам —культурно-выработанным средствам восприятия.</w:t>
            </w:r>
          </w:p>
          <w:p w14:paraId="31145069" w14:textId="77777777" w:rsidR="00C25CFF" w:rsidRDefault="00C25CFF" w:rsidP="00C25CFF">
            <w:pPr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виваются память и внимание.</w:t>
            </w:r>
          </w:p>
          <w:p w14:paraId="735DA947" w14:textId="77777777" w:rsidR="00C25CFF" w:rsidRDefault="00C25CFF" w:rsidP="00C25CFF">
            <w:pPr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чинает развиваться воображение.</w:t>
            </w:r>
          </w:p>
          <w:p w14:paraId="6B340087" w14:textId="77777777" w:rsidR="00C25CFF" w:rsidRDefault="00C25CFF" w:rsidP="00C25CFF">
            <w:pPr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заимоотношения детей обусловлены нормами и правилами.</w:t>
            </w:r>
          </w:p>
          <w:p w14:paraId="45051F12" w14:textId="77777777" w:rsidR="00C25CFF" w:rsidRDefault="00C25CFF" w:rsidP="00C25CFF">
            <w:pPr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ебёнок чаще играет рядом, чем активно вступает во взаимодействие.</w:t>
            </w:r>
          </w:p>
          <w:p w14:paraId="7085E242" w14:textId="77777777" w:rsidR="00C25CFF" w:rsidRPr="00987F5D" w:rsidRDefault="00C25CFF" w:rsidP="00C25CFF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ведение ребенка еще ситуативно.</w:t>
            </w:r>
          </w:p>
        </w:tc>
      </w:tr>
      <w:tr w:rsidR="00C25CFF" w:rsidRPr="00FA0677" w14:paraId="6B8378A8" w14:textId="77777777" w:rsidTr="00C82356">
        <w:tc>
          <w:tcPr>
            <w:tcW w:w="2703" w:type="dxa"/>
            <w:vAlign w:val="center"/>
          </w:tcPr>
          <w:p w14:paraId="24AE39A2" w14:textId="2CC805DB" w:rsidR="00C25CFF" w:rsidRPr="00FA0677" w:rsidRDefault="00C25CFF" w:rsidP="00C25C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Основания</w:t>
            </w:r>
            <w:proofErr w:type="gramEnd"/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зработки </w:t>
            </w:r>
            <w:r w:rsidR="00E746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ния</w:t>
            </w:r>
          </w:p>
        </w:tc>
        <w:tc>
          <w:tcPr>
            <w:tcW w:w="12743" w:type="dxa"/>
            <w:vAlign w:val="center"/>
          </w:tcPr>
          <w:p w14:paraId="4AE5C355" w14:textId="33BE0981" w:rsidR="00C25CFF" w:rsidRPr="00FA0677" w:rsidRDefault="00C25CFF" w:rsidP="005D16A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Образовательная программа дошкольного образования</w:t>
            </w:r>
            <w:r w:rsidR="00602B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У</w:t>
            </w:r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соответствии </w:t>
            </w:r>
            <w:proofErr w:type="gramStart"/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  </w:t>
            </w:r>
            <w:r w:rsidR="00884C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ГОС</w:t>
            </w:r>
            <w:proofErr w:type="gramEnd"/>
            <w:r w:rsidR="00884C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 и ФОП</w:t>
            </w:r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</w:t>
            </w:r>
          </w:p>
        </w:tc>
      </w:tr>
      <w:tr w:rsidR="00C25CFF" w:rsidRPr="00FA0677" w14:paraId="0DA3DDCD" w14:textId="77777777" w:rsidTr="00C82356">
        <w:tc>
          <w:tcPr>
            <w:tcW w:w="2703" w:type="dxa"/>
            <w:vAlign w:val="center"/>
          </w:tcPr>
          <w:p w14:paraId="2DB8AAA3" w14:textId="3A46BA1D" w:rsidR="00C25CFF" w:rsidRPr="00FA0677" w:rsidRDefault="00C25CFF" w:rsidP="00C25C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  <w:proofErr w:type="gramStart"/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Срок</w:t>
            </w:r>
            <w:proofErr w:type="gramEnd"/>
            <w:r w:rsidRPr="00FA06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ализации </w:t>
            </w:r>
          </w:p>
        </w:tc>
        <w:tc>
          <w:tcPr>
            <w:tcW w:w="12743" w:type="dxa"/>
            <w:vAlign w:val="center"/>
          </w:tcPr>
          <w:p w14:paraId="2076EE62" w14:textId="5A312396" w:rsidR="00C25CFF" w:rsidRPr="00FA0677" w:rsidRDefault="00602B26" w:rsidP="005D16A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кущий учебный год</w:t>
            </w:r>
          </w:p>
        </w:tc>
      </w:tr>
      <w:tr w:rsidR="00C25CFF" w:rsidRPr="00FA0677" w14:paraId="64134627" w14:textId="77777777" w:rsidTr="00C82356">
        <w:tc>
          <w:tcPr>
            <w:tcW w:w="2703" w:type="dxa"/>
            <w:vAlign w:val="center"/>
          </w:tcPr>
          <w:p w14:paraId="6280BDCA" w14:textId="77777777" w:rsidR="00C25CFF" w:rsidRPr="00FA0677" w:rsidRDefault="00C25CFF" w:rsidP="00C25C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.7.Целевые ориентиры </w:t>
            </w:r>
            <w:r w:rsidRPr="00FA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воспитанниками группы образовательной программы</w:t>
            </w:r>
          </w:p>
        </w:tc>
        <w:tc>
          <w:tcPr>
            <w:tcW w:w="12743" w:type="dxa"/>
            <w:vAlign w:val="center"/>
          </w:tcPr>
          <w:p w14:paraId="473BD5C4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      </w:r>
          </w:p>
          <w:p w14:paraId="5D849459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      </w:r>
          </w:p>
          <w:p w14:paraId="423BF37F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      </w:r>
          </w:p>
          <w:p w14:paraId="10F92ED3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      </w:r>
          </w:p>
          <w:p w14:paraId="42860668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проявляет доверие к миру, положительно оценивает себя, говорит о себе в первом лице;</w:t>
            </w:r>
          </w:p>
          <w:p w14:paraId="2AB08EA3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      </w:r>
          </w:p>
          <w:p w14:paraId="525CC84C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      </w:r>
          </w:p>
          <w:p w14:paraId="4C7CF795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  <w:p w14:paraId="7132DF26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  <w:p w14:paraId="47A7B4B5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  <w:p w14:paraId="07CC5FFF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      </w:r>
          </w:p>
          <w:p w14:paraId="468B5DC1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      </w:r>
          </w:p>
          <w:p w14:paraId="6B987DB7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      </w:r>
          </w:p>
          <w:p w14:paraId="541BD60E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совместно со взрослым пересказывает знакомые сказки, короткие стихи;</w:t>
            </w:r>
          </w:p>
          <w:p w14:paraId="4AEFCB99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      </w:r>
          </w:p>
          <w:p w14:paraId="6C6297BA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      </w:r>
          </w:p>
          <w:p w14:paraId="1D63B109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миру, к себе и окружающим людям;</w:t>
            </w:r>
          </w:p>
          <w:p w14:paraId="148B607E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знает об объектах ближайшего окружения: о родном населенном пункте, его названии, достопримечательностях и традициях;</w:t>
            </w:r>
          </w:p>
          <w:p w14:paraId="42017A6B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      </w:r>
          </w:p>
          <w:p w14:paraId="4DC240FF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      </w:r>
          </w:p>
          <w:p w14:paraId="30446695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  <w:p w14:paraId="4B2023D7" w14:textId="77777777" w:rsidR="00C25CFF" w:rsidRPr="00F14491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  <w:p w14:paraId="2B0BD469" w14:textId="77777777" w:rsidR="00C25CFF" w:rsidRPr="008D6889" w:rsidRDefault="00C25CFF" w:rsidP="00C25CFF">
            <w:pPr>
              <w:pStyle w:val="ConsPlusNormal"/>
              <w:numPr>
                <w:ilvl w:val="0"/>
                <w:numId w:val="21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491">
              <w:rPr>
                <w:rFonts w:ascii="Times New Roman" w:hAnsi="Times New Roman" w:cs="Times New Roman"/>
                <w:sz w:val="24"/>
                <w:szCs w:val="24"/>
              </w:rPr>
      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  <w:p w14:paraId="7FE089CC" w14:textId="77777777" w:rsidR="00C25CFF" w:rsidRPr="00FA0677" w:rsidRDefault="00C25CFF" w:rsidP="00C25CF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772780" w14:textId="77777777" w:rsidR="00453E7F" w:rsidRPr="00FA0677" w:rsidRDefault="00453E7F" w:rsidP="00C8235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53E7F" w:rsidRPr="00FA0677" w:rsidSect="003D7F4B">
          <w:footerReference w:type="default" r:id="rId8"/>
          <w:pgSz w:w="16838" w:h="11906" w:orient="landscape"/>
          <w:pgMar w:top="1701" w:right="709" w:bottom="850" w:left="709" w:header="708" w:footer="708" w:gutter="0"/>
          <w:cols w:space="708"/>
          <w:titlePg/>
          <w:docGrid w:linePitch="360"/>
        </w:sectPr>
      </w:pPr>
    </w:p>
    <w:p w14:paraId="40333177" w14:textId="428D5F21" w:rsidR="00E901D0" w:rsidRPr="005E1FA8" w:rsidRDefault="00E7466B" w:rsidP="005E1FA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и содержание образовательной деятельности в соответствии с ФОП ДО</w:t>
      </w:r>
    </w:p>
    <w:p w14:paraId="06FD8584" w14:textId="77777777" w:rsidR="00021027" w:rsidRPr="00FA0677" w:rsidRDefault="00021027" w:rsidP="00021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F7BFEA" w14:textId="77777777" w:rsidR="00021027" w:rsidRPr="00FA0677" w:rsidRDefault="00021027" w:rsidP="00021027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2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3969"/>
        <w:gridCol w:w="3119"/>
      </w:tblGrid>
      <w:tr w:rsidR="00BB3858" w:rsidRPr="00FA0677" w14:paraId="3C743180" w14:textId="77777777" w:rsidTr="00000747">
        <w:trPr>
          <w:jc w:val="center"/>
        </w:trPr>
        <w:tc>
          <w:tcPr>
            <w:tcW w:w="15021" w:type="dxa"/>
            <w:gridSpan w:val="4"/>
            <w:shd w:val="clear" w:color="auto" w:fill="C6D9F1" w:themeFill="text2" w:themeFillTint="33"/>
            <w:vAlign w:val="center"/>
          </w:tcPr>
          <w:p w14:paraId="298A5F3B" w14:textId="77777777" w:rsidR="00BB3858" w:rsidRPr="00FA0677" w:rsidRDefault="00E901D0" w:rsidP="00BB3858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901D0" w:rsidRPr="00FA0677" w14:paraId="05B5F7E2" w14:textId="77777777" w:rsidTr="00000747">
        <w:trPr>
          <w:jc w:val="center"/>
        </w:trPr>
        <w:tc>
          <w:tcPr>
            <w:tcW w:w="15021" w:type="dxa"/>
            <w:gridSpan w:val="4"/>
            <w:shd w:val="clear" w:color="auto" w:fill="4F81BD" w:themeFill="accent1"/>
            <w:vAlign w:val="center"/>
          </w:tcPr>
          <w:p w14:paraId="509BD7E3" w14:textId="77777777" w:rsidR="00E901D0" w:rsidRPr="00FA0677" w:rsidRDefault="00E901D0" w:rsidP="00BB3858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Задачи образовательной деятельности</w:t>
            </w:r>
          </w:p>
        </w:tc>
      </w:tr>
      <w:tr w:rsidR="00BB3858" w:rsidRPr="00FA0677" w14:paraId="2395C839" w14:textId="77777777" w:rsidTr="00E901D0">
        <w:trPr>
          <w:jc w:val="center"/>
        </w:trPr>
        <w:tc>
          <w:tcPr>
            <w:tcW w:w="5098" w:type="dxa"/>
            <w:vAlign w:val="center"/>
          </w:tcPr>
          <w:p w14:paraId="30F35977" w14:textId="77777777" w:rsidR="00BB3858" w:rsidRPr="00FA0677" w:rsidRDefault="00BB3858" w:rsidP="00707244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Сфера социальных отношений:</w:t>
            </w:r>
          </w:p>
        </w:tc>
        <w:tc>
          <w:tcPr>
            <w:tcW w:w="2835" w:type="dxa"/>
            <w:vAlign w:val="center"/>
          </w:tcPr>
          <w:p w14:paraId="02BC0533" w14:textId="77777777" w:rsidR="00BB3858" w:rsidRPr="00FA0677" w:rsidRDefault="00BB3858" w:rsidP="00707244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формирования основ гражданственности и патриотизма:</w:t>
            </w:r>
          </w:p>
        </w:tc>
        <w:tc>
          <w:tcPr>
            <w:tcW w:w="3969" w:type="dxa"/>
            <w:vAlign w:val="center"/>
          </w:tcPr>
          <w:p w14:paraId="02201646" w14:textId="77777777" w:rsidR="00BB3858" w:rsidRPr="00FA0677" w:rsidRDefault="00BB3858" w:rsidP="00BB3858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Сфера трудового воспитания:</w:t>
            </w:r>
          </w:p>
          <w:p w14:paraId="24033D5F" w14:textId="77777777" w:rsidR="00BB3858" w:rsidRPr="00FA0677" w:rsidRDefault="00BB3858" w:rsidP="00707244">
            <w:pPr>
              <w:pStyle w:val="ConsPlusTitl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B5629FE" w14:textId="77777777" w:rsidR="00BB3858" w:rsidRPr="00FA0677" w:rsidRDefault="00BB3858" w:rsidP="00707244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формирования основ безопасного поведения:</w:t>
            </w:r>
          </w:p>
        </w:tc>
      </w:tr>
      <w:tr w:rsidR="00BB3858" w:rsidRPr="00FA0677" w14:paraId="17414688" w14:textId="77777777" w:rsidTr="00E901D0">
        <w:trPr>
          <w:jc w:val="center"/>
        </w:trPr>
        <w:tc>
          <w:tcPr>
            <w:tcW w:w="5098" w:type="dxa"/>
          </w:tcPr>
          <w:p w14:paraId="442EE91B" w14:textId="77777777" w:rsidR="00BB3858" w:rsidRPr="00FA0677" w:rsidRDefault="00BB3858" w:rsidP="00707244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56B185B4" w14:textId="77777777" w:rsidR="00BB3858" w:rsidRPr="00FA0677" w:rsidRDefault="00BB3858" w:rsidP="00707244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73631C82" w14:textId="77777777" w:rsidR="00BB3858" w:rsidRPr="00FA0677" w:rsidRDefault="00BB3858" w:rsidP="00707244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3C49AA6D" w14:textId="77777777" w:rsidR="00BB3858" w:rsidRPr="00FA0677" w:rsidRDefault="00BB3858" w:rsidP="00707244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711BF388" w14:textId="77777777" w:rsidR="00BB3858" w:rsidRPr="00FA0677" w:rsidRDefault="00BB3858" w:rsidP="00707244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риучать детей к выполнению элементарных правил культуры поведения в ДОО;</w:t>
            </w:r>
          </w:p>
          <w:p w14:paraId="585AA3BD" w14:textId="77777777" w:rsidR="00BB3858" w:rsidRPr="00FA0677" w:rsidRDefault="00BB3858" w:rsidP="00BB3858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862E7" w14:textId="77777777" w:rsidR="00BB3858" w:rsidRPr="00FA0677" w:rsidRDefault="00BB3858" w:rsidP="00707244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  <w:p w14:paraId="7C06F834" w14:textId="77777777" w:rsidR="00BB3858" w:rsidRPr="00FA0677" w:rsidRDefault="00BB3858" w:rsidP="00BB3858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6CDD40" w14:textId="77777777" w:rsidR="00BB3858" w:rsidRPr="00FA0677" w:rsidRDefault="00BB3858" w:rsidP="00707244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1570AB8E" w14:textId="77777777" w:rsidR="00BB3858" w:rsidRPr="00FA0677" w:rsidRDefault="00BB3858" w:rsidP="00707244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едметам и игрушкам как результатам труда взрослых;</w:t>
            </w:r>
          </w:p>
          <w:p w14:paraId="1E722F1E" w14:textId="77777777" w:rsidR="00BB3858" w:rsidRPr="00FA0677" w:rsidRDefault="00BB3858" w:rsidP="00707244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  <w:p w14:paraId="1D866525" w14:textId="77777777" w:rsidR="00BB3858" w:rsidRPr="00FA0677" w:rsidRDefault="00BB3858" w:rsidP="00BB3858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E30EB6" w14:textId="77777777" w:rsidR="00BB3858" w:rsidRPr="00FA0677" w:rsidRDefault="00BB3858" w:rsidP="00707244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авилам безопасного поведения;</w:t>
            </w:r>
          </w:p>
          <w:p w14:paraId="6CB846E3" w14:textId="77777777" w:rsidR="00BB3858" w:rsidRPr="00FA0677" w:rsidRDefault="00BB3858" w:rsidP="00707244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  <w:p w14:paraId="74846C72" w14:textId="77777777" w:rsidR="00BB3858" w:rsidRPr="00FA0677" w:rsidRDefault="00BB3858" w:rsidP="00BB3858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3B7F49" w14:textId="77777777" w:rsidR="00021027" w:rsidRPr="00FA0677" w:rsidRDefault="00021027" w:rsidP="00021027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B8EEFFC" w14:textId="77777777" w:rsidR="00021027" w:rsidRPr="00FA0677" w:rsidRDefault="00021027" w:rsidP="007072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994F92" w14:textId="77777777" w:rsidR="00BB5E50" w:rsidRPr="00FA0677" w:rsidRDefault="00BB5E50" w:rsidP="007072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5021" w:type="dxa"/>
        <w:jc w:val="center"/>
        <w:tblLook w:val="04A0" w:firstRow="1" w:lastRow="0" w:firstColumn="1" w:lastColumn="0" w:noHBand="0" w:noVBand="1"/>
      </w:tblPr>
      <w:tblGrid>
        <w:gridCol w:w="4390"/>
        <w:gridCol w:w="3543"/>
        <w:gridCol w:w="3969"/>
        <w:gridCol w:w="3119"/>
      </w:tblGrid>
      <w:tr w:rsidR="00BB5E50" w:rsidRPr="00FA0677" w14:paraId="1FAAB57F" w14:textId="77777777" w:rsidTr="00000747">
        <w:trPr>
          <w:jc w:val="center"/>
        </w:trPr>
        <w:tc>
          <w:tcPr>
            <w:tcW w:w="15021" w:type="dxa"/>
            <w:gridSpan w:val="4"/>
            <w:shd w:val="clear" w:color="auto" w:fill="DBE5F1" w:themeFill="accent1" w:themeFillTint="33"/>
            <w:vAlign w:val="center"/>
          </w:tcPr>
          <w:p w14:paraId="658E5048" w14:textId="77777777" w:rsidR="00BB5E50" w:rsidRPr="00FA0677" w:rsidRDefault="00E901D0" w:rsidP="008C5F1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E901D0" w:rsidRPr="00FA0677" w14:paraId="1D8068E8" w14:textId="77777777" w:rsidTr="00000747">
        <w:trPr>
          <w:jc w:val="center"/>
        </w:trPr>
        <w:tc>
          <w:tcPr>
            <w:tcW w:w="15021" w:type="dxa"/>
            <w:gridSpan w:val="4"/>
            <w:shd w:val="clear" w:color="auto" w:fill="4F81BD" w:themeFill="accent1"/>
            <w:vAlign w:val="center"/>
          </w:tcPr>
          <w:p w14:paraId="73018CB8" w14:textId="77777777" w:rsidR="00E901D0" w:rsidRPr="00FA0677" w:rsidRDefault="00E901D0" w:rsidP="008C5F1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BB5E50" w:rsidRPr="00FA0677" w14:paraId="049456AA" w14:textId="77777777" w:rsidTr="008C5F19">
        <w:trPr>
          <w:jc w:val="center"/>
        </w:trPr>
        <w:tc>
          <w:tcPr>
            <w:tcW w:w="4390" w:type="dxa"/>
            <w:vAlign w:val="center"/>
          </w:tcPr>
          <w:p w14:paraId="62453BB6" w14:textId="77777777" w:rsidR="00BB5E50" w:rsidRPr="00FA0677" w:rsidRDefault="00BB5E50" w:rsidP="008C5F19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Сфера социальных отношений:</w:t>
            </w:r>
          </w:p>
        </w:tc>
        <w:tc>
          <w:tcPr>
            <w:tcW w:w="3543" w:type="dxa"/>
            <w:vAlign w:val="center"/>
          </w:tcPr>
          <w:p w14:paraId="15108E23" w14:textId="77777777" w:rsidR="00BB5E50" w:rsidRPr="00FA0677" w:rsidRDefault="00BB5E50" w:rsidP="008C5F19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формирования основ гражданственности и патриотизма:</w:t>
            </w:r>
          </w:p>
        </w:tc>
        <w:tc>
          <w:tcPr>
            <w:tcW w:w="3969" w:type="dxa"/>
            <w:vAlign w:val="center"/>
          </w:tcPr>
          <w:p w14:paraId="37298019" w14:textId="77777777" w:rsidR="00BB5E50" w:rsidRPr="00FA0677" w:rsidRDefault="00BB5E50" w:rsidP="008C5F19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Сфера трудового воспитания:</w:t>
            </w:r>
          </w:p>
          <w:p w14:paraId="4E241F70" w14:textId="77777777" w:rsidR="00BB5E50" w:rsidRPr="00FA0677" w:rsidRDefault="00BB5E50" w:rsidP="008C5F19">
            <w:pPr>
              <w:pStyle w:val="ConsPlusTitl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AD6FC27" w14:textId="77777777" w:rsidR="00BB5E50" w:rsidRPr="00FA0677" w:rsidRDefault="00BB5E50" w:rsidP="008C5F19">
            <w:pPr>
              <w:pStyle w:val="ConsPlusNormal"/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формирования основ безопасного поведения:</w:t>
            </w:r>
          </w:p>
        </w:tc>
      </w:tr>
      <w:tr w:rsidR="00BB5E50" w:rsidRPr="00FA0677" w14:paraId="2E105513" w14:textId="77777777" w:rsidTr="008C5F19">
        <w:trPr>
          <w:jc w:val="center"/>
        </w:trPr>
        <w:tc>
          <w:tcPr>
            <w:tcW w:w="4390" w:type="dxa"/>
          </w:tcPr>
          <w:p w14:paraId="49CD59DA" w14:textId="77777777" w:rsidR="00BB5E50" w:rsidRPr="00FA0677" w:rsidRDefault="00BB5E50" w:rsidP="008C5F1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65FCCC78" w14:textId="77777777" w:rsidR="00BB5E50" w:rsidRPr="00FA0677" w:rsidRDefault="00BB5E50" w:rsidP="008C5F1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эмпатийного</w:t>
            </w:r>
            <w:proofErr w:type="spellEnd"/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изведений и мультипликации.</w:t>
            </w:r>
          </w:p>
          <w:p w14:paraId="2E3D145A" w14:textId="77777777" w:rsidR="00BB5E50" w:rsidRPr="00FA0677" w:rsidRDefault="00BB5E50" w:rsidP="008C5F1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784284BA" w14:textId="77777777" w:rsidR="00BB5E50" w:rsidRPr="00FA0677" w:rsidRDefault="00BB5E50" w:rsidP="008C5F1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2AEAD114" w14:textId="77777777" w:rsidR="00BB5E50" w:rsidRPr="00FA0677" w:rsidRDefault="00BB5E50" w:rsidP="008C5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  <w:tc>
          <w:tcPr>
            <w:tcW w:w="3543" w:type="dxa"/>
          </w:tcPr>
          <w:p w14:paraId="0D63A956" w14:textId="77777777" w:rsidR="00BB5E50" w:rsidRPr="00FA0677" w:rsidRDefault="00BB5E50" w:rsidP="008C5F1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4363FD24" w14:textId="77777777" w:rsidR="00BB5E50" w:rsidRPr="00FA0677" w:rsidRDefault="00BB5E50" w:rsidP="008C5F1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6DF3310E" w14:textId="77777777" w:rsidR="00BB5E50" w:rsidRPr="00FA0677" w:rsidRDefault="00BB5E50" w:rsidP="008C5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ADE444" w14:textId="77777777" w:rsidR="00BB5E50" w:rsidRPr="00FA0677" w:rsidRDefault="00BB5E50" w:rsidP="008C5F1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</w:p>
          <w:p w14:paraId="1B1ADA0D" w14:textId="77777777" w:rsidR="00BB5E50" w:rsidRPr="00FA0677" w:rsidRDefault="00BB5E50" w:rsidP="008C5F1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детей с основными свойствами и качествами материалов, из которых изготовлены предметы, знакомые </w:t>
            </w:r>
            <w:proofErr w:type="spellStart"/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ребеенку</w:t>
            </w:r>
            <w:proofErr w:type="spellEnd"/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</w:t>
            </w:r>
          </w:p>
          <w:p w14:paraId="702BD3ED" w14:textId="77777777" w:rsidR="00BB5E50" w:rsidRPr="00FA0677" w:rsidRDefault="00BB5E50" w:rsidP="008C5F1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е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5C6E1592" w14:textId="77777777" w:rsidR="00BB5E50" w:rsidRPr="00FA0677" w:rsidRDefault="00BB5E50" w:rsidP="008C5F19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держивает стремления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63E603A" w14:textId="77777777" w:rsidR="00BB5E50" w:rsidRPr="00FA0677" w:rsidRDefault="00BB5E50" w:rsidP="00CD55A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14:paraId="21FE50E9" w14:textId="77777777" w:rsidR="00BB5E50" w:rsidRPr="00FA0677" w:rsidRDefault="00BB5E50" w:rsidP="008C5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72CB32" w14:textId="77777777" w:rsidR="00BB5E50" w:rsidRPr="00FA0677" w:rsidRDefault="00BB5E50" w:rsidP="008C5F1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2E9FAC2" w14:textId="77777777" w:rsidR="00BB5E50" w:rsidRPr="00FA0677" w:rsidRDefault="00BB5E50" w:rsidP="008C5F1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5545A3CA" w14:textId="77777777" w:rsidR="00BB5E50" w:rsidRPr="00FA0677" w:rsidRDefault="00BB5E50" w:rsidP="008C5F19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6BA968E0" w14:textId="77777777" w:rsidR="00BB5E50" w:rsidRPr="00FA0677" w:rsidRDefault="00BB5E50" w:rsidP="008C5F19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енок хочет покинуть игровую площадку, уйти с участка ДОО. Обсуждает вместе с детьми их действия, дает возможность ребе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 разрешения взрослых не пробовать незнакомые ягоды, листья растений, если у ребенка появляется желание их попробовать, обязательно сначала спросить у взрослого, можно ли их есть).</w:t>
            </w:r>
          </w:p>
          <w:p w14:paraId="5D295A2D" w14:textId="77777777" w:rsidR="00BB5E50" w:rsidRPr="00FA0677" w:rsidRDefault="00BB5E50" w:rsidP="00CD55A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  <w:p w14:paraId="1675537B" w14:textId="77777777" w:rsidR="00BB5E50" w:rsidRPr="00FA0677" w:rsidRDefault="00BB5E50" w:rsidP="008C5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C8701" w14:textId="77777777" w:rsidR="00BB5E50" w:rsidRPr="00FA0677" w:rsidRDefault="00BB5E50" w:rsidP="007072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F407AE" w14:textId="77777777" w:rsidR="00BB5E50" w:rsidRPr="00FA0677" w:rsidRDefault="00BB5E50" w:rsidP="007072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D781A4" w14:textId="2A2F22DC" w:rsidR="00602B26" w:rsidRDefault="00602B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D5924F1" w14:textId="77777777" w:rsidR="00CD55AA" w:rsidRPr="00FA0677" w:rsidRDefault="00CD55AA" w:rsidP="007072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954BD6" w14:textId="77777777" w:rsidR="00CD55AA" w:rsidRPr="00FA0677" w:rsidRDefault="00CD55AA" w:rsidP="007072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CD55AA" w:rsidRPr="00FA0677" w14:paraId="070BD5E3" w14:textId="77777777" w:rsidTr="00000747">
        <w:tc>
          <w:tcPr>
            <w:tcW w:w="14737" w:type="dxa"/>
            <w:shd w:val="clear" w:color="auto" w:fill="DBE5F1" w:themeFill="accent1" w:themeFillTint="33"/>
          </w:tcPr>
          <w:p w14:paraId="128B5A17" w14:textId="77777777" w:rsidR="00CD55AA" w:rsidRPr="00FA0677" w:rsidRDefault="00CD55AA" w:rsidP="00CD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CD55AA" w:rsidRPr="00FA0677" w14:paraId="1A3D82F5" w14:textId="77777777" w:rsidTr="00000747">
        <w:tc>
          <w:tcPr>
            <w:tcW w:w="14737" w:type="dxa"/>
            <w:shd w:val="clear" w:color="auto" w:fill="4F81BD" w:themeFill="accent1"/>
          </w:tcPr>
          <w:p w14:paraId="6C191B69" w14:textId="77777777" w:rsidR="00CD55AA" w:rsidRPr="00FA0677" w:rsidRDefault="00CD55AA" w:rsidP="00CD55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Задачи образовательной деятельности</w:t>
            </w:r>
          </w:p>
        </w:tc>
      </w:tr>
      <w:tr w:rsidR="00CD55AA" w:rsidRPr="00FA0677" w14:paraId="10B62B7A" w14:textId="77777777" w:rsidTr="00215490">
        <w:tc>
          <w:tcPr>
            <w:tcW w:w="14737" w:type="dxa"/>
          </w:tcPr>
          <w:p w14:paraId="44D5B590" w14:textId="77777777" w:rsidR="00CD55AA" w:rsidRPr="00FA0677" w:rsidRDefault="00CD55AA" w:rsidP="00CD55A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1) 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55A336DE" w14:textId="77777777" w:rsidR="00CD55AA" w:rsidRPr="00FA0677" w:rsidRDefault="00CD55AA" w:rsidP="00CD55A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2)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717CCF84" w14:textId="77777777" w:rsidR="00CD55AA" w:rsidRPr="00FA0677" w:rsidRDefault="00CD55AA" w:rsidP="00CD55A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3) 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      </w:r>
          </w:p>
          <w:p w14:paraId="5C31F83B" w14:textId="77777777" w:rsidR="00CD55AA" w:rsidRPr="00FA0677" w:rsidRDefault="00CD55AA" w:rsidP="00CD55A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4)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040CE440" w14:textId="77777777" w:rsidR="00CD55AA" w:rsidRPr="00FA0677" w:rsidRDefault="00CD55AA" w:rsidP="00CD55A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5)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  <w:p w14:paraId="7D9D258A" w14:textId="77777777" w:rsidR="00CD55AA" w:rsidRPr="00FA0677" w:rsidRDefault="00CD55AA" w:rsidP="00CD55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7AEA30A" w14:textId="77777777" w:rsidR="00CD55AA" w:rsidRPr="00FA0677" w:rsidRDefault="00CD55AA" w:rsidP="007072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B1878E" w14:textId="77777777" w:rsidR="00CD55AA" w:rsidRPr="00FA0677" w:rsidRDefault="00CD55AA" w:rsidP="007072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4737" w:type="dxa"/>
        <w:jc w:val="center"/>
        <w:tblLook w:val="04A0" w:firstRow="1" w:lastRow="0" w:firstColumn="1" w:lastColumn="0" w:noHBand="0" w:noVBand="1"/>
      </w:tblPr>
      <w:tblGrid>
        <w:gridCol w:w="3572"/>
        <w:gridCol w:w="3575"/>
        <w:gridCol w:w="4330"/>
        <w:gridCol w:w="3260"/>
      </w:tblGrid>
      <w:tr w:rsidR="00BB5E50" w:rsidRPr="00FA0677" w14:paraId="667417E3" w14:textId="77777777" w:rsidTr="00602B26">
        <w:trPr>
          <w:jc w:val="center"/>
        </w:trPr>
        <w:tc>
          <w:tcPr>
            <w:tcW w:w="14737" w:type="dxa"/>
            <w:gridSpan w:val="4"/>
            <w:shd w:val="clear" w:color="auto" w:fill="C6D9F1" w:themeFill="text2" w:themeFillTint="33"/>
          </w:tcPr>
          <w:p w14:paraId="52AA3305" w14:textId="77777777" w:rsidR="00BB5E50" w:rsidRPr="00FA0677" w:rsidRDefault="00BB5E50" w:rsidP="00E97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CD55AA" w:rsidRPr="00FA0677" w14:paraId="4247D393" w14:textId="77777777" w:rsidTr="00602B26">
        <w:trPr>
          <w:jc w:val="center"/>
        </w:trPr>
        <w:tc>
          <w:tcPr>
            <w:tcW w:w="14737" w:type="dxa"/>
            <w:gridSpan w:val="4"/>
            <w:shd w:val="clear" w:color="auto" w:fill="4F81BD" w:themeFill="accent1"/>
          </w:tcPr>
          <w:p w14:paraId="0EC54DD6" w14:textId="77777777" w:rsidR="00CD55AA" w:rsidRPr="00FA0677" w:rsidRDefault="00CD55AA" w:rsidP="00E97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</w:tr>
      <w:tr w:rsidR="00BB5E50" w:rsidRPr="00FA0677" w14:paraId="0560AB30" w14:textId="77777777" w:rsidTr="00602B26">
        <w:trPr>
          <w:jc w:val="center"/>
        </w:trPr>
        <w:tc>
          <w:tcPr>
            <w:tcW w:w="3572" w:type="dxa"/>
            <w:vAlign w:val="center"/>
          </w:tcPr>
          <w:p w14:paraId="588C7728" w14:textId="77777777" w:rsidR="00BB5E50" w:rsidRPr="00FA0677" w:rsidRDefault="00BB5E50" w:rsidP="00BB5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ые эталоны и познавательные действия:</w:t>
            </w:r>
          </w:p>
        </w:tc>
        <w:tc>
          <w:tcPr>
            <w:tcW w:w="3575" w:type="dxa"/>
            <w:vAlign w:val="center"/>
          </w:tcPr>
          <w:p w14:paraId="1FC421AF" w14:textId="77777777" w:rsidR="00BB5E50" w:rsidRPr="00FA0677" w:rsidRDefault="00BB5E50" w:rsidP="00BB5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представления:</w:t>
            </w:r>
          </w:p>
        </w:tc>
        <w:tc>
          <w:tcPr>
            <w:tcW w:w="4330" w:type="dxa"/>
            <w:vAlign w:val="center"/>
          </w:tcPr>
          <w:p w14:paraId="424CFC7C" w14:textId="77777777" w:rsidR="00BB5E50" w:rsidRPr="00FA0677" w:rsidRDefault="00BB5E50" w:rsidP="00BB5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:</w:t>
            </w:r>
          </w:p>
        </w:tc>
        <w:tc>
          <w:tcPr>
            <w:tcW w:w="3260" w:type="dxa"/>
            <w:vAlign w:val="center"/>
          </w:tcPr>
          <w:p w14:paraId="1E7EE695" w14:textId="77777777" w:rsidR="00BB5E50" w:rsidRPr="00FA0677" w:rsidRDefault="00BB5E50" w:rsidP="00BB5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</w:tr>
      <w:tr w:rsidR="00BB5E50" w:rsidRPr="00FA0677" w14:paraId="7A0EEA54" w14:textId="77777777" w:rsidTr="00602B26">
        <w:trPr>
          <w:jc w:val="center"/>
        </w:trPr>
        <w:tc>
          <w:tcPr>
            <w:tcW w:w="3572" w:type="dxa"/>
          </w:tcPr>
          <w:p w14:paraId="689407BC" w14:textId="77777777" w:rsidR="00BB5E50" w:rsidRPr="00FA0677" w:rsidRDefault="00BB5E50" w:rsidP="00E97EC6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енка со взрослым и сверстниками;</w:t>
            </w:r>
          </w:p>
          <w:p w14:paraId="11F99316" w14:textId="77777777" w:rsidR="00BB5E50" w:rsidRPr="00FA0677" w:rsidRDefault="00BB5E50" w:rsidP="00BB5E50">
            <w:pPr>
              <w:pStyle w:val="ConsPlusNormal"/>
              <w:spacing w:before="20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14:paraId="2E8C7A07" w14:textId="77777777" w:rsidR="00BB5E50" w:rsidRPr="00FA0677" w:rsidRDefault="00BB5E50" w:rsidP="00BB5E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75" w:type="dxa"/>
          </w:tcPr>
          <w:p w14:paraId="5E321983" w14:textId="77777777" w:rsidR="00BB5E50" w:rsidRPr="00FA0677" w:rsidRDefault="00BB5E50" w:rsidP="00E97EC6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14:paraId="43098E8E" w14:textId="77777777" w:rsidR="00BB5E50" w:rsidRPr="00FA0677" w:rsidRDefault="00BB5E50" w:rsidP="00BB5E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</w:tc>
        <w:tc>
          <w:tcPr>
            <w:tcW w:w="4330" w:type="dxa"/>
          </w:tcPr>
          <w:p w14:paraId="2B29D1FA" w14:textId="04251E5E" w:rsidR="00BB5E50" w:rsidRPr="00602B26" w:rsidRDefault="00BB5E50" w:rsidP="00602B26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начальные представления и эмоционально</w:t>
            </w:r>
            <w:r w:rsidR="00CD55AA"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ет ребенка благодарить за подарки, оказывать посильную помощь родным, приобщаться к традициям семьи. Знакомит с населенным пунктом, в котором живет ребе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</w:tc>
        <w:tc>
          <w:tcPr>
            <w:tcW w:w="3260" w:type="dxa"/>
          </w:tcPr>
          <w:p w14:paraId="7E6928AD" w14:textId="77777777" w:rsidR="00BB5E50" w:rsidRPr="00FA0677" w:rsidRDefault="00BB5E50" w:rsidP="00E97EC6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  <w:p w14:paraId="234A7248" w14:textId="77777777" w:rsidR="00BB5E50" w:rsidRPr="00FA0677" w:rsidRDefault="00BB5E50" w:rsidP="00BB5E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6B558CE" w14:textId="77777777" w:rsidR="00E97EC6" w:rsidRPr="00FA0677" w:rsidRDefault="00E97EC6" w:rsidP="00602B2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5"/>
        <w:tblW w:w="14742" w:type="dxa"/>
        <w:tblInd w:w="-5" w:type="dxa"/>
        <w:tblLook w:val="04A0" w:firstRow="1" w:lastRow="0" w:firstColumn="1" w:lastColumn="0" w:noHBand="0" w:noVBand="1"/>
      </w:tblPr>
      <w:tblGrid>
        <w:gridCol w:w="2023"/>
        <w:gridCol w:w="2017"/>
        <w:gridCol w:w="2606"/>
        <w:gridCol w:w="2467"/>
        <w:gridCol w:w="1644"/>
        <w:gridCol w:w="3985"/>
      </w:tblGrid>
      <w:tr w:rsidR="00E97EC6" w:rsidRPr="00FA0677" w14:paraId="16596705" w14:textId="77777777" w:rsidTr="00602B26">
        <w:tc>
          <w:tcPr>
            <w:tcW w:w="14742" w:type="dxa"/>
            <w:gridSpan w:val="6"/>
            <w:shd w:val="clear" w:color="auto" w:fill="C6D9F1" w:themeFill="text2" w:themeFillTint="33"/>
          </w:tcPr>
          <w:p w14:paraId="061CB506" w14:textId="77777777" w:rsidR="00E97EC6" w:rsidRPr="00FA0677" w:rsidRDefault="00E97EC6" w:rsidP="00E97EC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97EC6" w:rsidRPr="00FA0677" w14:paraId="58A502BD" w14:textId="77777777" w:rsidTr="00602B26">
        <w:tc>
          <w:tcPr>
            <w:tcW w:w="14742" w:type="dxa"/>
            <w:gridSpan w:val="6"/>
            <w:shd w:val="clear" w:color="auto" w:fill="4F81BD" w:themeFill="accent1"/>
          </w:tcPr>
          <w:p w14:paraId="7ED1FB5C" w14:textId="77777777" w:rsidR="00E97EC6" w:rsidRPr="00FA0677" w:rsidRDefault="00E97EC6" w:rsidP="00E97EC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задачи образовательной деятельности</w:t>
            </w:r>
          </w:p>
        </w:tc>
      </w:tr>
      <w:tr w:rsidR="00E97EC6" w:rsidRPr="00FA0677" w14:paraId="59FB569F" w14:textId="77777777" w:rsidTr="00602B26">
        <w:tc>
          <w:tcPr>
            <w:tcW w:w="2023" w:type="dxa"/>
            <w:vAlign w:val="center"/>
          </w:tcPr>
          <w:p w14:paraId="4D66F27D" w14:textId="77777777" w:rsidR="00E97EC6" w:rsidRPr="00FA0677" w:rsidRDefault="00E97EC6" w:rsidP="00E97EC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</w:t>
            </w:r>
          </w:p>
        </w:tc>
        <w:tc>
          <w:tcPr>
            <w:tcW w:w="2017" w:type="dxa"/>
            <w:vAlign w:val="center"/>
          </w:tcPr>
          <w:p w14:paraId="0171797C" w14:textId="77777777" w:rsidR="00E97EC6" w:rsidRPr="00FA0677" w:rsidRDefault="00E97EC6" w:rsidP="00E97EC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2606" w:type="dxa"/>
            <w:vAlign w:val="center"/>
          </w:tcPr>
          <w:p w14:paraId="794E35E0" w14:textId="77777777" w:rsidR="00E97EC6" w:rsidRPr="00FA0677" w:rsidRDefault="00E97EC6" w:rsidP="00E97EC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467" w:type="dxa"/>
            <w:vAlign w:val="center"/>
          </w:tcPr>
          <w:p w14:paraId="4875DC8B" w14:textId="77777777" w:rsidR="00E97EC6" w:rsidRPr="00FA0677" w:rsidRDefault="00E97EC6" w:rsidP="00E97EC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1644" w:type="dxa"/>
            <w:vAlign w:val="center"/>
          </w:tcPr>
          <w:p w14:paraId="6C9AA3C6" w14:textId="77777777" w:rsidR="00E97EC6" w:rsidRPr="00FA0677" w:rsidRDefault="00E97EC6" w:rsidP="00E97EC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етей к обучению грамоте</w:t>
            </w:r>
          </w:p>
        </w:tc>
        <w:tc>
          <w:tcPr>
            <w:tcW w:w="3985" w:type="dxa"/>
            <w:vAlign w:val="center"/>
          </w:tcPr>
          <w:p w14:paraId="0389D69F" w14:textId="77777777" w:rsidR="00E97EC6" w:rsidRPr="00FA0677" w:rsidRDefault="00E97EC6" w:rsidP="00E97EC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Интерес к художественной литературе</w:t>
            </w:r>
          </w:p>
        </w:tc>
      </w:tr>
      <w:tr w:rsidR="00E97EC6" w:rsidRPr="00FA0677" w14:paraId="56104A81" w14:textId="77777777" w:rsidTr="00602B26">
        <w:tc>
          <w:tcPr>
            <w:tcW w:w="2023" w:type="dxa"/>
          </w:tcPr>
          <w:p w14:paraId="1A36E8D5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478EE967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  <w:p w14:paraId="509CECD5" w14:textId="77777777" w:rsidR="00E97EC6" w:rsidRPr="00FA0677" w:rsidRDefault="00E97EC6" w:rsidP="00E97EC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14:paraId="2F368E1B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  <w:p w14:paraId="5AF67CC5" w14:textId="77777777" w:rsidR="00E97EC6" w:rsidRPr="00FA0677" w:rsidRDefault="00E97EC6" w:rsidP="00E97EC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14:paraId="3D1D7F0A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  <w:p w14:paraId="2F9F6492" w14:textId="77777777" w:rsidR="00E97EC6" w:rsidRPr="00FA0677" w:rsidRDefault="00E97EC6" w:rsidP="00E97EC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14:paraId="10E208E3" w14:textId="77777777" w:rsidR="00E97EC6" w:rsidRPr="00FA0677" w:rsidRDefault="00E97EC6" w:rsidP="00E97EC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 - 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1644" w:type="dxa"/>
          </w:tcPr>
          <w:p w14:paraId="4A7BA9C2" w14:textId="77777777" w:rsidR="00E97EC6" w:rsidRPr="00FA0677" w:rsidRDefault="00E97EC6" w:rsidP="00E97EC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вслушиваться в звучание слова, знакомить детей с терминами "слово", "звук" в практическом плане</w:t>
            </w:r>
          </w:p>
        </w:tc>
        <w:tc>
          <w:tcPr>
            <w:tcW w:w="3985" w:type="dxa"/>
          </w:tcPr>
          <w:p w14:paraId="052C4149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0DD13DC7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2F3BADDF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1F8A0ECB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ых игр;</w:t>
            </w:r>
          </w:p>
          <w:p w14:paraId="0E663FDD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03ACCB05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  <w:p w14:paraId="16F5281B" w14:textId="77777777" w:rsidR="00E97EC6" w:rsidRPr="00FA0677" w:rsidRDefault="00E97EC6" w:rsidP="00E97EC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A0727A1" w14:textId="77777777" w:rsidR="00E97EC6" w:rsidRPr="00A4355C" w:rsidRDefault="00E97EC6" w:rsidP="00A4355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88337E" w14:textId="77777777" w:rsidR="00E97EC6" w:rsidRPr="00A4355C" w:rsidRDefault="00E97EC6" w:rsidP="00A4355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082"/>
        <w:gridCol w:w="2186"/>
        <w:gridCol w:w="2487"/>
        <w:gridCol w:w="2858"/>
        <w:gridCol w:w="1694"/>
        <w:gridCol w:w="1974"/>
      </w:tblGrid>
      <w:tr w:rsidR="00E97EC6" w:rsidRPr="00FA0677" w14:paraId="72F10D29" w14:textId="77777777" w:rsidTr="00000747">
        <w:tc>
          <w:tcPr>
            <w:tcW w:w="14565" w:type="dxa"/>
            <w:gridSpan w:val="6"/>
            <w:shd w:val="clear" w:color="auto" w:fill="DBE5F1" w:themeFill="accent1" w:themeFillTint="33"/>
          </w:tcPr>
          <w:p w14:paraId="772C20BE" w14:textId="77777777" w:rsidR="00E97EC6" w:rsidRPr="00FA0677" w:rsidRDefault="00E97EC6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97EC6" w:rsidRPr="00FA0677" w14:paraId="2EC454D5" w14:textId="77777777" w:rsidTr="00000747">
        <w:tc>
          <w:tcPr>
            <w:tcW w:w="14565" w:type="dxa"/>
            <w:gridSpan w:val="6"/>
            <w:shd w:val="clear" w:color="auto" w:fill="4F81BD" w:themeFill="accent1"/>
          </w:tcPr>
          <w:p w14:paraId="2492CCB7" w14:textId="77777777" w:rsidR="00E97EC6" w:rsidRPr="00FA0677" w:rsidRDefault="00E97EC6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E97EC6" w:rsidRPr="00FA0677" w14:paraId="4E5DF5F9" w14:textId="77777777" w:rsidTr="00A53F19">
        <w:tc>
          <w:tcPr>
            <w:tcW w:w="3223" w:type="dxa"/>
            <w:vAlign w:val="center"/>
          </w:tcPr>
          <w:p w14:paraId="3CF74CBD" w14:textId="77777777" w:rsidR="00E97EC6" w:rsidRPr="00FA0677" w:rsidRDefault="00E97EC6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</w:t>
            </w:r>
          </w:p>
        </w:tc>
        <w:tc>
          <w:tcPr>
            <w:tcW w:w="2220" w:type="dxa"/>
            <w:vAlign w:val="center"/>
          </w:tcPr>
          <w:p w14:paraId="7647D4EF" w14:textId="77777777" w:rsidR="00E97EC6" w:rsidRPr="00FA0677" w:rsidRDefault="00E97EC6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2487" w:type="dxa"/>
            <w:vAlign w:val="center"/>
          </w:tcPr>
          <w:p w14:paraId="3CC0D2B4" w14:textId="77777777" w:rsidR="00E97EC6" w:rsidRPr="00FA0677" w:rsidRDefault="00E97EC6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985" w:type="dxa"/>
            <w:vAlign w:val="center"/>
          </w:tcPr>
          <w:p w14:paraId="4C602339" w14:textId="77777777" w:rsidR="00E97EC6" w:rsidRPr="00FA0677" w:rsidRDefault="00E97EC6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1701" w:type="dxa"/>
            <w:vAlign w:val="center"/>
          </w:tcPr>
          <w:p w14:paraId="1F3427C3" w14:textId="77777777" w:rsidR="00E97EC6" w:rsidRPr="00FA0677" w:rsidRDefault="00E97EC6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етей к обучению грамоте</w:t>
            </w:r>
          </w:p>
        </w:tc>
        <w:tc>
          <w:tcPr>
            <w:tcW w:w="1949" w:type="dxa"/>
            <w:vAlign w:val="center"/>
          </w:tcPr>
          <w:p w14:paraId="2EE62674" w14:textId="77777777" w:rsidR="00E97EC6" w:rsidRPr="00FA0677" w:rsidRDefault="00E97EC6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Интерес к художественной литературе</w:t>
            </w:r>
          </w:p>
        </w:tc>
      </w:tr>
      <w:tr w:rsidR="00E97EC6" w:rsidRPr="00FA0677" w14:paraId="624BF9A8" w14:textId="77777777" w:rsidTr="00A53F19">
        <w:tc>
          <w:tcPr>
            <w:tcW w:w="3223" w:type="dxa"/>
          </w:tcPr>
          <w:p w14:paraId="05B23664" w14:textId="77777777" w:rsidR="00E97EC6" w:rsidRPr="00FA0677" w:rsidRDefault="00E97EC6" w:rsidP="00E97EC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14:paraId="20DD4125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  <w:p w14:paraId="6318DF5D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4C3DD218" w14:textId="77777777" w:rsidR="00E97EC6" w:rsidRPr="00FA0677" w:rsidRDefault="00E97EC6" w:rsidP="00E97EC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родолжает развивать у детей звуковую и интонационную культуру речи, фонематический слух, умение правильно произносить гласные звуки;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  <w:p w14:paraId="7AB1BE5A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14:paraId="0FE08885" w14:textId="77777777" w:rsidR="00E97EC6" w:rsidRPr="00FA0677" w:rsidRDefault="00E97EC6" w:rsidP="00E97EC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14:paraId="33E219AE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(чирикает).</w:t>
            </w:r>
          </w:p>
          <w:p w14:paraId="03FFE701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14:paraId="0B4DCD16" w14:textId="77777777" w:rsidR="00E97EC6" w:rsidRPr="00FA0677" w:rsidRDefault="00E97EC6" w:rsidP="00E97EC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14:paraId="42C16F8D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 - 3 простых фраз;</w:t>
            </w:r>
          </w:p>
          <w:p w14:paraId="11E154A9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своению умений монологической речи: по вопросам составлять рассказ по картинке из 3 - 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  <w:p w14:paraId="0C79821B" w14:textId="77777777" w:rsidR="00E97EC6" w:rsidRPr="00FA0677" w:rsidRDefault="00E97EC6" w:rsidP="008C5F19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810DD1" w14:textId="77777777" w:rsidR="00E97EC6" w:rsidRPr="00FA0677" w:rsidRDefault="00E97EC6" w:rsidP="00E97EC6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умение вслушиваться в звучание слова, закрепляет в речи детей термины "слово", "звук" в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м плане.</w:t>
            </w:r>
          </w:p>
          <w:p w14:paraId="6DFBD3C1" w14:textId="77777777" w:rsidR="00E97EC6" w:rsidRPr="00FA0677" w:rsidRDefault="00E97EC6" w:rsidP="008C5F19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70F7823B" w14:textId="77777777" w:rsidR="00E97EC6" w:rsidRPr="00FA0677" w:rsidRDefault="00E97EC6" w:rsidP="00E97EC6">
            <w:pPr>
              <w:pStyle w:val="ConsPlusNormal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B59559" w14:textId="3BABF145" w:rsidR="00602B26" w:rsidRDefault="00602B26" w:rsidP="00E97EC6">
      <w:pPr>
        <w:pStyle w:val="ab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53B8F6" w14:textId="77777777" w:rsidR="00602B26" w:rsidRDefault="00602B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BAC14CA" w14:textId="77777777" w:rsidR="00A53F19" w:rsidRPr="00FA0677" w:rsidRDefault="00A53F19" w:rsidP="00E97EC6">
      <w:pPr>
        <w:pStyle w:val="ab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31"/>
        <w:gridCol w:w="3332"/>
        <w:gridCol w:w="1701"/>
        <w:gridCol w:w="1707"/>
        <w:gridCol w:w="2545"/>
        <w:gridCol w:w="1949"/>
      </w:tblGrid>
      <w:tr w:rsidR="00A53F19" w:rsidRPr="00FA0677" w14:paraId="21533238" w14:textId="77777777" w:rsidTr="00000747">
        <w:tc>
          <w:tcPr>
            <w:tcW w:w="14565" w:type="dxa"/>
            <w:gridSpan w:val="6"/>
            <w:shd w:val="clear" w:color="auto" w:fill="DBE5F1" w:themeFill="accent1" w:themeFillTint="33"/>
          </w:tcPr>
          <w:p w14:paraId="03A663E6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53F19" w:rsidRPr="00FA0677" w14:paraId="779B8589" w14:textId="77777777" w:rsidTr="00000747">
        <w:tc>
          <w:tcPr>
            <w:tcW w:w="14565" w:type="dxa"/>
            <w:gridSpan w:val="6"/>
            <w:shd w:val="clear" w:color="auto" w:fill="4F81BD" w:themeFill="accent1"/>
          </w:tcPr>
          <w:p w14:paraId="0FBA42A6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Задачи</w:t>
            </w:r>
          </w:p>
        </w:tc>
      </w:tr>
      <w:tr w:rsidR="00A53F19" w:rsidRPr="00FA0677" w14:paraId="55B73945" w14:textId="77777777" w:rsidTr="00A53F19">
        <w:tc>
          <w:tcPr>
            <w:tcW w:w="3331" w:type="dxa"/>
          </w:tcPr>
          <w:p w14:paraId="245ED18E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3332" w:type="dxa"/>
          </w:tcPr>
          <w:p w14:paraId="649A06EE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701" w:type="dxa"/>
          </w:tcPr>
          <w:p w14:paraId="0408CA35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707" w:type="dxa"/>
          </w:tcPr>
          <w:p w14:paraId="6041FC63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45" w:type="dxa"/>
          </w:tcPr>
          <w:p w14:paraId="5E7C5773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949" w:type="dxa"/>
          </w:tcPr>
          <w:p w14:paraId="6333CFC9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ая деятельность</w:t>
            </w:r>
          </w:p>
        </w:tc>
      </w:tr>
      <w:tr w:rsidR="00A53F19" w:rsidRPr="00FA0677" w14:paraId="0E7AAE17" w14:textId="77777777" w:rsidTr="00A53F19">
        <w:tc>
          <w:tcPr>
            <w:tcW w:w="3331" w:type="dxa"/>
          </w:tcPr>
          <w:p w14:paraId="711CF171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</w:t>
            </w:r>
          </w:p>
          <w:p w14:paraId="7E677309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кусству;</w:t>
            </w:r>
          </w:p>
          <w:p w14:paraId="61B50B31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797B386E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0730C7CE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756DD66A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11C7A3A3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готовить детей к посещению кукольного театра, выставки детских работ и так далее;</w:t>
            </w:r>
          </w:p>
          <w:p w14:paraId="32DD52E5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14:paraId="6FC1FB3F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</w:tcPr>
          <w:p w14:paraId="7FD09AD7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детей интерес к занятиям изобразительной деятельностью;</w:t>
            </w:r>
          </w:p>
          <w:p w14:paraId="00D12D29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в области изобразительной деятельности;</w:t>
            </w:r>
          </w:p>
          <w:p w14:paraId="73BE2587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развивать у детей эстетическое восприятие;</w:t>
            </w:r>
          </w:p>
          <w:p w14:paraId="60B2AF9E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42082447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4D649680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вязь между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и явлениями окружающего мира и их изображениями (в рисунке, лепке, аппликации);</w:t>
            </w:r>
          </w:p>
          <w:p w14:paraId="26EE9D1E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2B0E61F7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61D100F1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2A1E10F1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5E7CBCE6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ой игрушкой (</w:t>
            </w:r>
            <w:proofErr w:type="spellStart"/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14:paraId="7267AB1A" w14:textId="77777777" w:rsidR="00A53F19" w:rsidRPr="00FA0677" w:rsidRDefault="00A53F19" w:rsidP="00A53F19">
            <w:pPr>
              <w:pStyle w:val="ConsPlusNormal"/>
              <w:spacing w:before="20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реводить детей от рисования-подражания к самостоятельному творчеству;</w:t>
            </w:r>
          </w:p>
          <w:p w14:paraId="0E1C05B3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413643D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 детей конструктивные умения;</w:t>
            </w:r>
          </w:p>
          <w:p w14:paraId="56F96B8C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, приставление, прикладывание);</w:t>
            </w:r>
          </w:p>
          <w:p w14:paraId="399FCF93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 детей использовать в постройках детали разного цвета;</w:t>
            </w:r>
          </w:p>
          <w:p w14:paraId="42EAFB97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14:paraId="4BC2AABE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14:paraId="061D2187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узнавать знакомые песни, пьесы; чувствовать характер музыки (веселый, бодрый, спокойный),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на нее реагировать; выражать свое настроение в движении под музыку;</w:t>
            </w:r>
          </w:p>
          <w:p w14:paraId="269BFE1A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14:paraId="496FFEEA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ы, длительности, динамики, тембра;</w:t>
            </w:r>
          </w:p>
          <w:p w14:paraId="68933E2F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14:paraId="73C56F7B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 детей устойчивый интерес детей к театрализованной игре, создавать условия для ее проведения;</w:t>
            </w:r>
          </w:p>
          <w:p w14:paraId="7852BCCA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е, доброжелательные, коллективные взаимоотношения;</w:t>
            </w:r>
          </w:p>
          <w:p w14:paraId="19217C02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349F1E7C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 детей имитировать характерные действия персонажей (птички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ают, козленок скачет), передавать эмоциональное состояние человека (мимикой, позой, жестом, движением).</w:t>
            </w:r>
          </w:p>
          <w:p w14:paraId="57615901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CA07306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иемами вождения настольных кукол;</w:t>
            </w:r>
          </w:p>
          <w:p w14:paraId="42698A17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провождать движения простой песенкой;</w:t>
            </w:r>
          </w:p>
          <w:p w14:paraId="65E3772F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62603651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онационную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 речи в процессе театрально-игровой деятельности;</w:t>
            </w:r>
          </w:p>
          <w:p w14:paraId="20109F03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развивать у детей диалогическую речь в процессе театрально-игровой деятельности;</w:t>
            </w:r>
          </w:p>
          <w:p w14:paraId="38B10AE9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14:paraId="7AFC57CB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  <w:p w14:paraId="3DC10E11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32457DD0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2EF87406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омогать детям организовывать свободное время с интересом;</w:t>
            </w:r>
          </w:p>
          <w:p w14:paraId="0C87CD65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активного и пассивного отдыха;</w:t>
            </w:r>
          </w:p>
          <w:p w14:paraId="50DF4C8B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создавать атмосферу эмоционального благополучия в культурно-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й деятельности;</w:t>
            </w:r>
          </w:p>
          <w:p w14:paraId="21885AD2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смотру кукольных спектаклей, прослушиванию музыкальных и литературных произведений;</w:t>
            </w:r>
          </w:p>
          <w:p w14:paraId="0710FA77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участвовать в праздниках и развлечениях;</w:t>
            </w:r>
          </w:p>
          <w:p w14:paraId="31656858" w14:textId="77777777" w:rsidR="00A53F19" w:rsidRPr="00FA0677" w:rsidRDefault="00A53F19" w:rsidP="00A53F19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основы праздничной культуры и навыки общения в ходе праздника и развлечения.</w:t>
            </w:r>
          </w:p>
          <w:p w14:paraId="1A60CBE4" w14:textId="77777777" w:rsidR="00A53F19" w:rsidRPr="00FA0677" w:rsidRDefault="00A53F19" w:rsidP="00A53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3756E0B" w14:textId="77777777" w:rsidR="00A53F19" w:rsidRPr="00FA0677" w:rsidRDefault="00A53F19" w:rsidP="00E97EC6">
      <w:pPr>
        <w:pStyle w:val="ab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0B4CA1" w14:textId="77777777" w:rsidR="00A53F19" w:rsidRPr="00FA0677" w:rsidRDefault="00A53F19" w:rsidP="00E97EC6">
      <w:pPr>
        <w:pStyle w:val="ab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876B8C" w14:textId="7CEB877C" w:rsidR="00602B26" w:rsidRDefault="00602B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2B9A33E" w14:textId="77777777" w:rsidR="009B1B75" w:rsidRPr="00FA0677" w:rsidRDefault="009B1B75" w:rsidP="00E97EC6">
      <w:pPr>
        <w:pStyle w:val="ab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693"/>
        <w:gridCol w:w="2126"/>
        <w:gridCol w:w="1949"/>
      </w:tblGrid>
      <w:tr w:rsidR="009B1B75" w:rsidRPr="00FA0677" w14:paraId="62E36942" w14:textId="77777777" w:rsidTr="00000747">
        <w:tc>
          <w:tcPr>
            <w:tcW w:w="14565" w:type="dxa"/>
            <w:gridSpan w:val="6"/>
            <w:shd w:val="clear" w:color="auto" w:fill="DBE5F1" w:themeFill="accent1" w:themeFillTint="33"/>
          </w:tcPr>
          <w:p w14:paraId="35359009" w14:textId="77777777" w:rsidR="009B1B75" w:rsidRPr="00FA0677" w:rsidRDefault="009B1B75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B1B75" w:rsidRPr="00FA0677" w14:paraId="33417595" w14:textId="77777777" w:rsidTr="00000747">
        <w:tc>
          <w:tcPr>
            <w:tcW w:w="14565" w:type="dxa"/>
            <w:gridSpan w:val="6"/>
            <w:shd w:val="clear" w:color="auto" w:fill="4F81BD" w:themeFill="accent1"/>
          </w:tcPr>
          <w:p w14:paraId="4949E776" w14:textId="77777777" w:rsidR="009B1B75" w:rsidRPr="00FA0677" w:rsidRDefault="009B1B75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</w:tr>
      <w:tr w:rsidR="009B1B75" w:rsidRPr="00FA0677" w14:paraId="7A4D1811" w14:textId="77777777" w:rsidTr="009B1B75">
        <w:tc>
          <w:tcPr>
            <w:tcW w:w="1985" w:type="dxa"/>
          </w:tcPr>
          <w:p w14:paraId="71489531" w14:textId="77777777" w:rsidR="009B1B75" w:rsidRPr="00FA0677" w:rsidRDefault="009B1B75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3544" w:type="dxa"/>
          </w:tcPr>
          <w:p w14:paraId="08905E42" w14:textId="77777777" w:rsidR="009B1B75" w:rsidRPr="00FA0677" w:rsidRDefault="009B1B75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268" w:type="dxa"/>
          </w:tcPr>
          <w:p w14:paraId="257CBB5B" w14:textId="77777777" w:rsidR="009B1B75" w:rsidRPr="00FA0677" w:rsidRDefault="009B1B75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2693" w:type="dxa"/>
          </w:tcPr>
          <w:p w14:paraId="3D2C606F" w14:textId="77777777" w:rsidR="009B1B75" w:rsidRPr="00FA0677" w:rsidRDefault="009B1B75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126" w:type="dxa"/>
          </w:tcPr>
          <w:p w14:paraId="6A7C5C03" w14:textId="77777777" w:rsidR="009B1B75" w:rsidRPr="00FA0677" w:rsidRDefault="009B1B75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949" w:type="dxa"/>
          </w:tcPr>
          <w:p w14:paraId="3FE2C930" w14:textId="77777777" w:rsidR="009B1B75" w:rsidRPr="00FA0677" w:rsidRDefault="009B1B75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ая деятельность</w:t>
            </w:r>
          </w:p>
        </w:tc>
      </w:tr>
      <w:tr w:rsidR="009B1B75" w:rsidRPr="00FA0677" w14:paraId="2788FDF6" w14:textId="77777777" w:rsidTr="009B1B75">
        <w:tc>
          <w:tcPr>
            <w:tcW w:w="1985" w:type="dxa"/>
          </w:tcPr>
          <w:p w14:paraId="7AA13803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1)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15EEC467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2) Педагог формирует у детей патриотическое отношение и чувства сопричастности к природе родного края, к семье в процесс</w:t>
            </w:r>
            <w:r w:rsidR="00283717"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е музыкальной, изобразительной,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.</w:t>
            </w:r>
          </w:p>
          <w:p w14:paraId="03F159E5" w14:textId="77777777" w:rsidR="009B1B75" w:rsidRPr="00FA0677" w:rsidRDefault="009B1B75" w:rsidP="0028371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енка эстетическое и эмоционально-нравственное отношение к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ю окружающей действительности в изобразительном искусстве и художественных произведениях.</w:t>
            </w:r>
          </w:p>
          <w:p w14:paraId="5D125BB0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4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14:paraId="2454634E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5) Педагог начинает приобщать детей к посещению кукольного театра, различных детских художественных выставок.</w:t>
            </w:r>
          </w:p>
          <w:p w14:paraId="54725E2F" w14:textId="77777777" w:rsidR="009B1B75" w:rsidRPr="00FA0677" w:rsidRDefault="009B1B75" w:rsidP="009B1B75">
            <w:pPr>
              <w:pStyle w:val="ConsPlusNormal"/>
              <w:spacing w:before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94096A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443A0744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1) Рисование:</w:t>
            </w:r>
          </w:p>
          <w:p w14:paraId="01359ACB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14:paraId="007FFE1F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изображаемому предмету; учит детей ритмичному нанесению линий, штрихов, пятен, мазков (опадают с деревьев листочки, идет дождь, "снег, снег кружится, белая вся улица", "дождик, дождик, кап, кап, кап...");</w:t>
            </w:r>
          </w:p>
          <w:p w14:paraId="49448A5C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чки и червячки; колобок катится по дорожке и другое); учит детей располагать изображения по всему листу.</w:t>
            </w:r>
          </w:p>
          <w:p w14:paraId="657CB901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2) Лепка:</w:t>
            </w:r>
          </w:p>
          <w:p w14:paraId="7CD25B30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 - 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2D013BFF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3) Аппликация:</w:t>
            </w:r>
          </w:p>
          <w:p w14:paraId="23676D58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14:paraId="51DA9C4A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4) Народное декоративно-прикладное искусство:</w:t>
            </w:r>
          </w:p>
          <w:p w14:paraId="4AAA9C1F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  <w:p w14:paraId="0E3437EB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51E002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уратно складывать детали в коробки. Педагог знакомит детей со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и песка, снега, сооружая из них постройки.</w:t>
            </w:r>
          </w:p>
          <w:p w14:paraId="540B5197" w14:textId="77777777" w:rsidR="009B1B75" w:rsidRPr="00FA0677" w:rsidRDefault="009B1B75" w:rsidP="009B1B75">
            <w:pPr>
              <w:pStyle w:val="ConsPlusNormal"/>
              <w:spacing w:before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45F5C8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точек, шарманка, погремушка, барабан, бубен, металлофон и другие).</w:t>
            </w:r>
          </w:p>
          <w:p w14:paraId="03F2D107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2) Пение: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14:paraId="1549A514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3) Песенное творчество: педагог учит детей допевать мелодии колыбельных песен на слог "баю-баю" и веселых мелодий на слог "ля-ля". Способствует у детей формированию навыка сочинительства веселых и грустных мелодий по образцу.</w:t>
            </w:r>
          </w:p>
          <w:p w14:paraId="454EB832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4) Музыкально-ритмические движения:</w:t>
            </w:r>
          </w:p>
          <w:p w14:paraId="77FD3E63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учит детей двигаться в соответствии с двухчастной формой музыки и силой ее звучания (громко, тихо); реагировать на начало звучания музыки и ее</w:t>
            </w:r>
          </w:p>
          <w:p w14:paraId="494F4F34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029E65D2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14:paraId="11B4DA4C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детей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  <w:p w14:paraId="62274125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  <w:p w14:paraId="16FB0761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меты) в процессе манипулирования, звукоизвлечения;</w:t>
            </w:r>
          </w:p>
          <w:p w14:paraId="3756CD09" w14:textId="77777777" w:rsidR="009B1B75" w:rsidRPr="00FA0677" w:rsidRDefault="009B1B75" w:rsidP="009B1B7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14:paraId="18049FF9" w14:textId="77777777" w:rsidR="009B1B75" w:rsidRPr="00FA0677" w:rsidRDefault="009B1B75" w:rsidP="009B1B75">
            <w:pPr>
              <w:pStyle w:val="ConsPlusNormal"/>
              <w:spacing w:before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79D4CC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14:paraId="50E55892" w14:textId="77777777" w:rsidR="009B1B75" w:rsidRPr="00FA0677" w:rsidRDefault="009B1B75" w:rsidP="009B1B75">
            <w:pPr>
              <w:pStyle w:val="ConsPlusNormal"/>
              <w:spacing w:before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0983B74D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1D1BCBC8" w14:textId="77777777" w:rsidR="009B1B75" w:rsidRPr="00FA0677" w:rsidRDefault="009B1B75" w:rsidP="009B1B75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  <w:p w14:paraId="4E658415" w14:textId="77777777" w:rsidR="009B1B75" w:rsidRPr="00FA0677" w:rsidRDefault="009B1B75" w:rsidP="009B1B75">
            <w:pPr>
              <w:pStyle w:val="ConsPlusNormal"/>
              <w:spacing w:before="2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838229" w14:textId="77777777" w:rsidR="009B1B75" w:rsidRPr="00FA0677" w:rsidRDefault="009B1B75" w:rsidP="00FA067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2536C9" w14:textId="77777777" w:rsidR="00604088" w:rsidRDefault="00604088" w:rsidP="00E97EC6">
      <w:pPr>
        <w:pStyle w:val="ab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868799" w14:textId="56B883D3" w:rsidR="00602B26" w:rsidRDefault="00602B2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FA60AB1" w14:textId="77777777" w:rsidR="00224E02" w:rsidRPr="00FA0677" w:rsidRDefault="00224E02" w:rsidP="00E97EC6">
      <w:pPr>
        <w:pStyle w:val="ab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281"/>
      </w:tblGrid>
      <w:tr w:rsidR="00604088" w:rsidRPr="00FA0677" w14:paraId="0C0E2354" w14:textId="77777777" w:rsidTr="00000747">
        <w:tc>
          <w:tcPr>
            <w:tcW w:w="14565" w:type="dxa"/>
            <w:shd w:val="clear" w:color="auto" w:fill="DBE5F1" w:themeFill="accent1" w:themeFillTint="33"/>
          </w:tcPr>
          <w:p w14:paraId="33B39955" w14:textId="77777777" w:rsidR="00604088" w:rsidRPr="00FA0677" w:rsidRDefault="00604088" w:rsidP="00604088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04088" w:rsidRPr="00FA0677" w14:paraId="3AB56497" w14:textId="77777777" w:rsidTr="00000747">
        <w:tc>
          <w:tcPr>
            <w:tcW w:w="14565" w:type="dxa"/>
            <w:shd w:val="clear" w:color="auto" w:fill="4F81BD" w:themeFill="accent1"/>
          </w:tcPr>
          <w:p w14:paraId="156E1201" w14:textId="77777777" w:rsidR="00604088" w:rsidRPr="00FA0677" w:rsidRDefault="00604088" w:rsidP="00604088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задачи</w:t>
            </w:r>
          </w:p>
        </w:tc>
      </w:tr>
      <w:tr w:rsidR="00604088" w:rsidRPr="00FA0677" w14:paraId="6DBD7845" w14:textId="77777777" w:rsidTr="00604088">
        <w:tc>
          <w:tcPr>
            <w:tcW w:w="14565" w:type="dxa"/>
          </w:tcPr>
          <w:p w14:paraId="5BE0BF7C" w14:textId="77777777" w:rsidR="00604088" w:rsidRPr="00FA0677" w:rsidRDefault="00604088" w:rsidP="0060408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581ECE97" w14:textId="77777777" w:rsidR="00604088" w:rsidRPr="00FA0677" w:rsidRDefault="00604088" w:rsidP="0060408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30E848D4" w14:textId="77777777" w:rsidR="00604088" w:rsidRPr="00FA0677" w:rsidRDefault="00604088" w:rsidP="0060408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5A3EBBEA" w14:textId="77777777" w:rsidR="00604088" w:rsidRPr="00FA0677" w:rsidRDefault="00604088" w:rsidP="0060408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33BBE41D" w14:textId="77777777" w:rsidR="00604088" w:rsidRPr="00FA0677" w:rsidRDefault="00604088" w:rsidP="0060408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  <w:p w14:paraId="4A2AF9C9" w14:textId="77777777" w:rsidR="00604088" w:rsidRPr="00FA0677" w:rsidRDefault="00604088" w:rsidP="00E97EC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8BBF09F" w14:textId="77777777" w:rsidR="00604088" w:rsidRPr="00FA0677" w:rsidRDefault="00604088" w:rsidP="00E97EC6">
      <w:pPr>
        <w:pStyle w:val="ab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281"/>
      </w:tblGrid>
      <w:tr w:rsidR="00604088" w:rsidRPr="00FA0677" w14:paraId="1F7AACF4" w14:textId="77777777" w:rsidTr="00000747">
        <w:tc>
          <w:tcPr>
            <w:tcW w:w="14565" w:type="dxa"/>
            <w:shd w:val="clear" w:color="auto" w:fill="C6D9F1" w:themeFill="text2" w:themeFillTint="33"/>
          </w:tcPr>
          <w:p w14:paraId="7D0AB97B" w14:textId="77777777" w:rsidR="00604088" w:rsidRPr="00FA0677" w:rsidRDefault="00604088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04088" w:rsidRPr="00FA0677" w14:paraId="6CC2DDDF" w14:textId="77777777" w:rsidTr="00000747">
        <w:tc>
          <w:tcPr>
            <w:tcW w:w="14565" w:type="dxa"/>
            <w:shd w:val="clear" w:color="auto" w:fill="4F81BD" w:themeFill="accent1"/>
          </w:tcPr>
          <w:p w14:paraId="4049DD7D" w14:textId="77777777" w:rsidR="00604088" w:rsidRPr="00FA0677" w:rsidRDefault="00604088" w:rsidP="008C5F1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604088" w:rsidRPr="00FA0677" w14:paraId="07F9B600" w14:textId="77777777" w:rsidTr="008C5F19">
        <w:tc>
          <w:tcPr>
            <w:tcW w:w="14565" w:type="dxa"/>
          </w:tcPr>
          <w:p w14:paraId="0AC6AF92" w14:textId="77777777" w:rsidR="00604088" w:rsidRPr="00FA0677" w:rsidRDefault="00604088" w:rsidP="0060408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034A3BC0" w14:textId="77777777" w:rsidR="00604088" w:rsidRPr="00FA0677" w:rsidRDefault="00604088" w:rsidP="00604088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51E2E1B5" w14:textId="77777777" w:rsidR="00604088" w:rsidRPr="00FA0677" w:rsidRDefault="00604088" w:rsidP="00604088">
            <w:pPr>
              <w:pStyle w:val="ConsPlusNormal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C7CEEE" w14:textId="77777777" w:rsidR="009B1B75" w:rsidRDefault="009B1B75" w:rsidP="00E97EC6">
      <w:pPr>
        <w:pStyle w:val="ab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C6CC4E" w14:textId="77777777" w:rsidR="00000747" w:rsidRPr="00FA0677" w:rsidRDefault="00000747" w:rsidP="00E97EC6">
      <w:pPr>
        <w:pStyle w:val="ab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1559"/>
        <w:gridCol w:w="1701"/>
        <w:gridCol w:w="2127"/>
        <w:gridCol w:w="1665"/>
      </w:tblGrid>
      <w:tr w:rsidR="00053B87" w:rsidRPr="00FA0677" w14:paraId="580B0761" w14:textId="77777777" w:rsidTr="00000747">
        <w:tc>
          <w:tcPr>
            <w:tcW w:w="14565" w:type="dxa"/>
            <w:gridSpan w:val="5"/>
            <w:shd w:val="clear" w:color="auto" w:fill="DBE5F1" w:themeFill="accent1" w:themeFillTint="33"/>
          </w:tcPr>
          <w:p w14:paraId="395A4B64" w14:textId="77777777" w:rsidR="00053B87" w:rsidRPr="00FA0677" w:rsidRDefault="00053B87" w:rsidP="00053B87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53B87" w:rsidRPr="00FA0677" w14:paraId="04A1CEC2" w14:textId="77777777" w:rsidTr="00000747">
        <w:tc>
          <w:tcPr>
            <w:tcW w:w="14565" w:type="dxa"/>
            <w:gridSpan w:val="5"/>
            <w:shd w:val="clear" w:color="auto" w:fill="4F81BD" w:themeFill="accent1"/>
          </w:tcPr>
          <w:p w14:paraId="3A26FC17" w14:textId="77777777" w:rsidR="00053B87" w:rsidRPr="00FA0677" w:rsidRDefault="00053B87" w:rsidP="00053B87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053B87" w:rsidRPr="00FA0677" w14:paraId="119A0574" w14:textId="77777777" w:rsidTr="00053B87">
        <w:tc>
          <w:tcPr>
            <w:tcW w:w="7513" w:type="dxa"/>
          </w:tcPr>
          <w:p w14:paraId="4E859821" w14:textId="77777777" w:rsidR="00053B87" w:rsidRPr="00FA0677" w:rsidRDefault="00053B87" w:rsidP="00053B87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сновная гимнастика (основные движения, общеразвивающие и строевые упражнения</w:t>
            </w:r>
          </w:p>
        </w:tc>
        <w:tc>
          <w:tcPr>
            <w:tcW w:w="1559" w:type="dxa"/>
          </w:tcPr>
          <w:p w14:paraId="762A17E8" w14:textId="77777777" w:rsidR="00053B87" w:rsidRPr="00FA0677" w:rsidRDefault="00053B87" w:rsidP="00053B87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14:paraId="47E40B07" w14:textId="77777777" w:rsidR="00053B87" w:rsidRPr="00FA0677" w:rsidRDefault="00053B87" w:rsidP="00053B87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127" w:type="dxa"/>
          </w:tcPr>
          <w:p w14:paraId="1287ED2D" w14:textId="77777777" w:rsidR="00053B87" w:rsidRPr="00FA0677" w:rsidRDefault="00053B87" w:rsidP="00053B87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1665" w:type="dxa"/>
          </w:tcPr>
          <w:p w14:paraId="03A2A4D4" w14:textId="77777777" w:rsidR="00053B87" w:rsidRPr="00FA0677" w:rsidRDefault="00053B87" w:rsidP="00053B87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</w:tr>
      <w:tr w:rsidR="00053B87" w:rsidRPr="00FA0677" w14:paraId="313D7176" w14:textId="77777777" w:rsidTr="00053B87">
        <w:tc>
          <w:tcPr>
            <w:tcW w:w="7513" w:type="dxa"/>
          </w:tcPr>
          <w:p w14:paraId="5CCFDB9A" w14:textId="77777777" w:rsidR="00053B87" w:rsidRPr="00FA0677" w:rsidRDefault="00053B87" w:rsidP="00053B87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14:paraId="2D288015" w14:textId="77777777" w:rsidR="00053B87" w:rsidRPr="00FA0677" w:rsidRDefault="00053B8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енка, с расстояния 1,5 м; метание вдаль; перебрасывание мяча через сетку;</w:t>
            </w:r>
          </w:p>
          <w:p w14:paraId="05C67701" w14:textId="77777777" w:rsidR="00053B87" w:rsidRPr="00FA0677" w:rsidRDefault="00053B8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ползание, лазанье: ползание на четвереньках на расстояние 4 - 5 - 6 м до кегли (взять ее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3 - 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;</w:t>
            </w:r>
          </w:p>
          <w:p w14:paraId="29D01EE2" w14:textId="77777777" w:rsidR="00053B87" w:rsidRPr="00FA0677" w:rsidRDefault="00053B8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ходьба: ходьба в заданном направлении, небольшими группами, друг за другом по ориентирам (по прямой, по кругу, обходя предметы, врассыпную, "змейкой", с поворотом и сменой направления); на носках; высоко поднимая колени, перешагивая предметы, с остановкой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303D7C73" w14:textId="77777777" w:rsidR="00053B87" w:rsidRPr="00FA0677" w:rsidRDefault="00053B8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 - 60 сек; быстрый бег 10 - 15 м; медленный бег 120 - 150 м;</w:t>
            </w:r>
          </w:p>
          <w:p w14:paraId="41DC1208" w14:textId="77777777" w:rsidR="00053B87" w:rsidRPr="00FA0677" w:rsidRDefault="00053B8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рыжки: прыжки на двух и на одной ноге; на месте, продвигаясь вперед на 2 - 3 м; через линию, (вперед и, развернувшись, в обратную сторону); в длину с места (не менее 40 см); через 2 линии (расстояние 25 - 30 см), из обруча в обруч (плоский) по прямой; через 4 - 6 параллельных линий (расстояние 15 - 20 см); спрыгивание (высота 10 - 15 см), перепрыгивание через веревку (высота 2 - 5 см);</w:t>
            </w:r>
          </w:p>
          <w:p w14:paraId="32AC96F9" w14:textId="77777777" w:rsidR="00053B87" w:rsidRPr="00FA0677" w:rsidRDefault="00053B8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: ходьба по прямой и извилистой дорожке (ширина 15 - 20 см, длина 2 - 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22288EAC" w14:textId="77777777" w:rsidR="00053B87" w:rsidRPr="00FA0677" w:rsidRDefault="00053B87" w:rsidP="00053B87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14:paraId="08F62984" w14:textId="77777777" w:rsidR="00053B87" w:rsidRPr="00FA0677" w:rsidRDefault="00053B8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66A355F0" w14:textId="77777777" w:rsidR="00053B87" w:rsidRPr="00FA0677" w:rsidRDefault="00053B8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я; поднимание и опускание ног из положения лежа; повороты со спины на живот и обратно;</w:t>
            </w:r>
          </w:p>
          <w:p w14:paraId="2324BFBE" w14:textId="77777777" w:rsidR="00053B87" w:rsidRPr="00FA0677" w:rsidRDefault="00053B8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14:paraId="53DC908C" w14:textId="77777777" w:rsidR="00053B87" w:rsidRPr="00FA0677" w:rsidRDefault="00053B8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"пружинки"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14:paraId="4FA2315C" w14:textId="77777777" w:rsidR="00053B87" w:rsidRPr="00FA0677" w:rsidRDefault="00053B87" w:rsidP="00053B87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</w:t>
            </w:r>
          </w:p>
          <w:p w14:paraId="1C4C82D8" w14:textId="77777777" w:rsidR="00053B87" w:rsidRPr="00FA0677" w:rsidRDefault="00053B8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3E446BF0" w14:textId="77777777" w:rsidR="00053B87" w:rsidRPr="00FA0677" w:rsidRDefault="00053B8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61EDBD5D" w14:textId="77777777" w:rsidR="00053B87" w:rsidRPr="00FA0677" w:rsidRDefault="00053B87" w:rsidP="00E97EC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867731" w14:textId="77777777" w:rsidR="00053B87" w:rsidRPr="00FA0677" w:rsidRDefault="00053B87" w:rsidP="00E97EC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способом и в заданном направлении, придавать своим движениям выразительность (кошка просыпается, потягивается, мяукает).</w:t>
            </w:r>
          </w:p>
        </w:tc>
        <w:tc>
          <w:tcPr>
            <w:tcW w:w="1701" w:type="dxa"/>
          </w:tcPr>
          <w:p w14:paraId="59978DE8" w14:textId="77777777" w:rsidR="00053B87" w:rsidRPr="00FA0677" w:rsidRDefault="00053B87" w:rsidP="00FA067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лиматических особенностей.</w:t>
            </w:r>
          </w:p>
          <w:p w14:paraId="262BE7E8" w14:textId="77777777" w:rsidR="00053B87" w:rsidRPr="00FA0677" w:rsidRDefault="00053B87" w:rsidP="00053B87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Катание на санках: по прямой, перевозя игрушки или друг друга, и самостоятельно с невысокой горки.</w:t>
            </w:r>
          </w:p>
          <w:p w14:paraId="7D6C74F6" w14:textId="77777777" w:rsidR="00053B87" w:rsidRPr="00FA0677" w:rsidRDefault="00053B87" w:rsidP="00FA067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Ходьба на лыжах: по прямой, ровной лыжне ступающим и скользящим шагом, с поворотами переступанием.</w:t>
            </w:r>
          </w:p>
          <w:p w14:paraId="44CFFEB9" w14:textId="77777777" w:rsidR="00053B87" w:rsidRPr="00FA0677" w:rsidRDefault="00053B87" w:rsidP="00FA067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t>Катание на трехколесном велосипеде: по прямой, по кругу, с поворотами направо, налево.</w:t>
            </w:r>
          </w:p>
          <w:p w14:paraId="7A6BD4B2" w14:textId="77777777" w:rsidR="00053B87" w:rsidRPr="00FA0677" w:rsidRDefault="00053B87" w:rsidP="00053B87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: погружение в воду, ходьба и бег в воде прямо и по кругу, игры с плавающими игрушками в воде</w:t>
            </w:r>
          </w:p>
        </w:tc>
        <w:tc>
          <w:tcPr>
            <w:tcW w:w="2127" w:type="dxa"/>
          </w:tcPr>
          <w:p w14:paraId="15CBBA89" w14:textId="77777777" w:rsidR="00053B87" w:rsidRPr="00FA0677" w:rsidRDefault="00053B87" w:rsidP="00E97EC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оддерживает стремление ребе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</w:t>
            </w: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руга, не толкать товарища, не нарушать правила).</w:t>
            </w:r>
          </w:p>
        </w:tc>
        <w:tc>
          <w:tcPr>
            <w:tcW w:w="1665" w:type="dxa"/>
          </w:tcPr>
          <w:p w14:paraId="43BFD5A3" w14:textId="77777777" w:rsidR="00053B87" w:rsidRPr="00FA0677" w:rsidRDefault="00FA0677" w:rsidP="00053B8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ые досуги: досуг </w:t>
            </w:r>
            <w:r w:rsidR="00053B87" w:rsidRPr="00FA0677">
              <w:rPr>
                <w:rFonts w:ascii="Times New Roman" w:hAnsi="Times New Roman" w:cs="Times New Roman"/>
                <w:sz w:val="24"/>
                <w:szCs w:val="24"/>
              </w:rPr>
              <w:t>проводится 1 - 2 раза в месяц во второй половине дня на свежем воздухе, продолжительностью 20 - 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3173AD13" w14:textId="77777777" w:rsidR="00053B87" w:rsidRPr="00FA0677" w:rsidRDefault="00053B87" w:rsidP="00053B87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  <w:p w14:paraId="3DC38A18" w14:textId="77777777" w:rsidR="00053B87" w:rsidRPr="00FA0677" w:rsidRDefault="00053B87" w:rsidP="00053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58C8B" w14:textId="77777777" w:rsidR="00053B87" w:rsidRPr="00FA0677" w:rsidRDefault="00053B87" w:rsidP="00E97EC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D3681DA" w14:textId="77777777" w:rsidR="00507AD8" w:rsidRPr="00115C8B" w:rsidRDefault="00507AD8" w:rsidP="00BC2D47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2054B2" w14:textId="77777777" w:rsidR="00507AD8" w:rsidRPr="00115C8B" w:rsidRDefault="00507AD8" w:rsidP="00507A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CAB1593" w14:textId="77777777" w:rsidR="00000747" w:rsidRDefault="00BC2D47" w:rsidP="00BC2D47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14:paraId="60CB4CE2" w14:textId="77777777" w:rsidR="00000747" w:rsidRDefault="0000074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3638A68" w14:textId="3F5ECF30" w:rsidR="00BC2D47" w:rsidRDefault="00E7466B" w:rsidP="00E7466B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МПЛЕКСНО-ТЕМАТИЧЕСКИЙ ПЛАН</w:t>
      </w:r>
    </w:p>
    <w:p w14:paraId="333F46E5" w14:textId="77777777" w:rsidR="00E7466B" w:rsidRPr="00BC2D47" w:rsidRDefault="00E7466B" w:rsidP="00E7466B">
      <w:pPr>
        <w:pStyle w:val="ab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14642" w:type="dxa"/>
        <w:tblInd w:w="-113" w:type="dxa"/>
        <w:tblCellMar>
          <w:top w:w="43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142"/>
        <w:gridCol w:w="3636"/>
        <w:gridCol w:w="2977"/>
        <w:gridCol w:w="2733"/>
        <w:gridCol w:w="3154"/>
      </w:tblGrid>
      <w:tr w:rsidR="00507AD8" w:rsidRPr="00115C8B" w14:paraId="4300375D" w14:textId="77777777" w:rsidTr="00000747">
        <w:trPr>
          <w:trHeight w:val="210"/>
        </w:trPr>
        <w:tc>
          <w:tcPr>
            <w:tcW w:w="14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F81BD" w:themeFill="accent1"/>
            <w:hideMark/>
          </w:tcPr>
          <w:p w14:paraId="1CC169B0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ind w:right="44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3"/>
                <w:sz w:val="24"/>
                <w:szCs w:val="24"/>
                <w:lang w:eastAsia="en-US"/>
              </w:rPr>
              <w:t>СЕНТЯБРЬ</w:t>
            </w:r>
          </w:p>
        </w:tc>
      </w:tr>
      <w:tr w:rsidR="00507AD8" w:rsidRPr="00115C8B" w14:paraId="73EA78A2" w14:textId="77777777" w:rsidTr="00507AD8">
        <w:trPr>
          <w:trHeight w:val="6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CDFD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Образовательные области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4FA2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ind w:right="41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-я нед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C2E9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ind w:right="39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2-я неделя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C1BF1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ind w:right="42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3-я недел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8C856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ind w:right="44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4-я неделя </w:t>
            </w:r>
          </w:p>
        </w:tc>
      </w:tr>
      <w:tr w:rsidR="00507AD8" w:rsidRPr="00115C8B" w14:paraId="650E8187" w14:textId="77777777" w:rsidTr="00507AD8">
        <w:trPr>
          <w:trHeight w:val="1493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2E68D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оциально-коммуникативное</w:t>
            </w:r>
          </w:p>
          <w:p w14:paraId="26F360E7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D941CD" w14:textId="77777777" w:rsidR="00507AD8" w:rsidRPr="00115C8B" w:rsidRDefault="00507AD8" w:rsidP="00507AD8">
            <w:pPr>
              <w:suppressAutoHyphens/>
              <w:autoSpaceDN w:val="0"/>
              <w:spacing w:line="269" w:lineRule="auto"/>
              <w:ind w:right="491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sz w:val="24"/>
                <w:szCs w:val="24"/>
                <w:lang w:eastAsia="en-US"/>
              </w:rPr>
              <w:t>Тема: «</w:t>
            </w:r>
            <w:r w:rsidRPr="00115C8B">
              <w:rPr>
                <w:rFonts w:ascii="Times New Roman" w:eastAsia="Lucida Sans Unicode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en-US"/>
              </w:rPr>
              <w:t xml:space="preserve">Здравствуй детский сад». </w:t>
            </w:r>
          </w:p>
          <w:p w14:paraId="66BE450A" w14:textId="77777777" w:rsidR="00507AD8" w:rsidRPr="00115C8B" w:rsidRDefault="00507AD8" w:rsidP="00507AD8">
            <w:pPr>
              <w:suppressAutoHyphens/>
              <w:autoSpaceDN w:val="0"/>
              <w:spacing w:line="278" w:lineRule="auto"/>
              <w:ind w:right="1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Адаптировать детей к условиям детского сада.  </w:t>
            </w:r>
          </w:p>
          <w:p w14:paraId="2C6B7C3B" w14:textId="77777777" w:rsidR="00507AD8" w:rsidRPr="00115C8B" w:rsidRDefault="00507AD8" w:rsidP="00507AD8">
            <w:pPr>
              <w:suppressAutoHyphens/>
              <w:autoSpaceDN w:val="0"/>
              <w:spacing w:line="278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2. Познакомить с детьми, воспитателем. </w:t>
            </w:r>
          </w:p>
          <w:p w14:paraId="3289B6FB" w14:textId="77777777" w:rsidR="00507AD8" w:rsidRPr="00115C8B" w:rsidRDefault="00507AD8" w:rsidP="00507AD8">
            <w:pPr>
              <w:suppressAutoHyphens/>
              <w:autoSpaceDN w:val="0"/>
              <w:spacing w:line="248" w:lineRule="auto"/>
              <w:ind w:right="13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3.Способствовать формированию положительных эмоций по отношению к детскому саду, воспитателям, детям. </w:t>
            </w:r>
          </w:p>
          <w:p w14:paraId="683D82F6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D61806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  <w:p w14:paraId="22644CF0" w14:textId="77777777" w:rsidR="00507AD8" w:rsidRPr="00115C8B" w:rsidRDefault="00507AD8" w:rsidP="00507AD8">
            <w:pPr>
              <w:suppressAutoHyphens/>
              <w:autoSpaceDN w:val="0"/>
              <w:spacing w:line="282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sz w:val="24"/>
                <w:szCs w:val="24"/>
                <w:lang w:eastAsia="en-US"/>
              </w:rPr>
              <w:t>Тема: «</w:t>
            </w:r>
            <w:r w:rsidRPr="00115C8B">
              <w:rPr>
                <w:rFonts w:ascii="Times New Roman" w:eastAsia="Lucida Sans Unicode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en-US"/>
              </w:rPr>
              <w:t>Здравствуй детский сад».</w:t>
            </w:r>
            <w:r w:rsidRPr="00115C8B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  <w:t xml:space="preserve"> </w:t>
            </w:r>
          </w:p>
          <w:p w14:paraId="7CE853D9" w14:textId="77777777" w:rsidR="00507AD8" w:rsidRPr="00115C8B" w:rsidRDefault="00507AD8" w:rsidP="00507AD8">
            <w:pPr>
              <w:suppressAutoHyphens/>
              <w:autoSpaceDN w:val="0"/>
              <w:spacing w:after="22" w:line="293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Знакомство с детским садом как с ближайшим окружением ребёнка. </w:t>
            </w:r>
          </w:p>
          <w:p w14:paraId="77E5A2AA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2.Способствовать </w:t>
            </w:r>
          </w:p>
          <w:p w14:paraId="3F9E5742" w14:textId="77777777" w:rsidR="00507AD8" w:rsidRPr="00115C8B" w:rsidRDefault="00507AD8" w:rsidP="00507AD8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формированию положительных эмоций по отношению к детскому саду, воспитателям, детям. </w:t>
            </w:r>
          </w:p>
          <w:p w14:paraId="3886506D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C82A16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  <w:p w14:paraId="01034239" w14:textId="77777777" w:rsidR="00507AD8" w:rsidRPr="00115C8B" w:rsidRDefault="00507AD8" w:rsidP="00507AD8">
            <w:pPr>
              <w:suppressAutoHyphens/>
              <w:autoSpaceDN w:val="0"/>
              <w:spacing w:after="159" w:line="298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sz w:val="24"/>
                <w:szCs w:val="24"/>
                <w:lang w:eastAsia="en-US"/>
              </w:rPr>
              <w:t>Тема: «</w:t>
            </w:r>
            <w:r w:rsidRPr="00115C8B">
              <w:rPr>
                <w:rFonts w:ascii="Times New Roman" w:eastAsia="Lucida Sans Unicode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en-US"/>
              </w:rPr>
              <w:t xml:space="preserve">Мои любимые игрушки». </w:t>
            </w:r>
          </w:p>
          <w:p w14:paraId="751028F8" w14:textId="77777777" w:rsidR="00507AD8" w:rsidRPr="00115C8B" w:rsidRDefault="00507AD8" w:rsidP="00507AD8">
            <w:pPr>
              <w:suppressAutoHyphens/>
              <w:autoSpaceDN w:val="0"/>
              <w:spacing w:line="258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Развивать у детей интерес к игрушкам, желание беречь их. </w:t>
            </w:r>
          </w:p>
          <w:p w14:paraId="0800AF01" w14:textId="77777777" w:rsidR="00507AD8" w:rsidRPr="00115C8B" w:rsidRDefault="00507AD8" w:rsidP="00507AD8">
            <w:pPr>
              <w:suppressAutoHyphens/>
              <w:autoSpaceDN w:val="0"/>
              <w:spacing w:line="248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2. Продолжаем учиться поддерживать порядок в группе, после игры убирать игрушки на место. </w:t>
            </w:r>
          </w:p>
          <w:p w14:paraId="1D467096" w14:textId="77777777" w:rsidR="00507AD8" w:rsidRPr="00115C8B" w:rsidRDefault="00507AD8" w:rsidP="00507AD8">
            <w:pPr>
              <w:suppressAutoHyphens/>
              <w:autoSpaceDN w:val="0"/>
              <w:spacing w:after="45" w:line="238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3.Способствовать формированию навыков безопасного обращения с </w:t>
            </w:r>
          </w:p>
          <w:p w14:paraId="3259FF50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игрушками </w:t>
            </w:r>
          </w:p>
          <w:p w14:paraId="41A46B37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B1FDF0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  <w:p w14:paraId="5667BBAD" w14:textId="77777777" w:rsidR="00507AD8" w:rsidRPr="00115C8B" w:rsidRDefault="00507AD8" w:rsidP="00507AD8">
            <w:pPr>
              <w:suppressAutoHyphens/>
              <w:autoSpaceDN w:val="0"/>
              <w:spacing w:line="315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sz w:val="24"/>
                <w:szCs w:val="24"/>
                <w:lang w:eastAsia="en-US"/>
              </w:rPr>
              <w:t xml:space="preserve">Тема: </w:t>
            </w:r>
            <w:r w:rsidRPr="00115C8B">
              <w:rPr>
                <w:rFonts w:ascii="Times New Roman" w:eastAsia="Lucida Sans Unicode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en-US"/>
              </w:rPr>
              <w:t>«Мои друзья».</w:t>
            </w:r>
            <w:r w:rsidRPr="00115C8B"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sz w:val="24"/>
                <w:szCs w:val="24"/>
                <w:lang w:eastAsia="en-US"/>
              </w:rPr>
              <w:t xml:space="preserve"> </w:t>
            </w:r>
          </w:p>
          <w:p w14:paraId="6497AD5E" w14:textId="77777777" w:rsidR="00507AD8" w:rsidRPr="00115C8B" w:rsidRDefault="00507AD8" w:rsidP="00507AD8">
            <w:pPr>
              <w:suppressAutoHyphens/>
              <w:autoSpaceDN w:val="0"/>
              <w:spacing w:line="315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Учить детей доброжелательно относиться к сверстникам, развивать эмоциональную отзывчивость. </w:t>
            </w:r>
          </w:p>
          <w:p w14:paraId="29E2E0F7" w14:textId="77777777" w:rsidR="00507AD8" w:rsidRPr="00115C8B" w:rsidRDefault="00507AD8" w:rsidP="00507AD8">
            <w:pPr>
              <w:suppressAutoHyphens/>
              <w:autoSpaceDN w:val="0"/>
              <w:spacing w:line="294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2.Во время игровой деятельности учимся уступать друг другу, выражать свои желания словами. </w:t>
            </w:r>
          </w:p>
          <w:p w14:paraId="7FDD3A32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.Продолжать учить детей правилам поведения при общении со сверстниками</w:t>
            </w:r>
          </w:p>
        </w:tc>
      </w:tr>
      <w:tr w:rsidR="00507AD8" w:rsidRPr="00115C8B" w14:paraId="78896AE9" w14:textId="77777777" w:rsidTr="00507AD8">
        <w:trPr>
          <w:trHeight w:val="121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1180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Познавательное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884633" w14:textId="77777777" w:rsidR="00507AD8" w:rsidRPr="00115C8B" w:rsidRDefault="00507AD8" w:rsidP="00507AD8">
            <w:pPr>
              <w:suppressAutoHyphens/>
              <w:autoSpaceDN w:val="0"/>
              <w:spacing w:after="21" w:line="292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1.Знакомство с детским садом как с ближайшим окружением ребёнка. </w:t>
            </w:r>
          </w:p>
          <w:p w14:paraId="76F9DF2D" w14:textId="77777777" w:rsidR="00507AD8" w:rsidRPr="00115C8B" w:rsidRDefault="00507AD8" w:rsidP="00507AD8">
            <w:pPr>
              <w:numPr>
                <w:ilvl w:val="0"/>
                <w:numId w:val="23"/>
              </w:numPr>
              <w:suppressAutoHyphens/>
              <w:autoSpaceDN w:val="0"/>
              <w:spacing w:after="26" w:line="287" w:lineRule="auto"/>
              <w:ind w:right="11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Познакомить детей с групповой комнатой, учить ориентироваться в групповом пространстве. </w:t>
            </w:r>
          </w:p>
          <w:p w14:paraId="6AF3BA94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>Знакомство с площадкой для прогулки. Рассматривать, что находится на площадке, называть то, что находится вокру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9BC13" w14:textId="77777777" w:rsidR="00507AD8" w:rsidRPr="00115C8B" w:rsidRDefault="00507AD8" w:rsidP="00507AD8">
            <w:pPr>
              <w:suppressAutoHyphens/>
              <w:autoSpaceDN w:val="0"/>
              <w:spacing w:line="248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 xml:space="preserve">1.Дать знания о безопасном поведении в групповой комнате. Продолжать развивать умение ориентироваться в групповом пространстве. </w:t>
            </w:r>
          </w:p>
          <w:p w14:paraId="5EC0E590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3. Продолжать знакомство с площадкой для прогулки. </w:t>
            </w: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>Рассматривать, что находится на площадке, называть то, что находится вокруг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3BC27" w14:textId="77777777" w:rsidR="00507AD8" w:rsidRPr="00115C8B" w:rsidRDefault="00507AD8" w:rsidP="00507AD8">
            <w:pPr>
              <w:suppressAutoHyphens/>
              <w:autoSpaceDN w:val="0"/>
              <w:spacing w:line="250" w:lineRule="auto"/>
              <w:ind w:right="5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 xml:space="preserve">1.Продолжаем знакомить детей с игрушками в групповой комнате. 2.Развивать умение сравнивать предметы по количеству путём составления пар, </w:t>
            </w: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>закрепит усвоение понятий «один много».</w:t>
            </w:r>
            <w:r w:rsidRPr="00115C8B">
              <w:rPr>
                <w:rFonts w:ascii="Times New Roman" w:eastAsia="Lucida Sans Unicode" w:hAnsi="Times New Roman" w:cs="Times New Roman"/>
                <w:i/>
                <w:color w:val="000000"/>
                <w:kern w:val="3"/>
                <w:sz w:val="24"/>
                <w:szCs w:val="24"/>
                <w:lang w:eastAsia="en-US"/>
              </w:rPr>
              <w:t xml:space="preserve"> </w:t>
            </w:r>
          </w:p>
          <w:p w14:paraId="40C5DACA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76130" w14:textId="77777777" w:rsidR="00507AD8" w:rsidRPr="00115C8B" w:rsidRDefault="00507AD8" w:rsidP="00507AD8">
            <w:pPr>
              <w:suppressAutoHyphens/>
              <w:autoSpaceDN w:val="0"/>
              <w:spacing w:line="315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 xml:space="preserve">1.Дать понятие, что такое дружба.  </w:t>
            </w:r>
          </w:p>
          <w:p w14:paraId="76080DD4" w14:textId="77777777" w:rsidR="00507AD8" w:rsidRPr="00115C8B" w:rsidRDefault="00507AD8" w:rsidP="00507AD8">
            <w:pPr>
              <w:suppressAutoHyphens/>
              <w:autoSpaceDN w:val="0"/>
              <w:spacing w:line="292" w:lineRule="auto"/>
              <w:ind w:right="381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2.Учить предавать чувства через добрые слова. </w:t>
            </w:r>
          </w:p>
          <w:p w14:paraId="2E078257" w14:textId="77777777" w:rsidR="00507AD8" w:rsidRPr="00115C8B" w:rsidRDefault="00507AD8" w:rsidP="00507AD8">
            <w:pPr>
              <w:suppressAutoHyphens/>
              <w:autoSpaceDN w:val="0"/>
              <w:spacing w:after="176" w:line="293" w:lineRule="auto"/>
              <w:ind w:right="21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3.Закреплять понятия «один - много», умение сравнивать </w:t>
            </w: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 xml:space="preserve">предметы по количеству и с помощью пар. </w:t>
            </w:r>
          </w:p>
          <w:p w14:paraId="71202070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</w:tr>
      <w:tr w:rsidR="00507AD8" w:rsidRPr="00115C8B" w14:paraId="016E9E45" w14:textId="77777777" w:rsidTr="00507AD8">
        <w:trPr>
          <w:trHeight w:val="617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6128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 xml:space="preserve">Речевое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B726C1" w14:textId="77777777" w:rsidR="00507AD8" w:rsidRPr="00115C8B" w:rsidRDefault="00507AD8" w:rsidP="00507AD8">
            <w:pPr>
              <w:suppressAutoHyphens/>
              <w:autoSpaceDN w:val="0"/>
              <w:spacing w:line="258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Активизировать речь детей с помощью ярких, шумящих и движущихся игрушек. </w:t>
            </w:r>
          </w:p>
          <w:p w14:paraId="6456912E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2.Давать детям поручения, просить о помощи, использовать вопросы-ответы для усвоения правил диалогической реч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C6E18" w14:textId="77777777" w:rsidR="00507AD8" w:rsidRPr="00115C8B" w:rsidRDefault="00507AD8" w:rsidP="00507AD8">
            <w:pPr>
              <w:suppressAutoHyphens/>
              <w:autoSpaceDN w:val="0"/>
              <w:spacing w:line="278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Заинтересовать детей чтением произведений. </w:t>
            </w:r>
          </w:p>
          <w:p w14:paraId="3FE88D7F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2.Учить слушать художественное произведение. 2. Учить понимать содержание стихотворного произведения.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8927DD" w14:textId="77777777" w:rsidR="00507AD8" w:rsidRPr="00115C8B" w:rsidRDefault="00507AD8" w:rsidP="00507AD8">
            <w:pPr>
              <w:suppressAutoHyphens/>
              <w:autoSpaceDN w:val="0"/>
              <w:spacing w:after="22" w:line="238" w:lineRule="auto"/>
              <w:ind w:right="1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.Вспомнить знакомые стихотворения. 2.Воспитывать желание рассказать их с выражением.</w:t>
            </w:r>
            <w:r w:rsidRPr="00115C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</w:t>
            </w:r>
          </w:p>
          <w:p w14:paraId="43CB2440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.</w:t>
            </w: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Учить составлять простые описательные рассказы об игрушках из трёх предложений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A725B" w14:textId="77777777" w:rsidR="00507AD8" w:rsidRPr="00115C8B" w:rsidRDefault="00507AD8" w:rsidP="00507AD8">
            <w:pPr>
              <w:suppressAutoHyphens/>
              <w:autoSpaceDN w:val="0"/>
              <w:spacing w:after="187" w:line="284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Учить детей отвечать на </w:t>
            </w:r>
            <w:proofErr w:type="gramStart"/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вопросы  и</w:t>
            </w:r>
            <w:proofErr w:type="gramEnd"/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по вопросам восстанавливать содержания сказки. </w:t>
            </w:r>
          </w:p>
          <w:p w14:paraId="5441F55C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07AD8" w:rsidRPr="00115C8B" w14:paraId="56C4B992" w14:textId="77777777" w:rsidTr="00507AD8">
        <w:trPr>
          <w:trHeight w:val="1753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A7A5C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Физическое </w:t>
            </w:r>
          </w:p>
          <w:p w14:paraId="0BF4E53B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0AC430" w14:textId="77777777" w:rsidR="00507AD8" w:rsidRPr="00115C8B" w:rsidRDefault="00507AD8" w:rsidP="00507AD8">
            <w:pPr>
              <w:suppressAutoHyphens/>
              <w:autoSpaceDN w:val="0"/>
              <w:spacing w:line="252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Приучать детей к режиму дня. 2.Обеспечивать длительность пребывания на воздухе в соответствии с режимом дня. </w:t>
            </w:r>
          </w:p>
          <w:p w14:paraId="31154D07" w14:textId="77777777" w:rsidR="00507AD8" w:rsidRPr="00115C8B" w:rsidRDefault="00507AD8" w:rsidP="00507AD8">
            <w:pPr>
              <w:suppressAutoHyphens/>
              <w:autoSpaceDN w:val="0"/>
              <w:spacing w:line="248" w:lineRule="auto"/>
              <w:ind w:right="6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3.Учить детей, под контролем взрослого, мыть руки по мере загрязнения и перед едой, насухо вытирать лицо и руки личным полотенцем. </w:t>
            </w:r>
          </w:p>
          <w:p w14:paraId="1938D0C6" w14:textId="77777777" w:rsidR="00507AD8" w:rsidRPr="00115C8B" w:rsidRDefault="00507AD8" w:rsidP="00507AD8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4. Воспитывать желание выполнять физические </w:t>
            </w:r>
          </w:p>
          <w:p w14:paraId="33ADFD7E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упражнения на прогулке. </w:t>
            </w:r>
          </w:p>
          <w:p w14:paraId="34E2A224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5.Развивать стремление играть в подвижные игры с простым содержанием, с несложными движениям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0F9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  <w:p w14:paraId="5A5F0EC0" w14:textId="77777777" w:rsidR="00507AD8" w:rsidRPr="00115C8B" w:rsidRDefault="00507AD8" w:rsidP="00507AD8">
            <w:pPr>
              <w:suppressAutoHyphens/>
              <w:autoSpaceDN w:val="0"/>
              <w:spacing w:line="278" w:lineRule="auto"/>
              <w:ind w:right="13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Продолжить приучение детей к режиму дня. </w:t>
            </w:r>
          </w:p>
          <w:p w14:paraId="0BC5C3FB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.Продолжаем учить детей, под контролем взрослого, мыть руки по мере загрязнения и перед едой, насухо вытирать лицо и руки личным полотенцем. 3.Продолжаеи развивать стремление играть в подвижные игры с простым содержанием, с несложными движениями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AB2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  <w:p w14:paraId="2E990671" w14:textId="77777777" w:rsidR="00507AD8" w:rsidRPr="00115C8B" w:rsidRDefault="00507AD8" w:rsidP="00507AD8">
            <w:pPr>
              <w:suppressAutoHyphens/>
              <w:autoSpaceDN w:val="0"/>
              <w:spacing w:line="258" w:lineRule="auto"/>
              <w:ind w:right="564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Продолжить приучение детей к режиму дня. </w:t>
            </w:r>
          </w:p>
          <w:p w14:paraId="3F98E67B" w14:textId="77777777" w:rsidR="00507AD8" w:rsidRPr="00115C8B" w:rsidRDefault="00507AD8" w:rsidP="00507AD8">
            <w:pPr>
              <w:suppressAutoHyphens/>
              <w:autoSpaceDN w:val="0"/>
              <w:spacing w:line="248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родолжать  воспитывать</w:t>
            </w:r>
            <w:proofErr w:type="gramEnd"/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желание выполнять физические упражнения на прогулке. </w:t>
            </w:r>
          </w:p>
          <w:p w14:paraId="67CED6D2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423D7" w14:textId="77777777" w:rsidR="00507AD8" w:rsidRPr="00115C8B" w:rsidRDefault="00507AD8" w:rsidP="00507AD8">
            <w:pPr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  <w:p w14:paraId="70AF91A5" w14:textId="77777777" w:rsidR="00507AD8" w:rsidRPr="00115C8B" w:rsidRDefault="00507AD8" w:rsidP="00507AD8">
            <w:pPr>
              <w:suppressAutoHyphens/>
              <w:autoSpaceDN w:val="0"/>
              <w:spacing w:line="258" w:lineRule="auto"/>
              <w:ind w:left="93" w:right="693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Продолжить приучение детей к режиму дня. </w:t>
            </w:r>
          </w:p>
          <w:p w14:paraId="1A735D08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.Продолжаеи развивать стремление играть в подвижные игры с простым содержанием, с несложными движениями.</w:t>
            </w:r>
          </w:p>
        </w:tc>
      </w:tr>
      <w:tr w:rsidR="00507AD8" w:rsidRPr="00115C8B" w14:paraId="4CBD6D04" w14:textId="77777777" w:rsidTr="00507AD8">
        <w:trPr>
          <w:trHeight w:val="65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1002AF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Художественно - эстетическое </w:t>
            </w:r>
          </w:p>
          <w:p w14:paraId="0543DBF4" w14:textId="77777777" w:rsidR="00507AD8" w:rsidRPr="00115C8B" w:rsidRDefault="00507AD8" w:rsidP="00507AD8">
            <w:pPr>
              <w:suppressAutoHyphens/>
              <w:autoSpaceDN w:val="0"/>
              <w:spacing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D418" w14:textId="77777777" w:rsidR="00507AD8" w:rsidRPr="00115C8B" w:rsidRDefault="00507AD8" w:rsidP="00507AD8">
            <w:pPr>
              <w:suppressAutoHyphens/>
              <w:autoSpaceDN w:val="0"/>
              <w:spacing w:line="258" w:lineRule="auto"/>
              <w:ind w:right="45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1.Читать детям потешки, сопровождающие действия детей и воспитателя. </w:t>
            </w: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 xml:space="preserve">2.Знакомить детей с пластилином, красками. </w:t>
            </w:r>
          </w:p>
          <w:p w14:paraId="6C2A55E3" w14:textId="77777777" w:rsidR="00507AD8" w:rsidRPr="00115C8B" w:rsidRDefault="00507AD8" w:rsidP="00507AD8">
            <w:pPr>
              <w:suppressAutoHyphens/>
              <w:autoSpaceDN w:val="0"/>
              <w:spacing w:line="257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3.Вызывать чувство радости от нарисованного и слепленного детьми. </w:t>
            </w:r>
          </w:p>
          <w:p w14:paraId="2F2DD602" w14:textId="77777777" w:rsidR="00507AD8" w:rsidRPr="00115C8B" w:rsidRDefault="00507AD8" w:rsidP="00507AD8">
            <w:pPr>
              <w:suppressAutoHyphens/>
              <w:autoSpaceDN w:val="0"/>
              <w:spacing w:after="4"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DFA" w14:textId="77777777" w:rsidR="00507AD8" w:rsidRPr="00115C8B" w:rsidRDefault="00507AD8" w:rsidP="00507AD8">
            <w:pPr>
              <w:numPr>
                <w:ilvl w:val="0"/>
                <w:numId w:val="24"/>
              </w:numPr>
              <w:suppressAutoHyphens/>
              <w:autoSpaceDN w:val="0"/>
              <w:spacing w:after="1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 xml:space="preserve">Формировать навыки обращения </w:t>
            </w:r>
            <w:proofErr w:type="gramStart"/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  гуашью</w:t>
            </w:r>
            <w:proofErr w:type="gramEnd"/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,  кистью. </w:t>
            </w:r>
          </w:p>
          <w:p w14:paraId="6D8B6BBA" w14:textId="77777777" w:rsidR="00507AD8" w:rsidRPr="00115C8B" w:rsidRDefault="00507AD8" w:rsidP="00507AD8">
            <w:pPr>
              <w:suppressAutoHyphens/>
              <w:autoSpaceDN w:val="0"/>
              <w:spacing w:after="4"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>Вызывать интерес к лепке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959" w14:textId="77777777" w:rsidR="00507AD8" w:rsidRPr="00115C8B" w:rsidRDefault="00507AD8" w:rsidP="00507AD8">
            <w:pPr>
              <w:suppressAutoHyphens/>
              <w:autoSpaceDN w:val="0"/>
              <w:spacing w:line="25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 xml:space="preserve">1.Учить различать на слух звучание музыкальных </w:t>
            </w: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>инструментов.</w:t>
            </w:r>
            <w:r w:rsidRPr="00115C8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(</w:t>
            </w: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барабана, бубна, балалайки, колокольчика) </w:t>
            </w:r>
          </w:p>
          <w:p w14:paraId="4C5D68AA" w14:textId="77777777" w:rsidR="00507AD8" w:rsidRPr="00115C8B" w:rsidRDefault="00507AD8" w:rsidP="00507AD8">
            <w:pPr>
              <w:suppressAutoHyphens/>
              <w:autoSpaceDN w:val="0"/>
              <w:spacing w:after="4"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.Познакомить детей с пластилином, учить работать с ним (греть в руках перед использованием), катать из пластилина шарик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77A" w14:textId="77777777" w:rsidR="00507AD8" w:rsidRPr="00115C8B" w:rsidRDefault="00507AD8" w:rsidP="00507AD8">
            <w:pPr>
              <w:suppressAutoHyphens/>
              <w:autoSpaceDN w:val="0"/>
              <w:spacing w:line="24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 xml:space="preserve">1.Продолжать учить детей правильно пользоваться кистью, красками; рисовать </w:t>
            </w: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 xml:space="preserve">прямые линии (лучики) и улыбку. </w:t>
            </w:r>
          </w:p>
          <w:p w14:paraId="2AE2755E" w14:textId="77777777" w:rsidR="00507AD8" w:rsidRPr="00115C8B" w:rsidRDefault="00507AD8" w:rsidP="00507AD8">
            <w:pPr>
              <w:suppressAutoHyphens/>
              <w:autoSpaceDN w:val="0"/>
              <w:spacing w:after="4" w:line="256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. Продолжать учить детей пользоваться кистью и клеем, аккуратно намазывать детали клеем и приклеивать их на картон.</w:t>
            </w:r>
          </w:p>
        </w:tc>
      </w:tr>
      <w:tr w:rsidR="00507AD8" w:rsidRPr="00115C8B" w14:paraId="5C2C2050" w14:textId="77777777" w:rsidTr="00000747">
        <w:trPr>
          <w:trHeight w:val="331"/>
        </w:trPr>
        <w:tc>
          <w:tcPr>
            <w:tcW w:w="1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A0C1270" w14:textId="77777777" w:rsidR="00507AD8" w:rsidRPr="00115C8B" w:rsidRDefault="00507AD8" w:rsidP="00507AD8">
            <w:pPr>
              <w:suppressAutoHyphens/>
              <w:autoSpaceDN w:val="0"/>
              <w:spacing w:after="23" w:line="256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Lucida Sans Unicode" w:hAnsi="Times New Roman" w:cs="Times New Roman"/>
                <w:b/>
                <w:bCs/>
                <w:color w:val="FFFFFF" w:themeColor="background1"/>
                <w:kern w:val="3"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</w:tr>
    </w:tbl>
    <w:tbl>
      <w:tblPr>
        <w:tblStyle w:val="TableGrid1"/>
        <w:tblW w:w="14743" w:type="dxa"/>
        <w:tblInd w:w="0" w:type="dxa"/>
        <w:tblCellMar>
          <w:top w:w="4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259"/>
        <w:gridCol w:w="3553"/>
        <w:gridCol w:w="3079"/>
        <w:gridCol w:w="2591"/>
        <w:gridCol w:w="3261"/>
      </w:tblGrid>
      <w:tr w:rsidR="00507AD8" w:rsidRPr="00115C8B" w14:paraId="56842224" w14:textId="77777777" w:rsidTr="00E7466B">
        <w:trPr>
          <w:trHeight w:val="725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7DCC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зовательные области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6C1B0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-я недел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8130" w14:textId="77777777" w:rsidR="00507AD8" w:rsidRPr="00115C8B" w:rsidRDefault="00507AD8" w:rsidP="00507AD8">
            <w:pPr>
              <w:spacing w:after="200" w:line="256" w:lineRule="auto"/>
              <w:ind w:left="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-я неделя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45D8D7" w14:textId="77777777" w:rsidR="00507AD8" w:rsidRPr="00115C8B" w:rsidRDefault="00507AD8" w:rsidP="00507AD8">
            <w:pPr>
              <w:spacing w:after="200" w:line="256" w:lineRule="auto"/>
              <w:ind w:left="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-я недел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9C981C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-я неделя </w:t>
            </w:r>
          </w:p>
        </w:tc>
      </w:tr>
      <w:tr w:rsidR="00507AD8" w:rsidRPr="00115C8B" w14:paraId="12DA22B3" w14:textId="77777777" w:rsidTr="00E7466B">
        <w:trPr>
          <w:trHeight w:val="2309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EB338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циально-коммуникативное</w:t>
            </w:r>
          </w:p>
          <w:p w14:paraId="02CE33A7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4C02" w14:textId="77777777" w:rsidR="00507AD8" w:rsidRPr="00115C8B" w:rsidRDefault="00507AD8" w:rsidP="00507AD8">
            <w:pPr>
              <w:spacing w:after="200" w:line="252" w:lineRule="auto"/>
              <w:ind w:right="121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ма: «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сень золотая. Овощи». </w:t>
            </w: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Дать детям представление о сборе урожая, о труде людей на огородах.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14:paraId="0F90C75E" w14:textId="77777777" w:rsidR="00507AD8" w:rsidRPr="00115C8B" w:rsidRDefault="00507AD8" w:rsidP="00507AD8">
            <w:pPr>
              <w:spacing w:after="200" w:line="246" w:lineRule="auto"/>
              <w:ind w:right="129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Познакомить детей с осенними явлениями в природе; учить замечать красоту осенней природы.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14:paraId="403D1513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E4F06" w14:textId="77777777" w:rsidR="00507AD8" w:rsidRPr="00115C8B" w:rsidRDefault="00507AD8" w:rsidP="00507AD8">
            <w:pPr>
              <w:spacing w:after="200" w:line="256" w:lineRule="auto"/>
              <w:ind w:left="2" w:right="16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Тема: «Фрукты»</w:t>
            </w:r>
            <w:r w:rsidRPr="00115C8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Цель:</w:t>
            </w: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70A59D7" w14:textId="77777777" w:rsidR="00507AD8" w:rsidRPr="00115C8B" w:rsidRDefault="00507AD8" w:rsidP="00507AD8">
            <w:pPr>
              <w:spacing w:after="200" w:line="256" w:lineRule="auto"/>
              <w:ind w:left="2" w:right="16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Дать первичное представление о сборе урожая, о труде людей в саду.</w:t>
            </w:r>
            <w:r w:rsidRPr="00115C8B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2583F1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ма: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Осень. </w:t>
            </w:r>
          </w:p>
          <w:p w14:paraId="3143A89E" w14:textId="77777777" w:rsidR="00507AD8" w:rsidRPr="00115C8B" w:rsidRDefault="00507AD8" w:rsidP="00507AD8">
            <w:pPr>
              <w:spacing w:after="13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еревья». </w:t>
            </w:r>
          </w:p>
          <w:p w14:paraId="0BA876BD" w14:textId="77777777" w:rsidR="00507AD8" w:rsidRPr="00115C8B" w:rsidRDefault="00507AD8" w:rsidP="00507AD8">
            <w:pPr>
              <w:spacing w:after="200" w:line="25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родолжать знакомить детей с осенними явлениями в природе.  </w:t>
            </w:r>
          </w:p>
          <w:p w14:paraId="58DFF31F" w14:textId="77777777" w:rsidR="00507AD8" w:rsidRPr="00115C8B" w:rsidRDefault="00507AD8" w:rsidP="00507AD8">
            <w:pPr>
              <w:spacing w:after="200" w:line="256" w:lineRule="auto"/>
              <w:ind w:left="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Учить замечать красоту природных явлени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ECA86" w14:textId="77777777" w:rsidR="00507AD8" w:rsidRPr="00115C8B" w:rsidRDefault="00507AD8" w:rsidP="00507AD8">
            <w:pPr>
              <w:spacing w:after="200" w:line="2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ма: «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Животные осенью». </w:t>
            </w:r>
          </w:p>
          <w:p w14:paraId="752C3D7C" w14:textId="77777777" w:rsidR="00507AD8" w:rsidRPr="00115C8B" w:rsidRDefault="00507AD8" w:rsidP="00507AD8">
            <w:pPr>
              <w:spacing w:after="200"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ознакомить детей с жизнь животных осенью. </w:t>
            </w:r>
          </w:p>
          <w:p w14:paraId="3D3FB0D6" w14:textId="77777777" w:rsidR="00507AD8" w:rsidRPr="00115C8B" w:rsidRDefault="00507AD8" w:rsidP="00507AD8">
            <w:pPr>
              <w:spacing w:after="19" w:line="256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Развивать интерес детей к живой природе. </w:t>
            </w:r>
          </w:p>
          <w:p w14:paraId="4F6FE612" w14:textId="77777777" w:rsidR="00507AD8" w:rsidRPr="00115C8B" w:rsidRDefault="00507AD8" w:rsidP="00507AD8">
            <w:pPr>
              <w:spacing w:after="200" w:line="256" w:lineRule="auto"/>
              <w:ind w:left="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Продолжать знакомить детей с осенними явлениями в природе.</w:t>
            </w:r>
          </w:p>
        </w:tc>
      </w:tr>
      <w:tr w:rsidR="00507AD8" w:rsidRPr="00115C8B" w14:paraId="21B52B19" w14:textId="77777777" w:rsidTr="00E7466B">
        <w:trPr>
          <w:trHeight w:val="203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DE8E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знавательное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C9E7" w14:textId="77777777" w:rsidR="00507AD8" w:rsidRPr="00115C8B" w:rsidRDefault="00507AD8" w:rsidP="00507AD8">
            <w:pPr>
              <w:spacing w:after="200" w:line="257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ознакомить детей с плодами овощных культур, местом их произрастания - огородом. </w:t>
            </w:r>
          </w:p>
          <w:p w14:paraId="51154E00" w14:textId="77777777" w:rsidR="00507AD8" w:rsidRPr="00115C8B" w:rsidRDefault="00507AD8" w:rsidP="00507AD8">
            <w:pPr>
              <w:spacing w:after="200" w:line="25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Развивать умение выявлять и сравнивать свойства предметов, находить общее свойство предметов. </w:t>
            </w:r>
          </w:p>
          <w:p w14:paraId="395E40D9" w14:textId="77777777" w:rsidR="00507AD8" w:rsidRPr="00115C8B" w:rsidRDefault="00507AD8" w:rsidP="00507AD8">
            <w:pPr>
              <w:spacing w:after="162" w:line="27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Дид.игра «Что растёт на огороде»  </w:t>
            </w:r>
          </w:p>
          <w:p w14:paraId="6FEA9F6B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2BCDE" w14:textId="77777777" w:rsidR="00507AD8" w:rsidRPr="00115C8B" w:rsidRDefault="00507AD8" w:rsidP="00507AD8">
            <w:pPr>
              <w:spacing w:after="200" w:line="27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ознакомить детей с плодами фруктовых </w:t>
            </w:r>
          </w:p>
          <w:p w14:paraId="794440D3" w14:textId="77777777" w:rsidR="00507AD8" w:rsidRPr="00115C8B" w:rsidRDefault="00507AD8" w:rsidP="00507AD8">
            <w:pPr>
              <w:spacing w:after="200" w:line="256" w:lineRule="auto"/>
              <w:ind w:left="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евьев..</w:t>
            </w:r>
            <w:proofErr w:type="gram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Закреплять знания о том, что фрукты растут в саду.  3.Развивать умение выделять характерные признаки фруктов. 4.Дид. Игра «Что растёт в саду» </w:t>
            </w: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77D6FD" w14:textId="77777777" w:rsidR="00507AD8" w:rsidRPr="00115C8B" w:rsidRDefault="00507AD8" w:rsidP="00507AD8">
            <w:pPr>
              <w:spacing w:after="2" w:line="276" w:lineRule="auto"/>
              <w:ind w:left="2" w:right="4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асширять представления о некоторых видах деревьев, об изменениях, происходящих с ними осенью. </w:t>
            </w: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Продолжить знакомство с площадкой для прогулки. </w:t>
            </w:r>
          </w:p>
          <w:p w14:paraId="727F76F5" w14:textId="77777777" w:rsidR="00507AD8" w:rsidRPr="00115C8B" w:rsidRDefault="00507AD8" w:rsidP="00507AD8">
            <w:pPr>
              <w:numPr>
                <w:ilvl w:val="0"/>
                <w:numId w:val="8"/>
              </w:numPr>
              <w:spacing w:after="22" w:line="256" w:lineRule="auto"/>
              <w:ind w:hanging="24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прогулке рассматривать деревья, кусты. </w:t>
            </w:r>
          </w:p>
          <w:p w14:paraId="1F03870C" w14:textId="77777777" w:rsidR="00507AD8" w:rsidRPr="00115C8B" w:rsidRDefault="00507AD8" w:rsidP="00507AD8">
            <w:pPr>
              <w:numPr>
                <w:ilvl w:val="0"/>
                <w:numId w:val="8"/>
              </w:numPr>
              <w:spacing w:after="4" w:line="256" w:lineRule="auto"/>
              <w:ind w:hanging="24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кол</w:t>
            </w:r>
            <w:proofErr w:type="spellEnd"/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игра « Найди лист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09C84" w14:textId="77777777" w:rsidR="00507AD8" w:rsidRPr="00115C8B" w:rsidRDefault="00507AD8" w:rsidP="00507AD8">
            <w:pPr>
              <w:spacing w:after="200" w:line="29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Обогащать представления детей о животных. </w:t>
            </w:r>
          </w:p>
          <w:p w14:paraId="466166E5" w14:textId="77777777" w:rsidR="00507AD8" w:rsidRPr="00115C8B" w:rsidRDefault="00507AD8" w:rsidP="00507AD8">
            <w:pPr>
              <w:spacing w:after="4" w:line="256" w:lineRule="auto"/>
              <w:ind w:left="24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Познакомить с особенностями поведения животных осенью.</w:t>
            </w:r>
          </w:p>
        </w:tc>
      </w:tr>
      <w:tr w:rsidR="00507AD8" w:rsidRPr="00115C8B" w14:paraId="7CD00BDA" w14:textId="77777777" w:rsidTr="00E7466B">
        <w:trPr>
          <w:trHeight w:val="166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11A2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чевое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4C7E" w14:textId="77777777" w:rsidR="00507AD8" w:rsidRPr="00115C8B" w:rsidRDefault="00507AD8" w:rsidP="00507AD8">
            <w:pPr>
              <w:spacing w:after="200" w:line="27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Активизировать словарь детей названиями овощей.  </w:t>
            </w:r>
          </w:p>
          <w:p w14:paraId="0F6B530C" w14:textId="77777777" w:rsidR="00507AD8" w:rsidRPr="00115C8B" w:rsidRDefault="00507AD8" w:rsidP="00507AD8">
            <w:pPr>
              <w:spacing w:after="200" w:line="254" w:lineRule="auto"/>
              <w:ind w:right="1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Закрепить умение описывать овощ по характерным признакам, согласно модели. 3.Учиться подбирать прилагательные к существительным. </w:t>
            </w:r>
          </w:p>
          <w:p w14:paraId="235D9B99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704D0" w14:textId="77777777" w:rsidR="00507AD8" w:rsidRPr="00115C8B" w:rsidRDefault="00507AD8" w:rsidP="00507AD8">
            <w:pPr>
              <w:spacing w:after="200" w:line="258" w:lineRule="auto"/>
              <w:ind w:right="3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.Активизировать словарь детей названиями овощей.  2.Учить описывать предметы. </w:t>
            </w:r>
          </w:p>
          <w:p w14:paraId="48F07D4C" w14:textId="77777777" w:rsidR="00507AD8" w:rsidRPr="00115C8B" w:rsidRDefault="00507AD8" w:rsidP="00507AD8">
            <w:pPr>
              <w:spacing w:after="200" w:line="276" w:lineRule="auto"/>
              <w:ind w:right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Закрепить умение подбирать прилагательные к существительным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hideMark/>
          </w:tcPr>
          <w:p w14:paraId="4D03AF5D" w14:textId="77777777" w:rsidR="00507AD8" w:rsidRPr="00115C8B" w:rsidRDefault="00507AD8" w:rsidP="00507AD8">
            <w:pPr>
              <w:spacing w:after="200" w:line="27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Учить называть признаки осени. </w:t>
            </w:r>
          </w:p>
          <w:p w14:paraId="216B6C10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Учить составлять описательные рассказы о явлениях природы. 3.Учить подбирать прилагательные к существительным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11D5D28" w14:textId="77777777" w:rsidR="00507AD8" w:rsidRPr="00115C8B" w:rsidRDefault="00507AD8" w:rsidP="00507AD8">
            <w:pPr>
              <w:spacing w:after="200" w:line="25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Активизировать словарь детей названиями диких животных.  </w:t>
            </w:r>
          </w:p>
          <w:p w14:paraId="4E8B9BFA" w14:textId="77777777" w:rsidR="00507AD8" w:rsidRPr="00115C8B" w:rsidRDefault="00507AD8" w:rsidP="00507AD8">
            <w:pPr>
              <w:spacing w:after="200" w:line="23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Закрепить умение описывать животных, </w:t>
            </w:r>
          </w:p>
          <w:p w14:paraId="5CEB947E" w14:textId="77777777" w:rsidR="00507AD8" w:rsidRPr="00115C8B" w:rsidRDefault="00507AD8" w:rsidP="00507AD8">
            <w:pPr>
              <w:spacing w:after="200" w:line="25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мечая их характерные признакам, согласно модели. </w:t>
            </w:r>
          </w:p>
          <w:p w14:paraId="54AC9B56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07AD8" w:rsidRPr="00115C8B" w14:paraId="3837DD03" w14:textId="77777777" w:rsidTr="00E7466B">
        <w:trPr>
          <w:trHeight w:val="141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B3B0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Физическое </w:t>
            </w:r>
          </w:p>
          <w:p w14:paraId="0FF14CC5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CF46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proofErr w:type="gram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ь  представления</w:t>
            </w:r>
            <w:proofErr w:type="gram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пользе овощей для организма человека, для его роста и развития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E82A1" w14:textId="77777777" w:rsidR="00507AD8" w:rsidRPr="00115C8B" w:rsidRDefault="00507AD8" w:rsidP="00507AD8">
            <w:pPr>
              <w:spacing w:after="200" w:line="276" w:lineRule="auto"/>
              <w:ind w:right="1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Дать представления о пользе фруктов для организма человека, для его роста и развития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3617ED" w14:textId="77777777" w:rsidR="00507AD8" w:rsidRPr="00115C8B" w:rsidRDefault="00507AD8" w:rsidP="00507AD8">
            <w:pPr>
              <w:spacing w:after="22"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Рассказывать детям об изменениях в одежде людей осенью. </w:t>
            </w:r>
          </w:p>
          <w:p w14:paraId="7E40DD33" w14:textId="77777777" w:rsidR="00507AD8" w:rsidRPr="00115C8B" w:rsidRDefault="00507AD8" w:rsidP="00507AD8">
            <w:pPr>
              <w:spacing w:after="200" w:line="264" w:lineRule="auto"/>
              <w:ind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Воспитывать желание выполнять </w:t>
            </w:r>
            <w:proofErr w:type="gram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ие  упражнения</w:t>
            </w:r>
            <w:proofErr w:type="gram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на прогулке. </w:t>
            </w:r>
          </w:p>
          <w:p w14:paraId="1972E245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5F248A" w14:textId="77777777" w:rsidR="00507AD8" w:rsidRPr="00115C8B" w:rsidRDefault="00507AD8" w:rsidP="00507AD8">
            <w:pPr>
              <w:spacing w:after="200" w:line="251" w:lineRule="auto"/>
              <w:ind w:right="3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азвивать стремление играть в подвижные игры на прогулке. </w:t>
            </w:r>
          </w:p>
          <w:p w14:paraId="4809BA2B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Учить в играх имитировать движения разных животных. </w:t>
            </w:r>
          </w:p>
        </w:tc>
      </w:tr>
      <w:tr w:rsidR="00507AD8" w:rsidRPr="00115C8B" w14:paraId="78842743" w14:textId="77777777" w:rsidTr="00E7466B">
        <w:trPr>
          <w:trHeight w:val="4975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68A50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Художественно- эстетическое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5112E" w14:textId="77777777" w:rsidR="00507AD8" w:rsidRPr="00115C8B" w:rsidRDefault="00507AD8" w:rsidP="00507AD8">
            <w:pPr>
              <w:spacing w:after="200" w:line="277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Заинтересовать детей чтением произведений </w:t>
            </w:r>
          </w:p>
          <w:p w14:paraId="10C0DDB1" w14:textId="77777777" w:rsidR="00507AD8" w:rsidRPr="00115C8B" w:rsidRDefault="00507AD8" w:rsidP="00507AD8">
            <w:pPr>
              <w:spacing w:after="200" w:line="277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Рассматривание рисунков с изображением овощей. </w:t>
            </w:r>
          </w:p>
          <w:p w14:paraId="520589D2" w14:textId="77777777" w:rsidR="00507AD8" w:rsidRPr="00115C8B" w:rsidRDefault="00507AD8" w:rsidP="00507AD8">
            <w:pPr>
              <w:spacing w:after="28" w:line="25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Воспитывать интерес к лепке, учить скатывать пластилин между ладонями круговыми движениями. </w:t>
            </w:r>
          </w:p>
          <w:p w14:paraId="398511CF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Воспитывать интерес к изо деятельности, упражнять детей в закрашивании предметов разной </w:t>
            </w:r>
            <w:proofErr w:type="gram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</w:t>
            </w:r>
            <w:proofErr w:type="gram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 выходя за контуры.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07D8" w14:textId="77777777" w:rsidR="00507AD8" w:rsidRPr="00115C8B" w:rsidRDefault="00507AD8" w:rsidP="00507AD8">
            <w:pPr>
              <w:spacing w:after="3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Заинтересовать детей чтением произведений. </w:t>
            </w:r>
          </w:p>
          <w:p w14:paraId="127EB48D" w14:textId="77777777" w:rsidR="00507AD8" w:rsidRPr="00115C8B" w:rsidRDefault="00507AD8" w:rsidP="00507AD8">
            <w:pPr>
              <w:spacing w:after="200" w:line="27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Рассматривание рисунков с изображением фруктов. </w:t>
            </w:r>
          </w:p>
          <w:p w14:paraId="21E138DA" w14:textId="77777777" w:rsidR="00507AD8" w:rsidRPr="00115C8B" w:rsidRDefault="00507AD8" w:rsidP="00507AD8">
            <w:pPr>
              <w:spacing w:after="200"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Совершенствовать умение работать с красками, пластилином. </w:t>
            </w:r>
          </w:p>
          <w:p w14:paraId="584EBC70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Воспитывать интерес к аппликации, развивать у детей навыки наклеивания готовых форм.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hideMark/>
          </w:tcPr>
          <w:p w14:paraId="5FA00C32" w14:textId="77777777" w:rsidR="00507AD8" w:rsidRPr="00115C8B" w:rsidRDefault="00507AD8" w:rsidP="00507AD8">
            <w:pPr>
              <w:spacing w:after="27" w:line="25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ассматривание иллюстраций с изображением осенних пейзажей. </w:t>
            </w:r>
          </w:p>
          <w:p w14:paraId="1A00CF81" w14:textId="77777777" w:rsidR="00507AD8" w:rsidRPr="00115C8B" w:rsidRDefault="00507AD8" w:rsidP="00507AD8">
            <w:pPr>
              <w:spacing w:after="18" w:line="26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Совершенствовать умение работать с красками, пластилином. 3.Знакомить детей с нетрадиционными техниками рисования </w:t>
            </w:r>
          </w:p>
          <w:p w14:paraId="2C254C93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альчиковая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DF76C89" w14:textId="77777777" w:rsidR="00507AD8" w:rsidRPr="00115C8B" w:rsidRDefault="00507AD8" w:rsidP="00507AD8">
            <w:pPr>
              <w:spacing w:after="200" w:line="247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ассматривание иллюстраций с изображением животных в осеннем лесу. </w:t>
            </w:r>
          </w:p>
          <w:p w14:paraId="080B820A" w14:textId="77777777" w:rsidR="00507AD8" w:rsidRPr="00115C8B" w:rsidRDefault="00507AD8" w:rsidP="00507AD8">
            <w:pPr>
              <w:spacing w:after="19"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Читать детям произведения о животных. </w:t>
            </w:r>
          </w:p>
          <w:p w14:paraId="3C886AF0" w14:textId="77777777" w:rsidR="00507AD8" w:rsidRPr="00115C8B" w:rsidRDefault="00507AD8" w:rsidP="00507AD8">
            <w:pPr>
              <w:spacing w:after="46" w:line="23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Продолжаем совершенствовать умение работать с </w:t>
            </w:r>
          </w:p>
          <w:p w14:paraId="587B4098" w14:textId="77777777" w:rsidR="00507AD8" w:rsidRPr="00115C8B" w:rsidRDefault="00507AD8" w:rsidP="00507AD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асками, пластилином </w:t>
            </w:r>
          </w:p>
          <w:p w14:paraId="0B69E508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07AD8" w:rsidRPr="00115C8B" w14:paraId="293BF3CB" w14:textId="77777777" w:rsidTr="00E7466B">
        <w:trPr>
          <w:trHeight w:val="419"/>
        </w:trPr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00E340DC" w14:textId="255A14D9" w:rsidR="00507AD8" w:rsidRPr="00115C8B" w:rsidRDefault="00507AD8" w:rsidP="00507AD8">
            <w:pPr>
              <w:spacing w:after="24" w:line="256" w:lineRule="auto"/>
              <w:ind w:left="2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b/>
                <w:color w:val="FFFFFF" w:themeColor="background1"/>
                <w:sz w:val="24"/>
                <w:szCs w:val="24"/>
                <w:lang w:eastAsia="en-US"/>
              </w:rPr>
              <w:t>НОЯБРЬ</w:t>
            </w:r>
          </w:p>
        </w:tc>
      </w:tr>
    </w:tbl>
    <w:tbl>
      <w:tblPr>
        <w:tblStyle w:val="TableGrid2"/>
        <w:tblW w:w="14743" w:type="dxa"/>
        <w:tblInd w:w="-147" w:type="dxa"/>
        <w:tblCellMar>
          <w:top w:w="43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257"/>
        <w:gridCol w:w="3491"/>
        <w:gridCol w:w="3083"/>
        <w:gridCol w:w="2651"/>
        <w:gridCol w:w="3261"/>
      </w:tblGrid>
      <w:tr w:rsidR="00507AD8" w:rsidRPr="00115C8B" w14:paraId="7E02C4BC" w14:textId="77777777" w:rsidTr="00602B26">
        <w:trPr>
          <w:trHeight w:val="576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6B3D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зовательные области 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930D37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6" w:lineRule="auto"/>
              <w:ind w:left="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-я неделя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6ED790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6" w:lineRule="auto"/>
              <w:ind w:left="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-я неделя </w:t>
            </w:r>
          </w:p>
          <w:p w14:paraId="1B508E53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6" w:lineRule="auto"/>
              <w:ind w:left="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0C5EA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-я неделя  </w:t>
            </w:r>
          </w:p>
          <w:p w14:paraId="0D6591F4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6" w:lineRule="auto"/>
              <w:ind w:left="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FF82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-я неделя </w:t>
            </w:r>
          </w:p>
        </w:tc>
      </w:tr>
      <w:tr w:rsidR="00507AD8" w:rsidRPr="00115C8B" w14:paraId="0F152994" w14:textId="77777777" w:rsidTr="00602B26">
        <w:trPr>
          <w:trHeight w:val="169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6E6F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циально - коммуникативное</w:t>
            </w:r>
          </w:p>
          <w:p w14:paraId="4E938831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CA0E9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85" w:lineRule="auto"/>
              <w:ind w:right="107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ма: «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Человек, части тела».  </w:t>
            </w:r>
          </w:p>
          <w:p w14:paraId="0715CDB6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77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Дать представление о себе как человеке.  </w:t>
            </w:r>
          </w:p>
          <w:p w14:paraId="6A816208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77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Дать детям знание о том, что все мы люди. </w:t>
            </w:r>
          </w:p>
          <w:p w14:paraId="009ABF7A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14:paraId="4BB05461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21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14:paraId="46A1FBC2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14:paraId="4F4423B5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B59E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ма :</w:t>
            </w:r>
            <w:proofErr w:type="gramEnd"/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«Одежда». </w:t>
            </w:r>
          </w:p>
          <w:p w14:paraId="0FB6203B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38" w:lineRule="auto"/>
              <w:ind w:right="2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Продолжать формирование у детей умения самостоятельно </w:t>
            </w:r>
            <w:proofErr w:type="gram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служивать  себя</w:t>
            </w:r>
            <w:proofErr w:type="gram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могать своим товарищам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8FF22E4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Воспитывать бережное отношение к одежде. </w:t>
            </w:r>
          </w:p>
          <w:p w14:paraId="4EEA6C27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2440084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9474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45" w:lineRule="auto"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Тема: 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«Обувь». </w:t>
            </w: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Продолжать формирование у детей умения самостоятельно обслуживать себя, помогать своим товарищам. </w:t>
            </w:r>
          </w:p>
          <w:p w14:paraId="57501170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ind w:right="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Воспитывать бережное отношение к обуви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D3B9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ма: «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емья». </w:t>
            </w:r>
          </w:p>
          <w:p w14:paraId="34FC3879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Дать представление о том, что в семье все заботятся и любят друг друга. </w:t>
            </w:r>
          </w:p>
          <w:p w14:paraId="4B0F52BF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77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Вызвать гордость за свою семью. </w:t>
            </w:r>
          </w:p>
          <w:p w14:paraId="25E64C98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.Понимание роли взрослых и детей в семье. </w:t>
            </w:r>
          </w:p>
        </w:tc>
      </w:tr>
      <w:tr w:rsidR="00507AD8" w:rsidRPr="00115C8B" w14:paraId="0184444E" w14:textId="77777777" w:rsidTr="00602B26">
        <w:trPr>
          <w:trHeight w:val="86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DBBF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знавательное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0514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3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Дать детям представлен. об их организме, частях тела. </w:t>
            </w:r>
          </w:p>
          <w:p w14:paraId="6726B02C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213" w:line="26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одвести к пониманию того, что все части тела взаимодействуют друг с другом, что </w:t>
            </w:r>
            <w:proofErr w:type="gram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м это единое целое</w:t>
            </w:r>
            <w:proofErr w:type="gram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3.Дидактическая игра «Части тела». </w:t>
            </w:r>
          </w:p>
          <w:p w14:paraId="52417501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8C38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22" w:line="258" w:lineRule="auto"/>
              <w:ind w:right="9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Дать знания детям о том, какая бывает одежда, для чего она нужна.  </w:t>
            </w:r>
          </w:p>
          <w:p w14:paraId="123A068E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1" w:line="27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Учить последовательности одевания на прогулку. </w:t>
            </w:r>
          </w:p>
          <w:p w14:paraId="571A30A1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Учить отличать на ощупь предметы из разного материала; дать понятия «твердый» и «мягкий».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6F6D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32" w:line="251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Дать знания детям о том, какая бывает обувь, для чего она нужна.  </w:t>
            </w:r>
          </w:p>
          <w:p w14:paraId="7E676164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Игра «Подбери пару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2D64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48" w:lineRule="auto"/>
              <w:ind w:right="7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Дать знания детям о том, что такое семья. 2.Учить детей называть членов своей семьи. </w:t>
            </w:r>
          </w:p>
          <w:p w14:paraId="0AAA3D1B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1" w:line="27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Дидактическая игра «Чей малыш»? </w:t>
            </w:r>
          </w:p>
          <w:p w14:paraId="3FF6FE3D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Найди маму и домик» </w:t>
            </w:r>
          </w:p>
        </w:tc>
      </w:tr>
      <w:tr w:rsidR="00507AD8" w:rsidRPr="00115C8B" w14:paraId="1EFC553D" w14:textId="77777777" w:rsidTr="00602B26">
        <w:trPr>
          <w:trHeight w:val="121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0527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чевое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9871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родолжать учить детей слушать художественное произведение. </w:t>
            </w:r>
          </w:p>
          <w:p w14:paraId="4C13DBE0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Учить детей отвечать на вопросы по содержанию произведения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FC63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Учить детей группировать одежду по назначению. </w:t>
            </w:r>
          </w:p>
          <w:p w14:paraId="286D3DE7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181" w:line="287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Подводить к пониманию слов с обобщающим значением (одежда</w:t>
            </w:r>
            <w:proofErr w:type="gram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;правильно</w:t>
            </w:r>
            <w:proofErr w:type="gram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зывать предметы одежды. </w:t>
            </w:r>
          </w:p>
          <w:p w14:paraId="01EC9BE4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2C8D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9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Учить детей группировать обувь по назначению. </w:t>
            </w:r>
          </w:p>
          <w:p w14:paraId="462B1C4E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7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одводить к пониманию слов с обобщающим </w:t>
            </w:r>
          </w:p>
          <w:p w14:paraId="7EE9A949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9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м (обувь); закрепить названия обуви. </w:t>
            </w:r>
          </w:p>
          <w:p w14:paraId="65104443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AA2A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Учить детей отвечать на вопросы воспитателя. </w:t>
            </w:r>
          </w:p>
          <w:p w14:paraId="72E7CF57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о фотографии рассказывать про членов своей семьи, называть их. </w:t>
            </w:r>
          </w:p>
          <w:p w14:paraId="420A44C0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Активизировать прилагательные, глаголы </w:t>
            </w:r>
          </w:p>
        </w:tc>
      </w:tr>
      <w:tr w:rsidR="00507AD8" w:rsidRPr="00115C8B" w14:paraId="28BC0C23" w14:textId="77777777" w:rsidTr="00602B26">
        <w:trPr>
          <w:trHeight w:val="1726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D6AE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изическое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5EC307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34" w:line="24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Формировать первичное понимание того, что такое хорошо и что такое плохо; начальные представления о здоровом образе жизни. </w:t>
            </w:r>
          </w:p>
          <w:p w14:paraId="546CBA02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Формировать представления о значении каждого органа для нормальной жизнедеятельности человека.  </w:t>
            </w:r>
          </w:p>
          <w:p w14:paraId="6A28D017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Воспитывать бережное отношение к своему телу и здоровью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3FBBD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Формировать понимание того, как важна одежда для здоровья человека. </w:t>
            </w:r>
          </w:p>
          <w:p w14:paraId="0B9D6565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21"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Формировать понимание взаимосвязи между погодными явлениями и одеждой. </w:t>
            </w:r>
          </w:p>
          <w:p w14:paraId="30477E1A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Обучать детей порядку одевания и раздевания. </w:t>
            </w:r>
          </w:p>
          <w:p w14:paraId="41BD7DF1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Обучать правильно, надевать одежду 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55FDE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Формировать понимание того, как важна обувь для здоровья человека. 2.Формировать понимание взаимосвязи между погодными явлениями и обувью. 3.Учить правильно надевать обувь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8B8EE9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1" w:lineRule="auto"/>
              <w:ind w:right="1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азвивать стремление играть в подвижные игры на прогулке. </w:t>
            </w:r>
          </w:p>
          <w:p w14:paraId="32F62A28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Объяснить детям правила общения друг с другом. </w:t>
            </w:r>
          </w:p>
        </w:tc>
      </w:tr>
      <w:tr w:rsidR="00507AD8" w:rsidRPr="00115C8B" w14:paraId="49D3FD89" w14:textId="77777777" w:rsidTr="00602B26">
        <w:trPr>
          <w:trHeight w:val="1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A58C1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Художественно- эстетическое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BCD3C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Читать детям стихи и </w:t>
            </w:r>
            <w:proofErr w:type="gram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шки  об</w:t>
            </w:r>
            <w:proofErr w:type="gram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ккуратности, о помощи, о частях тела. </w:t>
            </w:r>
          </w:p>
          <w:p w14:paraId="541D70EE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родолжать воспитывать интерес к </w:t>
            </w:r>
            <w:proofErr w:type="spell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деятельности</w:t>
            </w:r>
            <w:proofErr w:type="spell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лепке, аппликации. </w:t>
            </w:r>
          </w:p>
          <w:p w14:paraId="08823727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Знакомить с новым приёмом в лепке - присоединение деталей. 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7ABC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22"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. Рассматривание рисунков с изображением различной одежды. </w:t>
            </w:r>
          </w:p>
          <w:p w14:paraId="09932E2E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Учить отгадывать загадки об одежде. </w:t>
            </w:r>
          </w:p>
          <w:p w14:paraId="6E5F50CF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Продолжать воспитывать интерес к </w:t>
            </w:r>
            <w:proofErr w:type="spell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деятельности</w:t>
            </w:r>
            <w:proofErr w:type="spell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лепке, аппликации. </w:t>
            </w:r>
          </w:p>
          <w:p w14:paraId="59ABF495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164" w:line="31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Учим правильно держать кисть, пользоваться красками. </w:t>
            </w:r>
          </w:p>
          <w:p w14:paraId="34D2DACF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2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8211982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4FB1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Рассматривание рисунков с изображением обуви. 2.Учить отгадывать загадки об одежде. 3.Продолжать воспитывать интерес к </w:t>
            </w:r>
            <w:proofErr w:type="spell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деятельности</w:t>
            </w:r>
            <w:proofErr w:type="spell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лепке, аппликации. </w:t>
            </w:r>
          </w:p>
          <w:p w14:paraId="46EA0D5F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183" w:line="287" w:lineRule="auto"/>
              <w:ind w:right="4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Продолжаеи учить правильно держать кисть, пользоваться красками. </w:t>
            </w:r>
          </w:p>
          <w:p w14:paraId="1C0FC7B6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4E8F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15" w:line="261" w:lineRule="auto"/>
              <w:ind w:right="1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Рассматривание фотографий с членами семьи.  2.Продолжать воспитывать интерес к </w:t>
            </w:r>
            <w:proofErr w:type="spell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деятельности</w:t>
            </w:r>
            <w:proofErr w:type="spell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лепке, аппликации. 3.Учим детей дорисовывать на шаблоне лица глаза, рот, нос, волосы. </w:t>
            </w:r>
          </w:p>
          <w:p w14:paraId="106B9BB2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after="153" w:line="313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Предавать эмоции радости в рисунке. </w:t>
            </w:r>
          </w:p>
          <w:p w14:paraId="0B40A3AE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07AD8" w:rsidRPr="00115C8B" w14:paraId="2954D848" w14:textId="77777777" w:rsidTr="00602B26">
        <w:trPr>
          <w:trHeight w:val="498"/>
        </w:trPr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64B25ADE" w14:textId="77777777" w:rsidR="00507AD8" w:rsidRPr="00115C8B" w:rsidRDefault="00507AD8" w:rsidP="00507AD8">
            <w:pPr>
              <w:tabs>
                <w:tab w:val="center" w:pos="4677"/>
                <w:tab w:val="right" w:pos="9355"/>
              </w:tabs>
              <w:spacing w:line="278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b/>
                <w:color w:val="FFFFFF" w:themeColor="background1"/>
                <w:sz w:val="24"/>
                <w:szCs w:val="24"/>
                <w:lang w:eastAsia="en-US"/>
              </w:rPr>
              <w:t>ДЕКАБРЬ</w:t>
            </w:r>
          </w:p>
        </w:tc>
      </w:tr>
    </w:tbl>
    <w:tbl>
      <w:tblPr>
        <w:tblStyle w:val="TableGrid3"/>
        <w:tblW w:w="14822" w:type="dxa"/>
        <w:tblInd w:w="-226" w:type="dxa"/>
        <w:tblCellMar>
          <w:top w:w="43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348"/>
        <w:gridCol w:w="3543"/>
        <w:gridCol w:w="2977"/>
        <w:gridCol w:w="2693"/>
        <w:gridCol w:w="3261"/>
      </w:tblGrid>
      <w:tr w:rsidR="00507AD8" w:rsidRPr="00115C8B" w14:paraId="0BE2E464" w14:textId="77777777" w:rsidTr="00602B26">
        <w:trPr>
          <w:trHeight w:val="71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0FA2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зовательные обла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68CA6" w14:textId="77777777" w:rsidR="00507AD8" w:rsidRPr="00115C8B" w:rsidRDefault="00507AD8" w:rsidP="00507AD8">
            <w:pPr>
              <w:spacing w:after="200" w:line="256" w:lineRule="auto"/>
              <w:ind w:left="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-я неде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BE8B20" w14:textId="77777777" w:rsidR="00507AD8" w:rsidRPr="00115C8B" w:rsidRDefault="00507AD8" w:rsidP="00507AD8">
            <w:pPr>
              <w:spacing w:after="200" w:line="256" w:lineRule="auto"/>
              <w:ind w:left="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-я неде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4E20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-я недел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F312" w14:textId="77777777" w:rsidR="00507AD8" w:rsidRPr="00115C8B" w:rsidRDefault="00507AD8" w:rsidP="00507AD8">
            <w:pPr>
              <w:spacing w:after="200" w:line="256" w:lineRule="auto"/>
              <w:ind w:left="2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-я неделя </w:t>
            </w:r>
          </w:p>
        </w:tc>
      </w:tr>
      <w:tr w:rsidR="00507AD8" w:rsidRPr="00115C8B" w14:paraId="0B7F2DA8" w14:textId="77777777" w:rsidTr="00602B26">
        <w:trPr>
          <w:trHeight w:val="172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0848E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циально - коммуникативное</w:t>
            </w:r>
          </w:p>
          <w:p w14:paraId="03CA0638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D4285" w14:textId="77777777" w:rsidR="00507AD8" w:rsidRPr="00115C8B" w:rsidRDefault="00507AD8" w:rsidP="00507AD8">
            <w:pPr>
              <w:spacing w:after="59" w:line="2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ма: «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има. Зимующие птицы».  </w:t>
            </w:r>
          </w:p>
          <w:p w14:paraId="2CCDE0A7" w14:textId="77777777" w:rsidR="00507AD8" w:rsidRPr="00115C8B" w:rsidRDefault="00507AD8" w:rsidP="00507AD8">
            <w:pPr>
              <w:spacing w:after="52" w:line="256" w:lineRule="auto"/>
              <w:ind w:right="4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асширять представление о зиме, сезонных изменениях в природе. </w:t>
            </w:r>
          </w:p>
          <w:p w14:paraId="713035B7" w14:textId="77777777" w:rsidR="00507AD8" w:rsidRPr="00115C8B" w:rsidRDefault="00507AD8" w:rsidP="00507AD8">
            <w:pPr>
              <w:spacing w:after="200" w:line="29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Воспитывать бережное отношение к природе. </w:t>
            </w:r>
          </w:p>
          <w:p w14:paraId="61899F85" w14:textId="77777777" w:rsidR="00507AD8" w:rsidRPr="00115C8B" w:rsidRDefault="00507AD8" w:rsidP="00507AD8">
            <w:pPr>
              <w:spacing w:after="200" w:line="278" w:lineRule="auto"/>
              <w:ind w:right="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Воспитывать желание помогать птицам зимой. </w:t>
            </w:r>
          </w:p>
          <w:p w14:paraId="77B99CD6" w14:textId="77777777" w:rsidR="00507AD8" w:rsidRPr="00115C8B" w:rsidRDefault="00507AD8" w:rsidP="00507AD8">
            <w:pPr>
              <w:spacing w:after="55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2B0AF" w14:textId="77777777" w:rsidR="00507AD8" w:rsidRPr="00115C8B" w:rsidRDefault="00507AD8" w:rsidP="00507AD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Тема: 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«Домашние животные». </w:t>
            </w:r>
          </w:p>
          <w:p w14:paraId="1600F5A1" w14:textId="77777777" w:rsidR="00507AD8" w:rsidRPr="00115C8B" w:rsidRDefault="00507AD8" w:rsidP="00507AD8">
            <w:pPr>
              <w:spacing w:after="200" w:line="27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асширять знания о домашних животных. </w:t>
            </w:r>
          </w:p>
          <w:p w14:paraId="3DDBE2FA" w14:textId="77777777" w:rsidR="00507AD8" w:rsidRPr="00115C8B" w:rsidRDefault="00507AD8" w:rsidP="00507AD8">
            <w:pPr>
              <w:spacing w:after="200"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ознакомить с ролью взрослого по уходу за домашними животными. </w:t>
            </w:r>
          </w:p>
          <w:p w14:paraId="379F6138" w14:textId="77777777" w:rsidR="00507AD8" w:rsidRPr="00115C8B" w:rsidRDefault="00507AD8" w:rsidP="00507AD8">
            <w:pPr>
              <w:spacing w:after="200"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Воспитывать бережное отношение к домашним животным. </w:t>
            </w:r>
          </w:p>
          <w:p w14:paraId="7861775C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Развивать эмоциональную отзывчивость детей.</w:t>
            </w:r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2CF257" w14:textId="77777777" w:rsidR="00507AD8" w:rsidRPr="00115C8B" w:rsidRDefault="00507AD8" w:rsidP="00507AD8">
            <w:pPr>
              <w:spacing w:after="200" w:line="2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Тема: 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«Домашние птицы». </w:t>
            </w:r>
          </w:p>
          <w:p w14:paraId="2D59DF6E" w14:textId="77777777" w:rsidR="00507AD8" w:rsidRPr="00115C8B" w:rsidRDefault="00507AD8" w:rsidP="00507AD8">
            <w:pPr>
              <w:spacing w:after="200" w:line="27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асширять знания о домашних птицах. </w:t>
            </w:r>
          </w:p>
          <w:p w14:paraId="6BDD410C" w14:textId="77777777" w:rsidR="00507AD8" w:rsidRPr="00115C8B" w:rsidRDefault="00507AD8" w:rsidP="00507AD8">
            <w:pPr>
              <w:spacing w:after="20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ознакомить с ролью взрослого по уходу за домашними птицами. 3.Воспитывать бережное отношение к домашним птицам. </w:t>
            </w:r>
          </w:p>
          <w:p w14:paraId="22154B25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F07F91" w14:textId="77777777" w:rsidR="00507AD8" w:rsidRPr="00115C8B" w:rsidRDefault="00507AD8" w:rsidP="00507AD8">
            <w:pPr>
              <w:spacing w:after="200" w:line="23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ема: «</w:t>
            </w:r>
            <w:r w:rsidRPr="00115C8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овый год». </w:t>
            </w: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Создать у детей атмосферу праздничного настроения. </w:t>
            </w:r>
          </w:p>
          <w:p w14:paraId="165AAF33" w14:textId="77777777" w:rsidR="00507AD8" w:rsidRPr="00115C8B" w:rsidRDefault="00507AD8" w:rsidP="00507AD8">
            <w:pPr>
              <w:spacing w:after="200" w:line="25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Воспитывать любовь к русским народным традиционным праздникам.  </w:t>
            </w:r>
          </w:p>
          <w:p w14:paraId="300002FB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Развивать фантазию, воображение детей. </w:t>
            </w:r>
          </w:p>
        </w:tc>
      </w:tr>
      <w:tr w:rsidR="00507AD8" w:rsidRPr="00115C8B" w14:paraId="24EE2AAE" w14:textId="77777777" w:rsidTr="00602B26">
        <w:trPr>
          <w:trHeight w:val="114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2AAC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знавательно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FCDB82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Закрепить знания о зимующих птицах.  </w:t>
            </w:r>
          </w:p>
          <w:p w14:paraId="097DC799" w14:textId="77777777" w:rsidR="00507AD8" w:rsidRPr="00115C8B" w:rsidRDefault="00507AD8" w:rsidP="00507AD8">
            <w:pPr>
              <w:spacing w:after="20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Дать детям представление о зимующих птицах, о характерных отличительных особенностях птиц. </w:t>
            </w:r>
          </w:p>
          <w:p w14:paraId="395EE2FE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6FCC6" w14:textId="77777777" w:rsidR="00507AD8" w:rsidRPr="00115C8B" w:rsidRDefault="00507AD8" w:rsidP="00507AD8">
            <w:pPr>
              <w:spacing w:after="200" w:line="27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Закрепить знания детей о домашних животных.  </w:t>
            </w:r>
          </w:p>
          <w:p w14:paraId="408BEAE2" w14:textId="77777777" w:rsidR="00507AD8" w:rsidRPr="00115C8B" w:rsidRDefault="00507AD8" w:rsidP="00507AD8">
            <w:pPr>
              <w:spacing w:after="200"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Уметь различать разных животных по характерным особенностям.  </w:t>
            </w:r>
          </w:p>
          <w:p w14:paraId="52BEA75C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Обогащать представления детей о </w:t>
            </w: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ведении, питании домашних животны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27444B" w14:textId="77777777" w:rsidR="00507AD8" w:rsidRPr="00115C8B" w:rsidRDefault="00507AD8" w:rsidP="00507AD8">
            <w:pPr>
              <w:spacing w:after="200" w:line="250" w:lineRule="auto"/>
              <w:ind w:right="5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Дать детям представление о домашних птицах. 2.Дать детям </w:t>
            </w:r>
            <w:proofErr w:type="gramStart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 о</w:t>
            </w:r>
            <w:proofErr w:type="gramEnd"/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арактерных отличительных особенностях птиц. </w:t>
            </w:r>
          </w:p>
          <w:p w14:paraId="3873E336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3.Закрепить понятие, что домашние птицы живут рядом с </w:t>
            </w:r>
          </w:p>
          <w:p w14:paraId="50E07318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ловеком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AC4FD0" w14:textId="77777777" w:rsidR="00507AD8" w:rsidRPr="00115C8B" w:rsidRDefault="00507AD8" w:rsidP="00507AD8">
            <w:pPr>
              <w:spacing w:after="200" w:line="25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Познакомить детей с традициями празднования Нового года. </w:t>
            </w:r>
          </w:p>
          <w:p w14:paraId="667EAE36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Развивать любознательность. </w:t>
            </w:r>
          </w:p>
        </w:tc>
      </w:tr>
      <w:tr w:rsidR="00507AD8" w:rsidRPr="00115C8B" w14:paraId="756051A6" w14:textId="77777777" w:rsidTr="00602B26">
        <w:trPr>
          <w:trHeight w:val="2019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F9D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чево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1B209" w14:textId="77777777" w:rsidR="00507AD8" w:rsidRPr="00115C8B" w:rsidRDefault="00507AD8" w:rsidP="00507AD8">
            <w:pPr>
              <w:spacing w:after="2" w:line="27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Дать представление о строении птиц. </w:t>
            </w:r>
          </w:p>
          <w:p w14:paraId="2CE7E19B" w14:textId="77777777" w:rsidR="00507AD8" w:rsidRPr="00115C8B" w:rsidRDefault="00507AD8" w:rsidP="00507AD8">
            <w:pPr>
              <w:spacing w:after="200" w:line="27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Активизировать словарь детей названиями птиц.  </w:t>
            </w:r>
          </w:p>
          <w:p w14:paraId="56C6C515" w14:textId="77777777" w:rsidR="00507AD8" w:rsidRPr="00115C8B" w:rsidRDefault="00507AD8" w:rsidP="00507AD8">
            <w:pPr>
              <w:spacing w:after="200" w:line="258" w:lineRule="auto"/>
              <w:ind w:right="3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Закрепить умение описывать птиц, отмечая их характерные признаки, согласно модели. </w:t>
            </w:r>
          </w:p>
          <w:p w14:paraId="2283A54D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3950" w14:textId="77777777" w:rsidR="00507AD8" w:rsidRPr="00115C8B" w:rsidRDefault="00507AD8" w:rsidP="00507AD8">
            <w:pPr>
              <w:spacing w:after="200" w:line="27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Учить детей классифицировать животных </w:t>
            </w:r>
          </w:p>
          <w:p w14:paraId="72C890B2" w14:textId="77777777" w:rsidR="00507AD8" w:rsidRPr="00115C8B" w:rsidRDefault="00507AD8" w:rsidP="00507AD8">
            <w:pPr>
              <w:spacing w:after="200" w:line="264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икие и домашние).</w:t>
            </w:r>
          </w:p>
          <w:p w14:paraId="1363E651" w14:textId="77777777" w:rsidR="00507AD8" w:rsidRPr="00115C8B" w:rsidRDefault="00507AD8" w:rsidP="00507AD8">
            <w:pPr>
              <w:spacing w:after="200" w:line="26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Активизировать словарь детей названиями животных.  </w:t>
            </w:r>
          </w:p>
          <w:p w14:paraId="7A876965" w14:textId="77777777" w:rsidR="00507AD8" w:rsidRPr="00115C8B" w:rsidRDefault="00507AD8" w:rsidP="00507AD8">
            <w:pPr>
              <w:spacing w:after="200" w:line="27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Учить правильно называть детёнышей животных. </w:t>
            </w:r>
          </w:p>
          <w:p w14:paraId="37E33BD5" w14:textId="77777777" w:rsidR="00507AD8" w:rsidRPr="00115C8B" w:rsidRDefault="00507AD8" w:rsidP="00507AD8">
            <w:pPr>
              <w:spacing w:after="206" w:line="276" w:lineRule="auto"/>
              <w:ind w:right="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Закрепить умение описывать домашних животных, отмечая их характерные признаки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22D6" w14:textId="77777777" w:rsidR="00507AD8" w:rsidRPr="00115C8B" w:rsidRDefault="00507AD8" w:rsidP="00507AD8">
            <w:pPr>
              <w:spacing w:after="200" w:line="24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Активизировать словарь детей названиями птиц.  2.Учить детей правильно отвечать на вопросы воспитателя. 3.Воспроизводить содержание сказки по вопросам.  </w:t>
            </w:r>
          </w:p>
          <w:p w14:paraId="45F43805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Составлять рассказ по картине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EE35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Учить детей составлять описательный рассказ. 2.Упражнять в согласовании существительных, прилагательных в роде и числе, падеже. </w:t>
            </w:r>
          </w:p>
        </w:tc>
      </w:tr>
      <w:tr w:rsidR="00507AD8" w:rsidRPr="00115C8B" w14:paraId="653EC4BD" w14:textId="77777777" w:rsidTr="00602B26">
        <w:trPr>
          <w:trHeight w:val="51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4AD0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изическо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CAA1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родолжать знакомить детей с изменениями в одежде человека зимой. </w:t>
            </w:r>
          </w:p>
          <w:p w14:paraId="73955DC0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родолжать обучать детей порядку одевания и раздевания. 3.Побуждать детей выполнять </w:t>
            </w: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есложные поручения во время прогулк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71BB" w14:textId="77777777" w:rsidR="00507AD8" w:rsidRPr="00115C8B" w:rsidRDefault="00507AD8" w:rsidP="00507AD8">
            <w:pPr>
              <w:spacing w:after="200"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Знакомить детей с правилами безопасного поведения при играх с животными.  </w:t>
            </w:r>
          </w:p>
          <w:p w14:paraId="1129EAD4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Учить в подвижных играх имитировать </w:t>
            </w: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вижения домашних животных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27CF8" w14:textId="77777777" w:rsidR="00507AD8" w:rsidRPr="00115C8B" w:rsidRDefault="00507AD8" w:rsidP="00507AD8">
            <w:pPr>
              <w:spacing w:after="200"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Продолжать обучать детей порядку одевания и раздевания. </w:t>
            </w:r>
          </w:p>
          <w:p w14:paraId="1620E12E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обуждать детей выполнять несложные </w:t>
            </w: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ручения во время прогулки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633" w14:textId="77777777" w:rsidR="00507AD8" w:rsidRPr="00115C8B" w:rsidRDefault="00507AD8" w:rsidP="00507AD8">
            <w:pPr>
              <w:spacing w:after="200" w:line="251" w:lineRule="auto"/>
              <w:ind w:right="3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Развивать стремление играть в подвижные игры на прогулке. </w:t>
            </w:r>
          </w:p>
          <w:p w14:paraId="613C66C0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Побуждать детей выполнять несложные </w:t>
            </w: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ручения во время прогулки. </w:t>
            </w:r>
          </w:p>
        </w:tc>
      </w:tr>
      <w:tr w:rsidR="00507AD8" w:rsidRPr="00115C8B" w14:paraId="3794A4BA" w14:textId="77777777" w:rsidTr="00602B26">
        <w:trPr>
          <w:trHeight w:val="2495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E8391" w14:textId="77777777" w:rsidR="00507AD8" w:rsidRPr="00115C8B" w:rsidRDefault="00507AD8" w:rsidP="00507AD8">
            <w:pPr>
              <w:spacing w:after="200" w:line="256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Художественно - эстетическо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23A6" w14:textId="77777777" w:rsidR="00507AD8" w:rsidRPr="00115C8B" w:rsidRDefault="00507AD8" w:rsidP="00507AD8">
            <w:pPr>
              <w:spacing w:after="200" w:line="27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Рассматривание рисунков с изображением птиц. </w:t>
            </w:r>
          </w:p>
          <w:p w14:paraId="6A966634" w14:textId="77777777" w:rsidR="00507AD8" w:rsidRPr="00115C8B" w:rsidRDefault="00507AD8" w:rsidP="00507AD8">
            <w:pPr>
              <w:spacing w:after="3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Чтение стихов и рассказов о птицах. </w:t>
            </w:r>
          </w:p>
          <w:p w14:paraId="26DBBCFF" w14:textId="77777777" w:rsidR="00507AD8" w:rsidRPr="00115C8B" w:rsidRDefault="00507AD8" w:rsidP="00507AD8">
            <w:pPr>
              <w:spacing w:after="200" w:line="277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Отгадывание загадок о птицах. 4.Учить детей рисовать круглые формы.  </w:t>
            </w:r>
          </w:p>
          <w:p w14:paraId="56EE4FE3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Развивать навыки составления целого из частей для получения единой картинк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9BB9" w14:textId="77777777" w:rsidR="00507AD8" w:rsidRPr="00115C8B" w:rsidRDefault="00507AD8" w:rsidP="00507AD8">
            <w:pPr>
              <w:spacing w:after="16" w:line="26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родолжать учить слушать художественные произведения, эмоционально откликаться на прочитанное. </w:t>
            </w:r>
          </w:p>
          <w:p w14:paraId="1411BD09" w14:textId="77777777" w:rsidR="00507AD8" w:rsidRPr="00115C8B" w:rsidRDefault="00507AD8" w:rsidP="00507AD8">
            <w:pPr>
              <w:spacing w:after="24" w:line="25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Рассматривание рисунков с изображением домашних животных. </w:t>
            </w:r>
          </w:p>
          <w:p w14:paraId="078DB7EC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Отгадывание загадок. </w:t>
            </w:r>
          </w:p>
          <w:p w14:paraId="62D58E4E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Продолжать учить скатывать детали круглой формы, плотно</w:t>
            </w:r>
          </w:p>
          <w:p w14:paraId="35C141AB" w14:textId="77777777" w:rsidR="00507AD8" w:rsidRPr="00115C8B" w:rsidRDefault="00507AD8" w:rsidP="00507AD8">
            <w:pPr>
              <w:spacing w:after="184" w:line="287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единять детали. Познакомить со способом «оттягивания» деталей для придания нужной форм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1636" w14:textId="77777777" w:rsidR="00507AD8" w:rsidRPr="00115C8B" w:rsidRDefault="00507AD8" w:rsidP="00507AD8">
            <w:pPr>
              <w:spacing w:after="31" w:line="251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родолжать учить слушать художественные произведения, эмоционально откликаться на прочитанное. </w:t>
            </w:r>
          </w:p>
          <w:p w14:paraId="0EBDEE56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Рассматривание рисунков с изображением домашних птиц. </w:t>
            </w:r>
          </w:p>
          <w:p w14:paraId="276D0F1E" w14:textId="0AD22CDB" w:rsidR="00507AD8" w:rsidRDefault="00507AD8" w:rsidP="00507AD8">
            <w:pPr>
              <w:spacing w:after="200" w:line="244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Учить соблюдать порядок наклеивания деталей развивать умение работать с кистью, клеем; навыки составления целого из частей для получения единой картинки. </w:t>
            </w:r>
          </w:p>
          <w:p w14:paraId="3C0F83CF" w14:textId="3A406328" w:rsidR="00602B26" w:rsidRDefault="00602B26" w:rsidP="00507AD8">
            <w:pPr>
              <w:spacing w:after="200" w:line="24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328CFE5" w14:textId="5FBC6047" w:rsidR="00602B26" w:rsidRDefault="00602B26" w:rsidP="00507AD8">
            <w:pPr>
              <w:spacing w:after="200" w:line="24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8C666B2" w14:textId="4E5EB1E0" w:rsidR="00602B26" w:rsidRDefault="00602B26" w:rsidP="00507AD8">
            <w:pPr>
              <w:spacing w:after="200" w:line="24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1DAB7D7" w14:textId="5ECB884C" w:rsidR="00602B26" w:rsidRDefault="00602B26" w:rsidP="00507AD8">
            <w:pPr>
              <w:spacing w:after="200" w:line="24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138B99B" w14:textId="77777777" w:rsidR="00602B26" w:rsidRPr="00115C8B" w:rsidRDefault="00602B26" w:rsidP="00507AD8">
            <w:pPr>
              <w:spacing w:after="200" w:line="24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E9BC61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9DD8" w14:textId="77777777" w:rsidR="00507AD8" w:rsidRPr="00115C8B" w:rsidRDefault="00507AD8" w:rsidP="00507AD8">
            <w:pPr>
              <w:spacing w:after="200" w:line="244" w:lineRule="auto"/>
              <w:ind w:right="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Через чтение стихов и художественных произведений создавать у детей атмосферу праздничного настроения, ожидания праздника. </w:t>
            </w:r>
          </w:p>
          <w:p w14:paraId="527041AE" w14:textId="77777777" w:rsidR="00507AD8" w:rsidRPr="00115C8B" w:rsidRDefault="00507AD8" w:rsidP="00507AD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Побуждать детей изображать округлые формы и различные знакомые ёлочные игрушки; учить приёмам закрашивания краской не выходя за контуры.</w:t>
            </w:r>
          </w:p>
        </w:tc>
      </w:tr>
      <w:tr w:rsidR="00507AD8" w:rsidRPr="00115C8B" w14:paraId="3DFECB28" w14:textId="77777777" w:rsidTr="00000747">
        <w:trPr>
          <w:trHeight w:val="406"/>
        </w:trPr>
        <w:tc>
          <w:tcPr>
            <w:tcW w:w="1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5C80385A" w14:textId="77777777" w:rsidR="00507AD8" w:rsidRPr="00115C8B" w:rsidRDefault="00507AD8" w:rsidP="00507AD8">
            <w:pPr>
              <w:spacing w:after="32" w:line="249" w:lineRule="auto"/>
              <w:ind w:left="2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15C8B">
              <w:rPr>
                <w:rFonts w:ascii="Times New Roman" w:eastAsiaTheme="minorHAnsi" w:hAnsi="Times New Roman" w:cs="Times New Roman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</w:tr>
    </w:tbl>
    <w:tbl>
      <w:tblPr>
        <w:tblStyle w:val="TableGrid4"/>
        <w:tblW w:w="14822" w:type="dxa"/>
        <w:tblInd w:w="-226" w:type="dxa"/>
        <w:tblCellMar>
          <w:top w:w="43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2365"/>
        <w:gridCol w:w="4530"/>
        <w:gridCol w:w="15"/>
        <w:gridCol w:w="6"/>
        <w:gridCol w:w="3123"/>
        <w:gridCol w:w="4783"/>
      </w:tblGrid>
      <w:tr w:rsidR="00507AD8" w:rsidRPr="00115C8B" w14:paraId="2B4F45DC" w14:textId="77777777" w:rsidTr="00507AD8">
        <w:trPr>
          <w:trHeight w:val="71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49E09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EFBDAC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неделя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4C59CF" w14:textId="77777777" w:rsidR="00507AD8" w:rsidRPr="00115C8B" w:rsidRDefault="00507AD8" w:rsidP="00507AD8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я неделя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E2A74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я неделя </w:t>
            </w:r>
          </w:p>
        </w:tc>
      </w:tr>
      <w:tr w:rsidR="00507AD8" w:rsidRPr="00115C8B" w14:paraId="4E29C0E8" w14:textId="77777777" w:rsidTr="00507AD8">
        <w:trPr>
          <w:trHeight w:val="168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D8B9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</w:t>
            </w:r>
            <w:r w:rsidRPr="00115C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4881F5D7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21A2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имние забавы». </w:t>
            </w:r>
          </w:p>
          <w:p w14:paraId="5834063D" w14:textId="77777777" w:rsidR="00507AD8" w:rsidRPr="00115C8B" w:rsidRDefault="00507AD8" w:rsidP="00507AD8">
            <w:pPr>
              <w:spacing w:line="25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Дать первичное представление о забавах зимой.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EE02973" w14:textId="77777777" w:rsidR="00507AD8" w:rsidRPr="00115C8B" w:rsidRDefault="00507AD8" w:rsidP="00507AD8">
            <w:pPr>
              <w:spacing w:line="26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Привлекать детей к посильному участию в зимних играх и забавах. 3.Развивать умение играть, не ссорясь, помогать друг другу. </w:t>
            </w:r>
          </w:p>
          <w:p w14:paraId="58A31211" w14:textId="77777777" w:rsidR="00507AD8" w:rsidRPr="00115C8B" w:rsidRDefault="00507AD8" w:rsidP="00507AD8">
            <w:pPr>
              <w:spacing w:line="23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4.Вызвать положительные эмоции детей.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F90898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70B5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ема: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ищевые продукты». </w:t>
            </w:r>
          </w:p>
          <w:p w14:paraId="65AFA027" w14:textId="77777777" w:rsidR="00507AD8" w:rsidRPr="00115C8B" w:rsidRDefault="00507AD8" w:rsidP="00507AD8">
            <w:pPr>
              <w:spacing w:line="27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Дать детям представление о продуктах питания. </w:t>
            </w:r>
          </w:p>
          <w:p w14:paraId="1D9FE531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знания детей о полезных продуктах.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474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 повара». </w:t>
            </w:r>
          </w:p>
          <w:p w14:paraId="1643CE75" w14:textId="77777777" w:rsidR="00507AD8" w:rsidRPr="00115C8B" w:rsidRDefault="00507AD8" w:rsidP="00507AD8">
            <w:pPr>
              <w:spacing w:line="27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профессией «повар». </w:t>
            </w:r>
          </w:p>
          <w:p w14:paraId="4254198C" w14:textId="77777777" w:rsidR="00507AD8" w:rsidRPr="00115C8B" w:rsidRDefault="00507AD8" w:rsidP="00507AD8">
            <w:pPr>
              <w:spacing w:line="27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Воспитывать уважение к труду взрослых. </w:t>
            </w:r>
          </w:p>
          <w:p w14:paraId="2F64EEC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AD8" w:rsidRPr="00115C8B" w14:paraId="7E330D19" w14:textId="77777777" w:rsidTr="00507AD8">
        <w:trPr>
          <w:trHeight w:val="91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51FC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7F1E2" w14:textId="77777777" w:rsidR="00507AD8" w:rsidRPr="00115C8B" w:rsidRDefault="00507AD8" w:rsidP="00507AD8">
            <w:pPr>
              <w:spacing w:line="26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Закрепить знания детей о зимних развлечениях, о том, что зимние развлечения характерны только для зимы. </w:t>
            </w:r>
          </w:p>
          <w:p w14:paraId="065753EE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е соотносить цифры 1,2,3,4 с количеством, закреплять знание геометрических фигур. 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896E" w14:textId="77777777" w:rsidR="00507AD8" w:rsidRPr="00115C8B" w:rsidRDefault="00507AD8" w:rsidP="00507AD8">
            <w:pPr>
              <w:spacing w:line="23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понятиями: пищевые продукты, витамины. </w:t>
            </w:r>
          </w:p>
          <w:p w14:paraId="0A14351A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Рассказать детям о витаминах, содержащихся в продуктах, какую пользу они оказывают организму. 3.Развивать умение находить признаки сходства и различия предметов.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EC0" w14:textId="77777777" w:rsidR="00507AD8" w:rsidRPr="00115C8B" w:rsidRDefault="00507AD8" w:rsidP="00507AD8">
            <w:pPr>
              <w:spacing w:after="3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представление о функции посуды. </w:t>
            </w:r>
          </w:p>
          <w:p w14:paraId="49E52074" w14:textId="77777777" w:rsidR="00507AD8" w:rsidRPr="00115C8B" w:rsidRDefault="00507AD8" w:rsidP="00507AD8">
            <w:pPr>
              <w:spacing w:line="23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2.Закрепить знания о сервировке стола. 3.Развивать умение находить признаки сходства и различия предметов.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1AE0C6" w14:textId="77777777" w:rsidR="00507AD8" w:rsidRPr="00115C8B" w:rsidRDefault="00507AD8" w:rsidP="00507AD8">
            <w:pPr>
              <w:spacing w:after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2DF595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AD8" w:rsidRPr="00115C8B" w14:paraId="239EEF6F" w14:textId="77777777" w:rsidTr="00507AD8">
        <w:trPr>
          <w:trHeight w:val="169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6C3A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е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9D66" w14:textId="77777777" w:rsidR="00507AD8" w:rsidRPr="00115C8B" w:rsidRDefault="00507AD8" w:rsidP="00507AD8">
            <w:pPr>
              <w:ind w:righ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1.Учить детей отвечать на вопросы по содержанию картины.2.Составлять рассказ по схеме, активизировать в речи детей существительные с уменьшительно-ласкательными суффиксами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31F6" w14:textId="77777777" w:rsidR="00507AD8" w:rsidRPr="00115C8B" w:rsidRDefault="00507AD8" w:rsidP="00507AD8">
            <w:pPr>
              <w:spacing w:line="27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Знакомить детей с понятиями «Пищевые продукты». </w:t>
            </w:r>
          </w:p>
          <w:p w14:paraId="5BD69763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Активизация словаря детей.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A95D1" w14:textId="77777777" w:rsidR="00507AD8" w:rsidRPr="00115C8B" w:rsidRDefault="00507AD8" w:rsidP="00507AD8">
            <w:pPr>
              <w:spacing w:after="2" w:line="27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Учить правильно называть предметы посуды. </w:t>
            </w:r>
          </w:p>
          <w:p w14:paraId="43D25F7F" w14:textId="77777777" w:rsidR="00507AD8" w:rsidRPr="00115C8B" w:rsidRDefault="00507AD8" w:rsidP="00507AD8">
            <w:pPr>
              <w:spacing w:after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Учить детей классифицировать посуду. </w:t>
            </w:r>
          </w:p>
          <w:p w14:paraId="78A66C8A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 Активизация словаря детей. </w:t>
            </w:r>
          </w:p>
        </w:tc>
      </w:tr>
      <w:tr w:rsidR="00507AD8" w:rsidRPr="00115C8B" w14:paraId="59B3F3B0" w14:textId="77777777" w:rsidTr="00507AD8">
        <w:trPr>
          <w:trHeight w:val="167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2E32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ое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08D5" w14:textId="77777777" w:rsidR="00507AD8" w:rsidRPr="00115C8B" w:rsidRDefault="00507AD8" w:rsidP="00507AD8">
            <w:pPr>
              <w:spacing w:after="24"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выразительность движений, умение передавать действия некоторых персонажей. </w:t>
            </w:r>
          </w:p>
          <w:p w14:paraId="2AC8B6F6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привлекать детей к посильному участию в играх, забавах, развлечениях. </w:t>
            </w:r>
          </w:p>
          <w:p w14:paraId="711FBE47" w14:textId="77777777" w:rsidR="00507AD8" w:rsidRPr="00115C8B" w:rsidRDefault="00507AD8" w:rsidP="00507AD8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Содействовать созданию эмоционально- положительного настроения у детей. </w:t>
            </w:r>
          </w:p>
          <w:p w14:paraId="69D38B7F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81F1" w14:textId="77777777" w:rsidR="00507AD8" w:rsidRPr="00115C8B" w:rsidRDefault="00507AD8" w:rsidP="00507AD8">
            <w:pPr>
              <w:spacing w:after="32" w:line="25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первичные представления о пользе различных пищевых продуктов для здоровья человека. </w:t>
            </w:r>
          </w:p>
          <w:p w14:paraId="2FD4EF97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ем закреплять навыки культурного поведения за столом во время еды.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4335" w14:textId="77777777" w:rsidR="00507AD8" w:rsidRPr="00115C8B" w:rsidRDefault="00507AD8" w:rsidP="00507AD8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привлекать детей к посильному участию в играх, забавах, развлечениях на прогулке. </w:t>
            </w:r>
          </w:p>
          <w:p w14:paraId="4D370971" w14:textId="77777777" w:rsidR="00507AD8" w:rsidRPr="00115C8B" w:rsidRDefault="00507AD8" w:rsidP="00507AD8">
            <w:pPr>
              <w:spacing w:line="278" w:lineRule="auto"/>
              <w:ind w:righ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Содействовать созданию эмоционально- положительного настроения у детей. </w:t>
            </w:r>
          </w:p>
          <w:p w14:paraId="53720EF0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AD8" w:rsidRPr="00115C8B" w14:paraId="13AB632B" w14:textId="77777777" w:rsidTr="00507AD8">
        <w:trPr>
          <w:trHeight w:val="221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935B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 - эстетическое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A03E4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Читать детям произведения о зиме, зимних играх и забавах. 2.Рассматривание с детьми иллюстраций к стихам и сказкам по данной теме.  </w:t>
            </w:r>
          </w:p>
          <w:p w14:paraId="0F542902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Закреплять умение лепить шары разного размера, соединять их между собой в определённом порядке. </w:t>
            </w:r>
          </w:p>
        </w:tc>
        <w:tc>
          <w:tcPr>
            <w:tcW w:w="3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9C6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Чтение стихов о продуктах. </w:t>
            </w:r>
          </w:p>
          <w:p w14:paraId="1FD625AD" w14:textId="77777777" w:rsidR="00507AD8" w:rsidRPr="00115C8B" w:rsidRDefault="00507AD8" w:rsidP="00507AD8">
            <w:pPr>
              <w:spacing w:line="248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2.Продолжаем учиться изображать предметы разной формы, правильно подбирать нужный цвет.</w:t>
            </w:r>
          </w:p>
          <w:p w14:paraId="75702208" w14:textId="77777777" w:rsidR="00507AD8" w:rsidRPr="00115C8B" w:rsidRDefault="00507AD8" w:rsidP="00507AD8">
            <w:pPr>
              <w:spacing w:line="248" w:lineRule="auto"/>
              <w:ind w:right="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аккуратность в работе. </w:t>
            </w:r>
          </w:p>
          <w:p w14:paraId="69D671F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ABBC" w14:textId="77777777" w:rsidR="00507AD8" w:rsidRPr="00115C8B" w:rsidRDefault="00507AD8" w:rsidP="00507AD8">
            <w:pPr>
              <w:spacing w:after="16" w:line="26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слушать художественные произведения, эмоционально откликаться на прочитанное. </w:t>
            </w:r>
          </w:p>
          <w:p w14:paraId="39CC274F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Отгадывание загадок о посуде. </w:t>
            </w:r>
          </w:p>
          <w:p w14:paraId="680CDDA2" w14:textId="77777777" w:rsidR="00507AD8" w:rsidRPr="00115C8B" w:rsidRDefault="00507AD8" w:rsidP="00507AD8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Учить детей лепить посуду, передавая особенности формы. </w:t>
            </w:r>
          </w:p>
          <w:p w14:paraId="509F8B2F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4.В изо деятельности и аппликации продолжать учить детей ритмично располагать узор на форме. </w:t>
            </w:r>
          </w:p>
        </w:tc>
      </w:tr>
      <w:tr w:rsidR="00507AD8" w:rsidRPr="00115C8B" w14:paraId="1EFF9EB2" w14:textId="77777777" w:rsidTr="00000747">
        <w:trPr>
          <w:trHeight w:val="509"/>
        </w:trPr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1081AF9" w14:textId="77777777" w:rsidR="00507AD8" w:rsidRPr="00115C8B" w:rsidRDefault="00507AD8" w:rsidP="00507A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ФЕВРАЛЬ</w:t>
            </w:r>
          </w:p>
        </w:tc>
      </w:tr>
    </w:tbl>
    <w:tbl>
      <w:tblPr>
        <w:tblStyle w:val="TableGrid5"/>
        <w:tblW w:w="14822" w:type="dxa"/>
        <w:tblInd w:w="-226" w:type="dxa"/>
        <w:tblCellMar>
          <w:top w:w="43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173"/>
        <w:gridCol w:w="2730"/>
        <w:gridCol w:w="2406"/>
        <w:gridCol w:w="69"/>
        <w:gridCol w:w="3794"/>
        <w:gridCol w:w="3650"/>
      </w:tblGrid>
      <w:tr w:rsidR="00507AD8" w:rsidRPr="00115C8B" w14:paraId="07DDF07C" w14:textId="77777777" w:rsidTr="00507AD8">
        <w:trPr>
          <w:trHeight w:val="65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DD24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6B9D0C" w14:textId="77777777" w:rsidR="00507AD8" w:rsidRPr="00115C8B" w:rsidRDefault="00507AD8" w:rsidP="00507AD8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недел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74AF92" w14:textId="77777777" w:rsidR="00507AD8" w:rsidRPr="00115C8B" w:rsidRDefault="00507AD8" w:rsidP="00507AD8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неделя 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0688D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я неделя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D472" w14:textId="77777777" w:rsidR="00507AD8" w:rsidRPr="00115C8B" w:rsidRDefault="00507AD8" w:rsidP="00507AD8">
            <w:pPr>
              <w:spacing w:line="256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я неделя </w:t>
            </w:r>
          </w:p>
        </w:tc>
      </w:tr>
      <w:tr w:rsidR="00507AD8" w:rsidRPr="00115C8B" w14:paraId="37D161BC" w14:textId="77777777" w:rsidTr="00507AD8">
        <w:trPr>
          <w:trHeight w:val="93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F7B11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коммуникативное</w:t>
            </w:r>
            <w:r w:rsidRPr="00115C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39F5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бель». </w:t>
            </w:r>
          </w:p>
          <w:p w14:paraId="74192C5D" w14:textId="77777777" w:rsidR="00507AD8" w:rsidRPr="00115C8B" w:rsidRDefault="00507AD8" w:rsidP="00507AD8">
            <w:pPr>
              <w:spacing w:line="27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понятиями: мебель. </w:t>
            </w:r>
          </w:p>
          <w:p w14:paraId="04C7ED1E" w14:textId="77777777" w:rsidR="00507AD8" w:rsidRPr="00115C8B" w:rsidRDefault="00507AD8" w:rsidP="00507AD8">
            <w:pPr>
              <w:spacing w:line="246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2.Формировать элементарные представления о назначении того или иного предмета мебели.</w:t>
            </w:r>
          </w:p>
          <w:p w14:paraId="04E038CC" w14:textId="77777777" w:rsidR="00507AD8" w:rsidRPr="00115C8B" w:rsidRDefault="00507AD8" w:rsidP="00507AD8">
            <w:pPr>
              <w:spacing w:line="246" w:lineRule="auto"/>
              <w:ind w:right="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Воспитывать аккуратное отношение к предметам домашнего обихода. </w:t>
            </w:r>
          </w:p>
          <w:p w14:paraId="28EF939F" w14:textId="77777777" w:rsidR="00507AD8" w:rsidRPr="00115C8B" w:rsidRDefault="00507AD8" w:rsidP="00507AD8">
            <w:pPr>
              <w:spacing w:after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FF065E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0231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 дом»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9F4D491" w14:textId="77777777" w:rsidR="00507AD8" w:rsidRPr="00115C8B" w:rsidRDefault="00507AD8" w:rsidP="00507AD8">
            <w:pPr>
              <w:ind w:right="1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1.Расширить представления детей об окружающем мире 2. Воспитывать любовь к своему дому, улице, городу.</w:t>
            </w: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B6C16" w14:textId="77777777" w:rsidR="00507AD8" w:rsidRPr="00115C8B" w:rsidRDefault="00507AD8" w:rsidP="00507AD8">
            <w:pPr>
              <w:spacing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агазин». </w:t>
            </w:r>
            <w:r w:rsidRPr="00115C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</w:t>
            </w:r>
          </w:p>
          <w:p w14:paraId="4FBE3E51" w14:textId="77777777" w:rsidR="00507AD8" w:rsidRPr="00115C8B" w:rsidRDefault="00507AD8" w:rsidP="00507AD8">
            <w:pPr>
              <w:spacing w:line="248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представления: для чего нужны магазины.</w:t>
            </w:r>
          </w:p>
          <w:p w14:paraId="5069775A" w14:textId="77777777" w:rsidR="00507AD8" w:rsidRPr="00115C8B" w:rsidRDefault="00507AD8" w:rsidP="00507AD8">
            <w:pPr>
              <w:spacing w:line="248" w:lineRule="auto"/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Воспитыват ь культуру поведения в магазине. </w:t>
            </w:r>
          </w:p>
          <w:p w14:paraId="79148DEF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0CA7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ой папа». </w:t>
            </w:r>
          </w:p>
          <w:p w14:paraId="2B701BD7" w14:textId="77777777" w:rsidR="00507AD8" w:rsidRPr="00115C8B" w:rsidRDefault="00507AD8" w:rsidP="00507AD8">
            <w:pPr>
              <w:spacing w:line="257" w:lineRule="auto"/>
              <w:ind w:right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Воспитывать у детей доброе отношение к папе. </w:t>
            </w:r>
          </w:p>
          <w:p w14:paraId="06E8D14A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ть первичное гендерное представление. </w:t>
            </w:r>
          </w:p>
          <w:p w14:paraId="2CB1B09E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AD8" w:rsidRPr="00115C8B" w14:paraId="7687158C" w14:textId="77777777" w:rsidTr="00507AD8">
        <w:trPr>
          <w:trHeight w:val="84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F35F2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57E26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сширять представление </w:t>
            </w:r>
          </w:p>
          <w:p w14:paraId="03254DC0" w14:textId="77777777" w:rsidR="00507AD8" w:rsidRPr="00115C8B" w:rsidRDefault="00507AD8" w:rsidP="00507AD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детей о мебели, её видах.</w:t>
            </w:r>
          </w:p>
          <w:p w14:paraId="49247F57" w14:textId="77777777" w:rsidR="00507AD8" w:rsidRPr="00115C8B" w:rsidRDefault="00507AD8" w:rsidP="00507AD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2.Познакомить с историей возникновения мебели.</w:t>
            </w:r>
          </w:p>
          <w:p w14:paraId="1835F61D" w14:textId="77777777" w:rsidR="00507AD8" w:rsidRPr="00115C8B" w:rsidRDefault="00507AD8" w:rsidP="00507AD8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Познакомить с назначением каждого предмета мебели. </w:t>
            </w:r>
          </w:p>
          <w:p w14:paraId="692F8848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ть пространственные и временные представления.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1283" w14:textId="77777777" w:rsidR="00507AD8" w:rsidRPr="00115C8B" w:rsidRDefault="00507AD8" w:rsidP="00507AD8">
            <w:pPr>
              <w:spacing w:line="254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историей возникновения жилища, с многообразием домов, с внешним и внутренним убранством. </w:t>
            </w:r>
          </w:p>
          <w:p w14:paraId="1BAF1C0F" w14:textId="77777777" w:rsidR="00507AD8" w:rsidRPr="00115C8B" w:rsidRDefault="00507AD8" w:rsidP="00507AD8">
            <w:pPr>
              <w:spacing w:line="254" w:lineRule="auto"/>
              <w:ind w:right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Знать дом, где ты живёшь. </w:t>
            </w:r>
          </w:p>
          <w:p w14:paraId="27D43794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F139" w14:textId="77777777" w:rsidR="00507AD8" w:rsidRPr="00115C8B" w:rsidRDefault="00507AD8" w:rsidP="00507AD8">
            <w:pPr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Дать детям представление о магазинах, об их роли в жизни людей. </w:t>
            </w:r>
          </w:p>
          <w:p w14:paraId="2286E3FC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Дать понятие о том, что можно купить в магазине.  </w:t>
            </w:r>
          </w:p>
          <w:p w14:paraId="2BE510F1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пространственные представления.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B197" w14:textId="77777777" w:rsidR="00507AD8" w:rsidRPr="00115C8B" w:rsidRDefault="00507AD8" w:rsidP="00507AD8">
            <w:pPr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Дать детям представление о празднике «День защитника </w:t>
            </w:r>
          </w:p>
          <w:p w14:paraId="40F49EA2" w14:textId="77777777" w:rsidR="00507AD8" w:rsidRPr="00115C8B" w:rsidRDefault="00507AD8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Отечества».</w:t>
            </w:r>
          </w:p>
          <w:p w14:paraId="03769036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Вызывать у детей желание подражать взрослым в семье. </w:t>
            </w:r>
          </w:p>
        </w:tc>
      </w:tr>
      <w:tr w:rsidR="00507AD8" w:rsidRPr="00115C8B" w14:paraId="4D7845A4" w14:textId="77777777" w:rsidTr="00507AD8">
        <w:trPr>
          <w:trHeight w:val="230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82F6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е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EECE" w14:textId="77777777" w:rsidR="00507AD8" w:rsidRPr="00115C8B" w:rsidRDefault="00507AD8" w:rsidP="00507AD8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Дать детям обобщённое понятие мебель. </w:t>
            </w:r>
          </w:p>
          <w:p w14:paraId="34B45411" w14:textId="77777777" w:rsidR="00507AD8" w:rsidRPr="00115C8B" w:rsidRDefault="00507AD8" w:rsidP="00507AD8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Учить правильно говорить название мебели. </w:t>
            </w:r>
          </w:p>
          <w:p w14:paraId="0509D424" w14:textId="77777777" w:rsidR="00507AD8" w:rsidRPr="00115C8B" w:rsidRDefault="00507AD8" w:rsidP="00507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Называть материал из которого сделана мебель.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12E3" w14:textId="77777777" w:rsidR="00507AD8" w:rsidRPr="00115C8B" w:rsidRDefault="00507AD8" w:rsidP="00507AD8">
            <w:pPr>
              <w:spacing w:after="1" w:line="278" w:lineRule="auto"/>
              <w:ind w:right="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Дать понятия дом, двор, улица, соседи. </w:t>
            </w:r>
          </w:p>
          <w:p w14:paraId="010D75F2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Накапливать словарный запас путём ознакомления детей с данной темой.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hideMark/>
          </w:tcPr>
          <w:p w14:paraId="7C727278" w14:textId="77777777" w:rsidR="00507AD8" w:rsidRPr="00115C8B" w:rsidRDefault="00507AD8" w:rsidP="00507AD8">
            <w:pPr>
              <w:spacing w:line="252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формировать группы однородных предметов. 2.Познакомить детей с назначением слова «Универмаг», закрепить названия овощей, фруктов, посуды, одежды. 3.Учить классифицировать предметы.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5038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рассказывать о своём папе по наводящим вопросам взрослого 2.Закрепить умение составлять описательный рассказ. 3.Учить подбирать прилагательные к существительному. </w:t>
            </w:r>
          </w:p>
        </w:tc>
      </w:tr>
      <w:tr w:rsidR="00507AD8" w:rsidRPr="00115C8B" w14:paraId="2EA44308" w14:textId="77777777" w:rsidTr="00507AD8">
        <w:trPr>
          <w:trHeight w:val="199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817E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ое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7B3E" w14:textId="77777777" w:rsidR="00507AD8" w:rsidRPr="00115C8B" w:rsidRDefault="00507AD8" w:rsidP="00507AD8">
            <w:pPr>
              <w:spacing w:line="258" w:lineRule="auto"/>
              <w:ind w:righ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овторить правила безопасного поведения при посадке за столы. </w:t>
            </w:r>
          </w:p>
          <w:p w14:paraId="035CC368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учить самостоятельно убирать свою одежду в шкаф.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2402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Знакомить детей с правилами безопасного поведения дома. 2.Продолжать закреплять навыки самообслуживания.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hideMark/>
          </w:tcPr>
          <w:p w14:paraId="448F0F2F" w14:textId="77777777" w:rsidR="00507AD8" w:rsidRPr="00115C8B" w:rsidRDefault="00507AD8" w:rsidP="00507AD8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звивать стремление играть в подвижные игры.  </w:t>
            </w:r>
          </w:p>
          <w:p w14:paraId="3F46493A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закреплять навыки самообслуживания.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1708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звивать умение играть в игры, способствующие совершенствованию основных движений. </w:t>
            </w:r>
          </w:p>
        </w:tc>
      </w:tr>
      <w:tr w:rsidR="00507AD8" w:rsidRPr="00115C8B" w14:paraId="6EF87D24" w14:textId="77777777" w:rsidTr="00507AD8">
        <w:trPr>
          <w:trHeight w:val="199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5B6D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C5669" w14:textId="77777777" w:rsidR="00507AD8" w:rsidRPr="00115C8B" w:rsidRDefault="00507AD8" w:rsidP="00507AD8">
            <w:pPr>
              <w:spacing w:line="2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Учить слушать текст, эмоционально реагировать на прочитанное, отвечать на вопросы после прочтения произведения. </w:t>
            </w:r>
          </w:p>
          <w:p w14:paraId="56CBF70D" w14:textId="77777777" w:rsidR="00507AD8" w:rsidRPr="00115C8B" w:rsidRDefault="00507AD8" w:rsidP="00507AD8">
            <w:pPr>
              <w:spacing w:line="251" w:lineRule="auto"/>
              <w:ind w:right="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ем учиться создавать устойчивые постройки нужного размера, развиваем воображение детей. </w:t>
            </w:r>
          </w:p>
          <w:p w14:paraId="69D17FB1" w14:textId="77777777" w:rsidR="00507AD8" w:rsidRPr="00115C8B" w:rsidRDefault="00507AD8" w:rsidP="00507AD8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умение правильно располагать предметы на листе бумаги. </w:t>
            </w:r>
          </w:p>
          <w:p w14:paraId="251C9E91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DE6A" w14:textId="77777777" w:rsidR="00507AD8" w:rsidRPr="00115C8B" w:rsidRDefault="00507AD8" w:rsidP="00507AD8">
            <w:pPr>
              <w:spacing w:line="238" w:lineRule="auto"/>
              <w:ind w:right="2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ем учить детей отвечать на вопросы взрослого после прочитанного. </w:t>
            </w:r>
          </w:p>
          <w:p w14:paraId="3A907C1F" w14:textId="77777777" w:rsidR="00507AD8" w:rsidRPr="00115C8B" w:rsidRDefault="00507AD8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2.Пересказывать сказку с помощью наводящих вопросов.</w:t>
            </w:r>
          </w:p>
          <w:p w14:paraId="6D3E9FC1" w14:textId="77777777" w:rsidR="00507AD8" w:rsidRDefault="00507AD8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родолжать учить детей создавать постройки по образцу из разных видов конструктора. 4.Развивать умение правильно располагать предметы на листе бумаги. </w:t>
            </w:r>
          </w:p>
          <w:p w14:paraId="5106F4EB" w14:textId="77777777" w:rsidR="00602B26" w:rsidRDefault="00602B26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BF3EA" w14:textId="77777777" w:rsidR="00602B26" w:rsidRDefault="00602B26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28E2" w14:textId="77777777" w:rsidR="00602B26" w:rsidRDefault="00602B26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96A97" w14:textId="77777777" w:rsidR="00602B26" w:rsidRDefault="00602B26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1F25" w14:textId="77777777" w:rsidR="00602B26" w:rsidRDefault="00602B26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5DECE" w14:textId="77777777" w:rsidR="00602B26" w:rsidRDefault="00602B26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69584" w14:textId="3EB0861D" w:rsidR="00602B26" w:rsidRPr="00115C8B" w:rsidRDefault="00602B26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hideMark/>
          </w:tcPr>
          <w:p w14:paraId="35D2C424" w14:textId="77777777" w:rsidR="00507AD8" w:rsidRPr="00115C8B" w:rsidRDefault="00507AD8" w:rsidP="00507AD8">
            <w:pPr>
              <w:spacing w:line="24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ем учиться лепить предметы круглой и овальной формы, раскатывая их на доске и между ладонями. </w:t>
            </w:r>
          </w:p>
          <w:p w14:paraId="71BB7516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Сделать поделки для магазина.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7CF4B" w14:textId="77777777" w:rsidR="00507AD8" w:rsidRPr="00115C8B" w:rsidRDefault="00507AD8" w:rsidP="00507AD8">
            <w:pPr>
              <w:spacing w:line="258" w:lineRule="auto"/>
              <w:ind w:righ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Чтение стихов о папе, о солдатах, о празднике. </w:t>
            </w:r>
          </w:p>
          <w:p w14:paraId="5828454A" w14:textId="77777777" w:rsidR="00507AD8" w:rsidRPr="00115C8B" w:rsidRDefault="00507AD8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2.Воспитывать интерес к народной игрушке.</w:t>
            </w:r>
          </w:p>
          <w:p w14:paraId="1BF707F2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аккуратность при работе с клеем, желание порадовать близких своим подарком. </w:t>
            </w:r>
          </w:p>
        </w:tc>
      </w:tr>
      <w:tr w:rsidR="00507AD8" w:rsidRPr="00115C8B" w14:paraId="0491CD0C" w14:textId="77777777" w:rsidTr="00000747">
        <w:trPr>
          <w:trHeight w:val="539"/>
        </w:trPr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4DE5D10D" w14:textId="77777777" w:rsidR="00507AD8" w:rsidRPr="00115C8B" w:rsidRDefault="00507AD8" w:rsidP="00507AD8">
            <w:pPr>
              <w:spacing w:line="256" w:lineRule="auto"/>
              <w:ind w:left="3" w:right="27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МАРТ</w:t>
            </w:r>
          </w:p>
        </w:tc>
      </w:tr>
    </w:tbl>
    <w:tbl>
      <w:tblPr>
        <w:tblStyle w:val="TableGrid6"/>
        <w:tblW w:w="14822" w:type="dxa"/>
        <w:tblInd w:w="-226" w:type="dxa"/>
        <w:tblCellMar>
          <w:top w:w="43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2220"/>
        <w:gridCol w:w="3061"/>
        <w:gridCol w:w="3180"/>
        <w:gridCol w:w="2790"/>
        <w:gridCol w:w="3571"/>
      </w:tblGrid>
      <w:tr w:rsidR="00507AD8" w:rsidRPr="00115C8B" w14:paraId="2DB64F78" w14:textId="77777777" w:rsidTr="00507AD8">
        <w:trPr>
          <w:trHeight w:val="71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F95C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21A82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неделя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022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неделя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7933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я неделя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72FE" w14:textId="77777777" w:rsidR="00507AD8" w:rsidRPr="00115C8B" w:rsidRDefault="00507AD8" w:rsidP="00507AD8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я неделя </w:t>
            </w:r>
          </w:p>
        </w:tc>
      </w:tr>
      <w:tr w:rsidR="00507AD8" w:rsidRPr="00115C8B" w14:paraId="7595AB89" w14:textId="77777777" w:rsidTr="00507AD8">
        <w:trPr>
          <w:trHeight w:val="1515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763A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</w:t>
            </w:r>
            <w:r w:rsidRPr="00115C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5B6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мин день». </w:t>
            </w:r>
          </w:p>
          <w:p w14:paraId="0FDF1B99" w14:textId="77777777" w:rsidR="00507AD8" w:rsidRPr="00115C8B" w:rsidRDefault="00507AD8" w:rsidP="00507AD8">
            <w:pPr>
              <w:spacing w:line="278" w:lineRule="auto"/>
              <w:ind w:righ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Дать детям знания о празднике 8 марта. </w:t>
            </w:r>
          </w:p>
          <w:p w14:paraId="7D327CA4" w14:textId="77777777" w:rsidR="00507AD8" w:rsidRPr="00115C8B" w:rsidRDefault="00507AD8" w:rsidP="00507AD8">
            <w:pPr>
              <w:spacing w:line="258" w:lineRule="auto"/>
              <w:ind w:right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Воспитывать добрые, нежные чувства и заботливое отношение к близким. </w:t>
            </w:r>
          </w:p>
          <w:p w14:paraId="14E4AB66" w14:textId="77777777" w:rsidR="00507AD8" w:rsidRPr="00115C8B" w:rsidRDefault="00507AD8" w:rsidP="00507AD8">
            <w:pPr>
              <w:spacing w:after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390196F" w14:textId="77777777" w:rsidR="00507AD8" w:rsidRPr="00115C8B" w:rsidRDefault="00507AD8" w:rsidP="00507AD8">
            <w:pPr>
              <w:spacing w:after="2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85B2" w14:textId="77777777" w:rsidR="00507AD8" w:rsidRPr="00115C8B" w:rsidRDefault="00507AD8" w:rsidP="00507AD8">
            <w:pPr>
              <w:spacing w:line="256" w:lineRule="auto"/>
              <w:ind w:right="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и</w:t>
            </w:r>
            <w:proofErr w:type="spellEnd"/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детском саду». </w:t>
            </w: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профессиями людей, работающих в детском саду. 2.Воспитывать уважение к труду людей разных профессий.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11FDB7" w14:textId="77777777" w:rsidR="00507AD8" w:rsidRPr="00115C8B" w:rsidRDefault="00507AD8" w:rsidP="00507AD8">
            <w:pPr>
              <w:spacing w:after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3F3F94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F265" w14:textId="77777777" w:rsidR="00507AD8" w:rsidRPr="00115C8B" w:rsidRDefault="00507AD8" w:rsidP="00507AD8">
            <w:pPr>
              <w:spacing w:after="10" w:line="28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работы хороши». </w:t>
            </w:r>
          </w:p>
          <w:p w14:paraId="713E0087" w14:textId="77777777" w:rsidR="00507AD8" w:rsidRPr="00115C8B" w:rsidRDefault="00507AD8" w:rsidP="00507AD8">
            <w:pPr>
              <w:spacing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различными    профессиями. </w:t>
            </w:r>
          </w:p>
          <w:p w14:paraId="72A73433" w14:textId="77777777" w:rsidR="00507AD8" w:rsidRPr="00115C8B" w:rsidRDefault="00507AD8" w:rsidP="00507AD8">
            <w:pPr>
              <w:ind w:righ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Воспитывать уважение к труду людей разных профессий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7DC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натные растения".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комнатными растениями. </w:t>
            </w:r>
          </w:p>
          <w:p w14:paraId="43089290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желание ухаживать за растениями. </w:t>
            </w:r>
          </w:p>
          <w:p w14:paraId="3AEB7288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AD8" w:rsidRPr="00115C8B" w14:paraId="56D9DEC9" w14:textId="77777777" w:rsidTr="00507AD8">
        <w:trPr>
          <w:trHeight w:val="171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A8B3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6E8D4E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звивать у детей доброе отношение и любовь к своей маме, бабушке. </w:t>
            </w:r>
          </w:p>
          <w:p w14:paraId="472FBE9B" w14:textId="77777777" w:rsidR="00507AD8" w:rsidRPr="00115C8B" w:rsidRDefault="00507AD8" w:rsidP="00507AD8">
            <w:pPr>
              <w:spacing w:line="27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Формировать  представление</w:t>
            </w:r>
            <w:proofErr w:type="gramEnd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о празднике 8 марта. </w:t>
            </w:r>
          </w:p>
          <w:p w14:paraId="0DB00EE9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умения выделять основные признаки предметов, находить предметы с заданными свойствами и группировать их в пары.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38C8E0" w14:textId="77777777" w:rsidR="00507AD8" w:rsidRPr="00115C8B" w:rsidRDefault="00507AD8" w:rsidP="00507AD8">
            <w:pPr>
              <w:spacing w:line="258" w:lineRule="auto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трудом помощника воспитателя, врача и мед. сестры. </w:t>
            </w:r>
          </w:p>
          <w:p w14:paraId="3B7F171C" w14:textId="77777777" w:rsidR="00507AD8" w:rsidRPr="00115C8B" w:rsidRDefault="00507AD8" w:rsidP="00507AD8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Закрепить название предметов и орудий труда. </w:t>
            </w:r>
          </w:p>
          <w:p w14:paraId="15A66FEE" w14:textId="77777777" w:rsidR="00507AD8" w:rsidRPr="00115C8B" w:rsidRDefault="00507AD8" w:rsidP="00507AD8">
            <w:pPr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уважение к труду взрослых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C060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Дать знания о профессиях, которые часто встречаются в повседневной жизни (водитель, продавец, строитель и </w:t>
            </w:r>
            <w:proofErr w:type="spellStart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), 2.Воспитывать уважительное отношение к людям труда.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DE37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Дать детям знания о комнатных растениях. 2.Развивать желание ухаживать за растениями, </w:t>
            </w:r>
          </w:p>
        </w:tc>
      </w:tr>
      <w:tr w:rsidR="00507AD8" w:rsidRPr="00115C8B" w14:paraId="6C566668" w14:textId="77777777" w:rsidTr="00507AD8">
        <w:trPr>
          <w:trHeight w:val="221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4BA0E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чевое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A2A0A7" w14:textId="77777777" w:rsidR="00507AD8" w:rsidRPr="00115C8B" w:rsidRDefault="00507AD8" w:rsidP="00507AD8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отвечать на вопросы взрослого. </w:t>
            </w:r>
          </w:p>
          <w:p w14:paraId="1BF9D9FF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Составлять с помощью воспитателя короткий рассказ, пользуясь алгоритмом. 3.Учить подбирать </w:t>
            </w:r>
          </w:p>
          <w:p w14:paraId="5B2CCF5F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прилагательные к существительному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1C5124" w14:textId="77777777" w:rsidR="00507AD8" w:rsidRPr="00115C8B" w:rsidRDefault="00507AD8" w:rsidP="00507AD8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вести экскурсии в мед. кабинет и в прачечную. </w:t>
            </w:r>
          </w:p>
          <w:p w14:paraId="1661C5EC" w14:textId="77777777" w:rsidR="00507AD8" w:rsidRPr="00115C8B" w:rsidRDefault="00507AD8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Проводить с детьми беседы на данные темы. </w:t>
            </w:r>
          </w:p>
          <w:p w14:paraId="3FF29B2B" w14:textId="77777777" w:rsidR="00507AD8" w:rsidRPr="00115C8B" w:rsidRDefault="00507AD8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Закрепить название предметов и орудий труда, </w:t>
            </w:r>
          </w:p>
          <w:p w14:paraId="59378F72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4.Активизация словаря детей (что нужно для работы повару, мед. сестре и </w:t>
            </w:r>
            <w:proofErr w:type="spellStart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386E58D" w14:textId="77777777" w:rsidR="00507AD8" w:rsidRPr="00115C8B" w:rsidRDefault="00507AD8" w:rsidP="00507AD8">
            <w:pPr>
              <w:spacing w:line="27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5.Дид.игра «кому что нужно для работы»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212399" w14:textId="77777777" w:rsidR="00507AD8" w:rsidRPr="00115C8B" w:rsidRDefault="00507AD8" w:rsidP="00507AD8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Закрепить название предметов и орудий труда, </w:t>
            </w:r>
          </w:p>
          <w:p w14:paraId="775F6218" w14:textId="77777777" w:rsidR="00507AD8" w:rsidRPr="00115C8B" w:rsidRDefault="00507AD8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Активизация словаря </w:t>
            </w:r>
            <w:proofErr w:type="gramStart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детей(</w:t>
            </w:r>
            <w:proofErr w:type="gramEnd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кому что нужно для работы) </w:t>
            </w:r>
          </w:p>
          <w:p w14:paraId="214337C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3.Продолжать учить детей составлять небольшой рассказ по наводящим вопросам взрослого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C03100" w14:textId="77777777" w:rsidR="00507AD8" w:rsidRPr="00115C8B" w:rsidRDefault="00507AD8" w:rsidP="00507AD8">
            <w:pPr>
              <w:spacing w:line="258" w:lineRule="auto"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Познакомить  детей</w:t>
            </w:r>
            <w:proofErr w:type="gramEnd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комнатных растений. </w:t>
            </w:r>
          </w:p>
          <w:p w14:paraId="2A24A711" w14:textId="77777777" w:rsidR="00507AD8" w:rsidRPr="00115C8B" w:rsidRDefault="00507AD8" w:rsidP="00507AD8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Учить правильно называть части растений. </w:t>
            </w:r>
          </w:p>
          <w:p w14:paraId="5B29F763" w14:textId="77777777" w:rsidR="00507AD8" w:rsidRPr="00115C8B" w:rsidRDefault="00507AD8" w:rsidP="00507AD8">
            <w:pPr>
              <w:spacing w:line="27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Учить сравнивать растения. </w:t>
            </w:r>
          </w:p>
          <w:p w14:paraId="7404845A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4.Называть  сходство и различия во внешних признаках.</w:t>
            </w:r>
          </w:p>
        </w:tc>
      </w:tr>
      <w:tr w:rsidR="00507AD8" w:rsidRPr="00115C8B" w14:paraId="6B2DD33A" w14:textId="77777777" w:rsidTr="00507AD8">
        <w:trPr>
          <w:trHeight w:val="86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38B68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F6B7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представления о труде мамы дома, побуждать оказывать помощь, убирать игрушки.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308D77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закреплять навыки самообслуживания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FF6E8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Дать знания о том, какую пользу приносят различные профессии.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9FF2AE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Беседа с детьми о правилах безопасного обращения с комнатными растениями. </w:t>
            </w:r>
          </w:p>
        </w:tc>
      </w:tr>
      <w:tr w:rsidR="00507AD8" w:rsidRPr="00115C8B" w14:paraId="0635D85C" w14:textId="77777777" w:rsidTr="00507AD8">
        <w:trPr>
          <w:trHeight w:val="170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45FD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 эстетическое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E6BC" w14:textId="77777777" w:rsidR="00507AD8" w:rsidRPr="00115C8B" w:rsidRDefault="00507AD8" w:rsidP="00507AD8">
            <w:pPr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Читать детям стихи о маме и бабушке, вызывая у детей радостный эмоциональный настрой.   </w:t>
            </w:r>
          </w:p>
          <w:p w14:paraId="719A7C62" w14:textId="77777777" w:rsidR="00507AD8" w:rsidRPr="00115C8B" w:rsidRDefault="00507AD8" w:rsidP="00507AD8">
            <w:pPr>
              <w:spacing w:line="2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учить детей ритмично располагать узор на форме, воспитывать желание радовать близких подарком, сделанным своими руками. </w:t>
            </w:r>
          </w:p>
          <w:p w14:paraId="4EA29D62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9417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1.Продолжаем учить эмоционально воспринимать содержание сказки, отвечать на вопросы после прочитанного. 2.Учить самостоятельно задумывать содержание рисунка, развивать фантазию, воображение детей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94A07E0" w14:textId="77777777" w:rsidR="00507AD8" w:rsidRPr="00115C8B" w:rsidRDefault="00507AD8" w:rsidP="00507AD8">
            <w:pPr>
              <w:spacing w:line="2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детей создавать постройки по образцу из разных видов конструктора.  </w:t>
            </w:r>
          </w:p>
          <w:p w14:paraId="281D0E31" w14:textId="77777777" w:rsidR="00507AD8" w:rsidRPr="00115C8B" w:rsidRDefault="00507AD8" w:rsidP="00507AD8">
            <w:pPr>
              <w:spacing w:line="238" w:lineRule="auto"/>
              <w:ind w:right="2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Учить составлять разные </w:t>
            </w:r>
            <w:proofErr w:type="gramStart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предметы  из</w:t>
            </w:r>
            <w:proofErr w:type="gramEnd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</w:t>
            </w:r>
          </w:p>
          <w:p w14:paraId="7DB64457" w14:textId="77777777" w:rsidR="00507AD8" w:rsidRPr="00115C8B" w:rsidRDefault="00507AD8" w:rsidP="00507AD8">
            <w:pPr>
              <w:spacing w:line="23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(квадрат, прямоугольник, круг). </w:t>
            </w:r>
          </w:p>
          <w:p w14:paraId="4681E88B" w14:textId="77777777" w:rsidR="00507AD8" w:rsidRDefault="00507AD8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Правильно располагать части аппликации на листе бумаги. </w:t>
            </w:r>
          </w:p>
          <w:p w14:paraId="55458953" w14:textId="77777777" w:rsidR="00602B26" w:rsidRDefault="00602B26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13646" w14:textId="77777777" w:rsidR="00602B26" w:rsidRDefault="00602B26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6969A" w14:textId="77777777" w:rsidR="00602B26" w:rsidRDefault="00602B26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8B5F0" w14:textId="32EC005C" w:rsidR="00602B26" w:rsidRPr="00115C8B" w:rsidRDefault="00602B26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018AD99" w14:textId="77777777" w:rsidR="00507AD8" w:rsidRPr="00115C8B" w:rsidRDefault="00507AD8" w:rsidP="00507AD8">
            <w:pPr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ссматривать иллюстрации различных комнатных растений. </w:t>
            </w:r>
          </w:p>
          <w:p w14:paraId="5DC8B89F" w14:textId="77777777" w:rsidR="00507AD8" w:rsidRPr="00115C8B" w:rsidRDefault="00507AD8" w:rsidP="00507AD8">
            <w:pPr>
              <w:spacing w:line="27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Отгадывание загадок о цветах. </w:t>
            </w:r>
          </w:p>
          <w:p w14:paraId="785F9721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В аппликации продолжаем учить собирать правильную композицию из деталей, познакомить детей с понятием «барельеф». </w:t>
            </w:r>
          </w:p>
        </w:tc>
      </w:tr>
      <w:tr w:rsidR="00507AD8" w:rsidRPr="00115C8B" w14:paraId="2A1A770F" w14:textId="77777777" w:rsidTr="00000747">
        <w:trPr>
          <w:trHeight w:val="448"/>
        </w:trPr>
        <w:tc>
          <w:tcPr>
            <w:tcW w:w="1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5AB9EF34" w14:textId="77777777" w:rsidR="00507AD8" w:rsidRPr="00115C8B" w:rsidRDefault="00507AD8" w:rsidP="00507AD8">
            <w:pPr>
              <w:spacing w:after="22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АПРЕЛЬ</w:t>
            </w:r>
          </w:p>
        </w:tc>
      </w:tr>
    </w:tbl>
    <w:tbl>
      <w:tblPr>
        <w:tblStyle w:val="TableGrid7"/>
        <w:tblW w:w="14822" w:type="dxa"/>
        <w:tblInd w:w="-226" w:type="dxa"/>
        <w:tblLayout w:type="fixed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3734"/>
        <w:gridCol w:w="3450"/>
        <w:gridCol w:w="12"/>
        <w:gridCol w:w="2652"/>
        <w:gridCol w:w="6"/>
        <w:gridCol w:w="2811"/>
      </w:tblGrid>
      <w:tr w:rsidR="00507AD8" w:rsidRPr="00115C8B" w14:paraId="2E1CE81E" w14:textId="77777777" w:rsidTr="00507AD8">
        <w:trPr>
          <w:trHeight w:val="73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33C5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0CE4B0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неделя 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ADD86E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неделя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54B90B" w14:textId="77777777" w:rsidR="00507AD8" w:rsidRPr="00115C8B" w:rsidRDefault="00507AD8" w:rsidP="00507AD8">
            <w:pPr>
              <w:spacing w:line="256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я неделя 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4BC6F8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я неделя </w:t>
            </w:r>
          </w:p>
        </w:tc>
      </w:tr>
      <w:tr w:rsidR="00507AD8" w:rsidRPr="00115C8B" w14:paraId="68815648" w14:textId="77777777" w:rsidTr="00507AD8">
        <w:trPr>
          <w:trHeight w:val="148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1A071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коммуникативное</w:t>
            </w:r>
            <w:r w:rsidRPr="00115C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2774C4DA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A2B5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сна». </w:t>
            </w:r>
          </w:p>
          <w:p w14:paraId="245EC67C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Воспитывать бережное отношение к природе, к её отдельным явлениям. </w:t>
            </w:r>
          </w:p>
          <w:p w14:paraId="62F13685" w14:textId="77777777" w:rsidR="00507AD8" w:rsidRPr="00115C8B" w:rsidRDefault="00507AD8" w:rsidP="00507AD8">
            <w:pPr>
              <w:spacing w:after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5AC5845A" w14:textId="77777777" w:rsidR="00507AD8" w:rsidRPr="00115C8B" w:rsidRDefault="00507AD8" w:rsidP="00507AD8">
            <w:pPr>
              <w:spacing w:after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6734A15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DFC37" w14:textId="77777777" w:rsidR="00507AD8" w:rsidRPr="00115C8B" w:rsidRDefault="00507AD8" w:rsidP="00507AD8">
            <w:pPr>
              <w:spacing w:after="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смос». </w:t>
            </w:r>
          </w:p>
          <w:p w14:paraId="17F1BC19" w14:textId="77777777" w:rsidR="00507AD8" w:rsidRPr="00115C8B" w:rsidRDefault="00507AD8" w:rsidP="00507AD8">
            <w:pPr>
              <w:spacing w:line="25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1.Формировать представление о дне космонавтики.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C9D723" w14:textId="77777777" w:rsidR="00507AD8" w:rsidRPr="00115C8B" w:rsidRDefault="00507AD8" w:rsidP="00507AD8">
            <w:pPr>
              <w:spacing w:after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D4F1B33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36A4B" w14:textId="77777777" w:rsidR="00507AD8" w:rsidRPr="00115C8B" w:rsidRDefault="00507AD8" w:rsidP="00507AD8">
            <w:pPr>
              <w:ind w:right="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ревья, первоцветы». </w:t>
            </w: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формировать заботливое отношение ко всему живому, что нас окружает. 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16EF9" w14:textId="77777777" w:rsidR="00507AD8" w:rsidRPr="00115C8B" w:rsidRDefault="00507AD8" w:rsidP="00507AD8">
            <w:pPr>
              <w:spacing w:line="28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веты, насекомые». </w:t>
            </w:r>
          </w:p>
          <w:p w14:paraId="4F2B3B58" w14:textId="77777777" w:rsidR="00507AD8" w:rsidRPr="00115C8B" w:rsidRDefault="00507AD8" w:rsidP="00507AD8">
            <w:pPr>
              <w:spacing w:line="2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формировать заботливое отношение ко всему живому, что нас окружает. </w:t>
            </w:r>
          </w:p>
          <w:p w14:paraId="48908698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Воспитывать любовь и бережное отношение к природе. </w:t>
            </w:r>
          </w:p>
          <w:p w14:paraId="6B885713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AD8" w:rsidRPr="00115C8B" w14:paraId="3083013C" w14:textId="77777777" w:rsidTr="00507AD8">
        <w:trPr>
          <w:trHeight w:val="176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F507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DFE476" w14:textId="77777777" w:rsidR="00507AD8" w:rsidRPr="00115C8B" w:rsidRDefault="00507AD8" w:rsidP="00507AD8">
            <w:pPr>
              <w:spacing w:line="27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Дать детям представление о времени года «весна». </w:t>
            </w:r>
          </w:p>
          <w:p w14:paraId="474C5151" w14:textId="77777777" w:rsidR="00507AD8" w:rsidRPr="00115C8B" w:rsidRDefault="00507AD8" w:rsidP="00507AD8">
            <w:pPr>
              <w:ind w:right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Учить сравнивать времена года, отмечать характерные признаки.  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D87115" w14:textId="77777777" w:rsidR="00507AD8" w:rsidRPr="00115C8B" w:rsidRDefault="00507AD8" w:rsidP="00507AD8">
            <w:pPr>
              <w:spacing w:after="23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понятиями космос, космонавты.</w:t>
            </w:r>
          </w:p>
          <w:p w14:paraId="6B77189B" w14:textId="77777777" w:rsidR="00507AD8" w:rsidRPr="00115C8B" w:rsidRDefault="00507AD8" w:rsidP="00507AD8">
            <w:pPr>
              <w:spacing w:after="23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Познакомить с названиями некоторых планет. </w:t>
            </w:r>
          </w:p>
          <w:p w14:paraId="52F7D450" w14:textId="77777777" w:rsidR="00507AD8" w:rsidRPr="00115C8B" w:rsidRDefault="00507AD8" w:rsidP="00507AD8">
            <w:pPr>
              <w:spacing w:after="2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8F162" w14:textId="77777777" w:rsidR="00507AD8" w:rsidRPr="00115C8B" w:rsidRDefault="00507AD8" w:rsidP="00507AD8">
            <w:pPr>
              <w:spacing w:after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0FACA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20E71" w14:textId="77777777" w:rsidR="00507AD8" w:rsidRPr="00115C8B" w:rsidRDefault="00507AD8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1.Закреплять представления о растениях, растущих на участке детского сада.</w:t>
            </w:r>
          </w:p>
          <w:p w14:paraId="0A00F705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Воспитывать любовь и бережное отношение к природе. 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138EE" w14:textId="77777777" w:rsidR="00507AD8" w:rsidRPr="00115C8B" w:rsidRDefault="00507AD8" w:rsidP="00507AD8">
            <w:pPr>
              <w:spacing w:line="245" w:lineRule="auto"/>
              <w:ind w:righ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элементарные представления о цветах, их строении; 2. Познакомить детей с миром насекомых, их разнообразием. </w:t>
            </w:r>
          </w:p>
          <w:p w14:paraId="49C1F28E" w14:textId="77777777" w:rsidR="00507AD8" w:rsidRPr="00115C8B" w:rsidRDefault="00507AD8" w:rsidP="00507AD8">
            <w:pPr>
              <w:ind w:right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Показать связь цветов и насекомых. </w:t>
            </w:r>
          </w:p>
        </w:tc>
      </w:tr>
      <w:tr w:rsidR="00507AD8" w:rsidRPr="00115C8B" w14:paraId="7AA193B1" w14:textId="77777777" w:rsidTr="00507AD8">
        <w:trPr>
          <w:trHeight w:val="84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37DC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е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12BD53" w14:textId="77777777" w:rsidR="00507AD8" w:rsidRPr="00115C8B" w:rsidRDefault="00507AD8" w:rsidP="00507AD8">
            <w:pPr>
              <w:spacing w:line="251" w:lineRule="auto"/>
              <w:ind w:righ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связно отвечать на вопросы воспитателя. 2.Подбирать к словам определения. </w:t>
            </w:r>
          </w:p>
          <w:p w14:paraId="6FF60126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Понимать смысл загадок и находить отгадку.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B971381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составлять короткий рассказ по вопросам взрослого. </w:t>
            </w:r>
          </w:p>
          <w:p w14:paraId="7DD409B6" w14:textId="77777777" w:rsidR="00507AD8" w:rsidRPr="00115C8B" w:rsidRDefault="00507AD8" w:rsidP="00507AD8">
            <w:pPr>
              <w:ind w:right="2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Активизация словарного запаса детей (звёзды - звёздное небо, ракета, планеты). 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A8580C1" w14:textId="77777777" w:rsidR="00507AD8" w:rsidRPr="00115C8B" w:rsidRDefault="00507AD8" w:rsidP="00507AD8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1.Дать понятие – первоцветы;</w:t>
            </w:r>
          </w:p>
          <w:p w14:paraId="7EA94CD8" w14:textId="77777777" w:rsidR="00507AD8" w:rsidRPr="00115C8B" w:rsidRDefault="00507AD8" w:rsidP="00507AD8">
            <w:pPr>
              <w:ind w:righ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Расширение словаря детей названиями первоцветов, деревьев. 3.Продолжаем учить </w:t>
            </w:r>
            <w:r w:rsidRPr="00115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части деревьев, цветов.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FF5E76A" w14:textId="77777777" w:rsidR="00507AD8" w:rsidRPr="00115C8B" w:rsidRDefault="00507AD8" w:rsidP="00507AD8">
            <w:pPr>
              <w:spacing w:line="246" w:lineRule="auto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одолжаем учить составлять короткий описательный рассказ о цветах и о насекомых используя опорную схему. </w:t>
            </w:r>
          </w:p>
          <w:p w14:paraId="57BBAB8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должаем учить подбирать </w:t>
            </w:r>
          </w:p>
          <w:p w14:paraId="55B0CBC3" w14:textId="77777777" w:rsidR="00507AD8" w:rsidRPr="00115C8B" w:rsidRDefault="00507AD8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прилагательные к существительным.</w:t>
            </w:r>
          </w:p>
          <w:p w14:paraId="7A85D0A0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3.Закреплять у детей представление о времени суток, их последовательности, правильно их называть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AD8" w:rsidRPr="00115C8B" w14:paraId="31C01B69" w14:textId="77777777" w:rsidTr="00507AD8">
        <w:trPr>
          <w:trHeight w:val="912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DA06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ое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7E13D" w14:textId="77777777" w:rsidR="00507AD8" w:rsidRPr="00115C8B" w:rsidRDefault="00507AD8" w:rsidP="00507AD8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сширять знания детей о важности правильно подобранной одежды для здоровья человека. </w:t>
            </w:r>
          </w:p>
          <w:p w14:paraId="7EE89874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вать длительность пребывания детей на свежем воздухе в соответствии с режимом дня.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9C4B" w14:textId="77777777" w:rsidR="00507AD8" w:rsidRPr="00115C8B" w:rsidRDefault="00507AD8" w:rsidP="00507AD8">
            <w:pPr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ивать длительность пребывания детей на свежем воздухе в соответствии с режимом дня. </w:t>
            </w:r>
          </w:p>
          <w:p w14:paraId="3CD1B05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Беседа о важности профессии «Космонавт», какие качества нужны для этой профессии. 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36754FF" w14:textId="77777777" w:rsidR="00507AD8" w:rsidRPr="00115C8B" w:rsidRDefault="00507AD8" w:rsidP="00507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Беседа «Как растения людям помогают»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E348E7B" w14:textId="77777777" w:rsidR="00507AD8" w:rsidRPr="00115C8B" w:rsidRDefault="00507AD8" w:rsidP="00507AD8">
            <w:pPr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умение ходить и бегать, не наталкиваясь друг на друга. </w:t>
            </w:r>
          </w:p>
          <w:p w14:paraId="014AE858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Учить детей имитировать движения насекомых. </w:t>
            </w:r>
          </w:p>
        </w:tc>
      </w:tr>
      <w:tr w:rsidR="00507AD8" w:rsidRPr="00115C8B" w14:paraId="2406D842" w14:textId="77777777" w:rsidTr="00507AD8">
        <w:trPr>
          <w:trHeight w:val="169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61C4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- эстетическое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B5A48" w14:textId="77777777" w:rsidR="00507AD8" w:rsidRPr="00115C8B" w:rsidRDefault="00507AD8" w:rsidP="00507AD8">
            <w:pPr>
              <w:spacing w:after="35" w:line="2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ссматривание иллюстраций, картин на тему: «Весна» 1. Продолжаем учить эмоционально откликаться на прочитанное произведение. 2.Продолжаем учиться пользоваться ножницами, вырезать полоски разной длины, использовать в работе разные </w:t>
            </w:r>
          </w:p>
          <w:p w14:paraId="57C35595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(салфетки, вату) </w:t>
            </w:r>
          </w:p>
          <w:p w14:paraId="7BB719F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9EC1" w14:textId="77777777" w:rsidR="00507AD8" w:rsidRPr="00115C8B" w:rsidRDefault="00507AD8" w:rsidP="00507AD8">
            <w:pPr>
              <w:spacing w:line="251" w:lineRule="auto"/>
              <w:ind w:right="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ссматривание иллюстраций, картин на тему: «Космос». 2.Продолжаем учиться рисовать звёзды, сочетать разные материалы: восковые мелки, акварель; учимся аккуратности в работе. </w:t>
            </w:r>
          </w:p>
          <w:p w14:paraId="74133398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FAF3420" w14:textId="77777777" w:rsidR="00507AD8" w:rsidRPr="00115C8B" w:rsidRDefault="00507AD8" w:rsidP="00507AD8">
            <w:pPr>
              <w:spacing w:line="257" w:lineRule="auto"/>
              <w:ind w:righ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ссматривание иллюстраций, картин по теме. </w:t>
            </w:r>
          </w:p>
          <w:p w14:paraId="1F6F644D" w14:textId="77777777" w:rsidR="00507AD8" w:rsidRPr="00115C8B" w:rsidRDefault="00507AD8" w:rsidP="00507AD8">
            <w:pPr>
              <w:spacing w:after="46" w:line="23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ем развивать умение создавать композицию </w:t>
            </w:r>
          </w:p>
          <w:p w14:paraId="0F67AC0D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на листе бумаги </w:t>
            </w:r>
          </w:p>
          <w:p w14:paraId="17402C8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F97E5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57122D4" w14:textId="77777777" w:rsidR="00507AD8" w:rsidRPr="00115C8B" w:rsidRDefault="00507AD8" w:rsidP="00507AD8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Читать детям стихи о цветах, насекомых. </w:t>
            </w:r>
          </w:p>
          <w:p w14:paraId="78644BF4" w14:textId="77777777" w:rsidR="00507AD8" w:rsidRDefault="00507AD8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Рассматривание с детьми иллюстраций к стихам и сказкам.  3.Продолжаем закреплять знакомые приёмы рисования, рисовать насекомое, передавая его характерные признаки. 4.Воспитываем аккуратность в работе. </w:t>
            </w:r>
          </w:p>
          <w:p w14:paraId="5EF1601C" w14:textId="77777777" w:rsidR="00602B26" w:rsidRDefault="00602B26" w:rsidP="0050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1FA94" w14:textId="3AC2D1A4" w:rsidR="00602B26" w:rsidRPr="00115C8B" w:rsidRDefault="00602B26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AD8" w:rsidRPr="00115C8B" w14:paraId="4E8E648A" w14:textId="77777777" w:rsidTr="00000747">
        <w:trPr>
          <w:trHeight w:val="462"/>
        </w:trPr>
        <w:tc>
          <w:tcPr>
            <w:tcW w:w="1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5A3234F" w14:textId="77777777" w:rsidR="00507AD8" w:rsidRPr="00115C8B" w:rsidRDefault="00507AD8" w:rsidP="00507AD8">
            <w:pPr>
              <w:spacing w:after="22" w:line="256" w:lineRule="auto"/>
              <w:ind w:left="1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МАЙ</w:t>
            </w:r>
          </w:p>
        </w:tc>
      </w:tr>
    </w:tbl>
    <w:tbl>
      <w:tblPr>
        <w:tblStyle w:val="TableGrid8"/>
        <w:tblW w:w="14801" w:type="dxa"/>
        <w:tblInd w:w="-226" w:type="dxa"/>
        <w:tblCellMar>
          <w:top w:w="39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153"/>
        <w:gridCol w:w="3643"/>
        <w:gridCol w:w="3291"/>
        <w:gridCol w:w="2147"/>
        <w:gridCol w:w="3567"/>
      </w:tblGrid>
      <w:tr w:rsidR="00507AD8" w:rsidRPr="00115C8B" w14:paraId="134F3E8C" w14:textId="77777777" w:rsidTr="00000747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EFFA" w14:textId="77777777" w:rsidR="00507AD8" w:rsidRPr="00115C8B" w:rsidRDefault="00507AD8" w:rsidP="00507AD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2E99" w14:textId="77777777" w:rsidR="00507AD8" w:rsidRPr="00115C8B" w:rsidRDefault="00507AD8" w:rsidP="00507AD8">
            <w:pPr>
              <w:spacing w:line="256" w:lineRule="auto"/>
              <w:ind w:right="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неделя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892F" w14:textId="77777777" w:rsidR="00507AD8" w:rsidRPr="00115C8B" w:rsidRDefault="00507AD8" w:rsidP="00507AD8">
            <w:pPr>
              <w:spacing w:line="256" w:lineRule="auto"/>
              <w:ind w:right="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неделя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5DB59B" w14:textId="77777777" w:rsidR="00507AD8" w:rsidRPr="00115C8B" w:rsidRDefault="00507AD8" w:rsidP="00507AD8">
            <w:pPr>
              <w:spacing w:line="256" w:lineRule="auto"/>
              <w:ind w:righ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 неделя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0CB381" w14:textId="77777777" w:rsidR="00507AD8" w:rsidRPr="00115C8B" w:rsidRDefault="00507AD8" w:rsidP="00507AD8">
            <w:pPr>
              <w:spacing w:line="256" w:lineRule="auto"/>
              <w:ind w:righ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</w:tr>
      <w:tr w:rsidR="00507AD8" w:rsidRPr="00115C8B" w14:paraId="1E7C5CB2" w14:textId="77777777" w:rsidTr="00000747">
        <w:trPr>
          <w:trHeight w:val="5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3CCD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 коммуникативное</w:t>
            </w:r>
            <w:r w:rsidRPr="00115C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6A4C" w14:textId="77777777" w:rsidR="00507AD8" w:rsidRPr="00115C8B" w:rsidRDefault="00507AD8" w:rsidP="00507AD8">
            <w:pPr>
              <w:spacing w:line="28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тели морей и океанов». </w:t>
            </w:r>
          </w:p>
          <w:p w14:paraId="5136E00B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формировать заботливое отношение ко всему живому, что нас окружает.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3DD831" w14:textId="77777777" w:rsidR="00507AD8" w:rsidRPr="00115C8B" w:rsidRDefault="00507AD8" w:rsidP="00507AD8">
            <w:pPr>
              <w:spacing w:after="57" w:line="28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авила дорожного движения». </w:t>
            </w:r>
          </w:p>
          <w:p w14:paraId="7C9BB39A" w14:textId="77777777" w:rsidR="00507AD8" w:rsidRPr="00115C8B" w:rsidRDefault="00507AD8" w:rsidP="00507AD8">
            <w:pPr>
              <w:spacing w:after="2" w:line="244" w:lineRule="auto"/>
              <w:ind w:right="5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</w:t>
            </w:r>
            <w:proofErr w:type="gramStart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элементарными  правилами</w:t>
            </w:r>
            <w:proofErr w:type="gramEnd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 дорожного движения.</w:t>
            </w: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46190C" w14:textId="77777777" w:rsidR="00507AD8" w:rsidRPr="00115C8B" w:rsidRDefault="00507AD8" w:rsidP="00507AD8">
            <w:pPr>
              <w:spacing w:after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83BD62D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436B8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оро лето». </w:t>
            </w:r>
          </w:p>
          <w:p w14:paraId="4303F76D" w14:textId="77777777" w:rsidR="00507AD8" w:rsidRPr="00115C8B" w:rsidRDefault="00507AD8" w:rsidP="00507AD8">
            <w:pPr>
              <w:spacing w:line="251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1.Расширить знания о природе летом.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Закладывать понимание хрупкости природы и необходимости её беречь. </w:t>
            </w:r>
          </w:p>
          <w:p w14:paraId="0A37EE7D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бережное отношение к природе.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D561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й город. </w:t>
            </w:r>
          </w:p>
          <w:p w14:paraId="003AA4E9" w14:textId="77777777" w:rsidR="00507AD8" w:rsidRPr="00115C8B" w:rsidRDefault="00507AD8" w:rsidP="00507AD8">
            <w:pPr>
              <w:spacing w:after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рождения </w:t>
            </w:r>
          </w:p>
          <w:p w14:paraId="64D53ABC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нкт-Петербурга». </w:t>
            </w:r>
          </w:p>
          <w:p w14:paraId="633B3210" w14:textId="77777777" w:rsidR="00507AD8" w:rsidRPr="00115C8B" w:rsidRDefault="00507AD8" w:rsidP="00507AD8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Воспитывать любовь к родному городу. </w:t>
            </w:r>
          </w:p>
          <w:p w14:paraId="70FC6A06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AD8" w:rsidRPr="00115C8B" w14:paraId="55681DEF" w14:textId="77777777" w:rsidTr="00000747">
        <w:trPr>
          <w:trHeight w:val="16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CDD86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34BF" w14:textId="77777777" w:rsidR="00507AD8" w:rsidRPr="00115C8B" w:rsidRDefault="00507AD8" w:rsidP="00507AD8">
            <w:pPr>
              <w:spacing w:line="24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Дать детям первичные представления о жизнедеятельности морских обитателей, их особенностях, внешнем виде. </w:t>
            </w:r>
          </w:p>
          <w:p w14:paraId="2CB35FC6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Вызвать желание изучать подводный мир.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0758" w14:textId="77777777" w:rsidR="00507AD8" w:rsidRPr="00115C8B" w:rsidRDefault="00507AD8" w:rsidP="00507AD8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Закрепить знание о значении светофора на дороге. </w:t>
            </w:r>
          </w:p>
          <w:p w14:paraId="301CA1B2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2.Закрепить правила регулирования движения транспорта и пешеходов. </w:t>
            </w:r>
          </w:p>
          <w:p w14:paraId="557404B3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Развивать интерес к правилам дорожного движения.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3B77" w14:textId="77777777" w:rsidR="00507AD8" w:rsidRPr="00115C8B" w:rsidRDefault="00507AD8" w:rsidP="00507AD8">
            <w:pPr>
              <w:spacing w:after="28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Дать детям представление о времени года «лето». 2.Об изменениях, происходящих в природе летом. </w:t>
            </w:r>
          </w:p>
          <w:p w14:paraId="1B27286A" w14:textId="77777777" w:rsidR="00507AD8" w:rsidRPr="00115C8B" w:rsidRDefault="00507AD8" w:rsidP="00507AD8">
            <w:pPr>
              <w:ind w:right="7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3.Учить замечать красоту летней природы; 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185D" w14:textId="77777777" w:rsidR="00507AD8" w:rsidRPr="00115C8B" w:rsidRDefault="00507AD8" w:rsidP="00507AD8">
            <w:pPr>
              <w:spacing w:line="25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историей города, его </w:t>
            </w:r>
            <w:proofErr w:type="spellStart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</w:t>
            </w:r>
            <w:proofErr w:type="spellEnd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2187E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Вызвать познавательный интерес к родному городу. </w:t>
            </w:r>
          </w:p>
        </w:tc>
      </w:tr>
      <w:tr w:rsidR="00507AD8" w:rsidRPr="00115C8B" w14:paraId="61F269D6" w14:textId="77777777" w:rsidTr="00000747">
        <w:trPr>
          <w:trHeight w:val="19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13251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чев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0414C2" w14:textId="77777777" w:rsidR="00507AD8" w:rsidRPr="00115C8B" w:rsidRDefault="00507AD8" w:rsidP="00507AD8">
            <w:pPr>
              <w:ind w:righ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сширять представления об особенностях проживания, питания и строения рыб. 2.Учить образовывать прилагательные. 3.Согласовывать имена </w:t>
            </w:r>
          </w:p>
          <w:p w14:paraId="6B9D2D51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с числительными.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07E06A46" w14:textId="77777777" w:rsidR="00507AD8" w:rsidRPr="00115C8B" w:rsidRDefault="00507AD8" w:rsidP="00507AD8">
            <w:pPr>
              <w:spacing w:after="24"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отвечать на вопросы воспитателя полным предложением. </w:t>
            </w:r>
          </w:p>
          <w:p w14:paraId="4759BDFF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Активизировать глаголы. </w:t>
            </w:r>
          </w:p>
          <w:p w14:paraId="58DAACD0" w14:textId="77777777" w:rsidR="00507AD8" w:rsidRPr="00115C8B" w:rsidRDefault="00507AD8" w:rsidP="00507AD8">
            <w:pPr>
              <w:ind w:righ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Согласовывать числительные с существительными. </w:t>
            </w:r>
          </w:p>
          <w:p w14:paraId="582484D9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C095825" w14:textId="77777777" w:rsidR="00507AD8" w:rsidRPr="00115C8B" w:rsidRDefault="00507AD8" w:rsidP="00507AD8">
            <w:pPr>
              <w:spacing w:line="23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детей составлять рассказ по картине. </w:t>
            </w:r>
          </w:p>
          <w:p w14:paraId="5D8738B7" w14:textId="77777777" w:rsidR="00507AD8" w:rsidRPr="00115C8B" w:rsidRDefault="00507AD8" w:rsidP="00507AD8">
            <w:pPr>
              <w:spacing w:line="27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Обогащать словарный запас детей. </w:t>
            </w:r>
          </w:p>
          <w:p w14:paraId="2797A3F1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Соотнести изменения </w:t>
            </w:r>
          </w:p>
          <w:p w14:paraId="7F7917C2" w14:textId="77777777" w:rsidR="00507AD8" w:rsidRPr="00115C8B" w:rsidRDefault="00507AD8" w:rsidP="00507AD8">
            <w:pPr>
              <w:spacing w:line="27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в одежде с приходом лета. </w:t>
            </w:r>
          </w:p>
          <w:p w14:paraId="63916B0E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C4E268" w14:textId="77777777" w:rsidR="00507AD8" w:rsidRPr="00115C8B" w:rsidRDefault="00507AD8" w:rsidP="00507AD8">
            <w:pPr>
              <w:spacing w:line="247" w:lineRule="auto"/>
              <w:ind w:righ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детей с названием города, с его главными </w:t>
            </w:r>
            <w:proofErr w:type="spellStart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</w:t>
            </w:r>
            <w:proofErr w:type="spellEnd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2EA652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Дать знания о том, </w:t>
            </w:r>
          </w:p>
          <w:p w14:paraId="00AF58E8" w14:textId="77777777" w:rsidR="00507AD8" w:rsidRPr="00115C8B" w:rsidRDefault="00507AD8" w:rsidP="00507AD8">
            <w:pPr>
              <w:ind w:right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что и у города есть день рождения. 3.О том, как отмечается день рождения города </w:t>
            </w:r>
          </w:p>
        </w:tc>
      </w:tr>
      <w:tr w:rsidR="00507AD8" w:rsidRPr="00115C8B" w14:paraId="59D0FD72" w14:textId="77777777" w:rsidTr="00000747">
        <w:trPr>
          <w:trHeight w:val="1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215E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E44B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ем формировать умение ходить и бегать, не наталкиваясь друг на друга. 2.Учить детей имитировать движения рыб.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A0695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звиваем интерес детей к подвижным играм по ПДД. 2.Беседа о безопасном поведении на улице. 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7EB6D35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Воспитывать желание выполнять физические упражнения на прогулке.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92D05" w14:textId="77777777" w:rsidR="00507AD8" w:rsidRPr="00115C8B" w:rsidRDefault="00507AD8" w:rsidP="00507AD8">
            <w:pPr>
              <w:ind w:righ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Воспитывать желание играть в подвижные игры на прогулке. </w:t>
            </w:r>
          </w:p>
        </w:tc>
      </w:tr>
      <w:tr w:rsidR="00507AD8" w:rsidRPr="00115C8B" w14:paraId="55261F40" w14:textId="77777777" w:rsidTr="00000747">
        <w:trPr>
          <w:trHeight w:val="19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D628" w14:textId="77777777" w:rsidR="00507AD8" w:rsidRPr="00115C8B" w:rsidRDefault="00507AD8" w:rsidP="00507AD8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 - эстетическ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F8AE7" w14:textId="77777777" w:rsidR="00507AD8" w:rsidRPr="00115C8B" w:rsidRDefault="00507AD8" w:rsidP="00507AD8">
            <w:pPr>
              <w:spacing w:line="27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ссматривание иллюстраций, картин по теме. </w:t>
            </w:r>
          </w:p>
          <w:p w14:paraId="7E80BFF8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Познакомить с нетрадиционным способом аппликации (обрывание)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17745" w14:textId="77777777" w:rsidR="00507AD8" w:rsidRPr="00115C8B" w:rsidRDefault="00507AD8" w:rsidP="00507AD8">
            <w:pPr>
              <w:spacing w:after="23" w:line="258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Чтение художественных произведений, стихов по теме. 2. Продолжаем закреплять знакомые приёмы рисования, лепки, аппликации. </w:t>
            </w:r>
          </w:p>
          <w:p w14:paraId="4C595461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коллажа «Дорога»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A06DD90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Читать детям произведения о лете, о труде летом. </w:t>
            </w:r>
          </w:p>
          <w:p w14:paraId="146EAC5D" w14:textId="77777777" w:rsidR="00507AD8" w:rsidRPr="00115C8B" w:rsidRDefault="00507AD8" w:rsidP="00507AD8">
            <w:pPr>
              <w:spacing w:line="23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Рассматривать иллюстрации и картины на тему: </w:t>
            </w:r>
          </w:p>
          <w:p w14:paraId="74D73776" w14:textId="77777777" w:rsidR="00507AD8" w:rsidRPr="00115C8B" w:rsidRDefault="00507AD8" w:rsidP="00507AD8">
            <w:pPr>
              <w:spacing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14:paraId="7F77953C" w14:textId="77777777" w:rsidR="00507AD8" w:rsidRPr="00115C8B" w:rsidRDefault="00507AD8" w:rsidP="00507AD8">
            <w:pPr>
              <w:spacing w:line="25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Продолжаем учиться пользоваться ножницами </w:t>
            </w:r>
          </w:p>
          <w:p w14:paraId="29A52A3D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4159" w14:textId="77777777" w:rsidR="00507AD8" w:rsidRPr="00115C8B" w:rsidRDefault="00507AD8" w:rsidP="00507AD8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1.Рассматривание иллюстраций, картин по теме. </w:t>
            </w:r>
          </w:p>
          <w:p w14:paraId="2EA1CF58" w14:textId="77777777" w:rsidR="00507AD8" w:rsidRPr="00115C8B" w:rsidRDefault="00507AD8" w:rsidP="00507AD8">
            <w:pPr>
              <w:spacing w:line="25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2.Создавать работы, используя знакомые техники. </w:t>
            </w:r>
          </w:p>
          <w:p w14:paraId="109C3EE9" w14:textId="77777777" w:rsidR="00507AD8" w:rsidRPr="00115C8B" w:rsidRDefault="00507AD8" w:rsidP="00507A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C8B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любовь к родному городу. </w:t>
            </w:r>
          </w:p>
        </w:tc>
      </w:tr>
    </w:tbl>
    <w:p w14:paraId="4BC8336D" w14:textId="4460672D" w:rsidR="00FA0677" w:rsidRPr="00602B26" w:rsidRDefault="00FA0677" w:rsidP="00602B2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0677" w:rsidRPr="00602B26" w:rsidSect="00884CE0">
      <w:pgSz w:w="16838" w:h="11906" w:orient="landscape"/>
      <w:pgMar w:top="1134" w:right="1418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CBE6" w14:textId="77777777" w:rsidR="00EF1B39" w:rsidRDefault="00EF1B39" w:rsidP="0053512B">
      <w:pPr>
        <w:spacing w:after="0" w:line="240" w:lineRule="auto"/>
      </w:pPr>
      <w:r>
        <w:separator/>
      </w:r>
    </w:p>
  </w:endnote>
  <w:endnote w:type="continuationSeparator" w:id="0">
    <w:p w14:paraId="478425EB" w14:textId="77777777" w:rsidR="00EF1B39" w:rsidRDefault="00EF1B39" w:rsidP="0053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3386"/>
      <w:docPartObj>
        <w:docPartGallery w:val="Page Numbers (Bottom of Page)"/>
        <w:docPartUnique/>
      </w:docPartObj>
    </w:sdtPr>
    <w:sdtEndPr/>
    <w:sdtContent>
      <w:p w14:paraId="211A15B0" w14:textId="27CF4C7B" w:rsidR="00000747" w:rsidRDefault="0000074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ED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0BEBE9C" w14:textId="77777777" w:rsidR="00000747" w:rsidRDefault="000007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406" w14:textId="77777777" w:rsidR="00EF1B39" w:rsidRDefault="00EF1B39" w:rsidP="0053512B">
      <w:pPr>
        <w:spacing w:after="0" w:line="240" w:lineRule="auto"/>
      </w:pPr>
      <w:r>
        <w:separator/>
      </w:r>
    </w:p>
  </w:footnote>
  <w:footnote w:type="continuationSeparator" w:id="0">
    <w:p w14:paraId="6129616C" w14:textId="77777777" w:rsidR="00EF1B39" w:rsidRDefault="00EF1B39" w:rsidP="0053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CC6A9598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multilevel"/>
    <w:tmpl w:val="76CA98D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14A3458"/>
    <w:multiLevelType w:val="hybridMultilevel"/>
    <w:tmpl w:val="ABF675CE"/>
    <w:lvl w:ilvl="0" w:tplc="E7B0E92C">
      <w:start w:val="1"/>
      <w:numFmt w:val="bullet"/>
      <w:lvlText w:val="-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7E141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F032D4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A217B8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4CCF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BC146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3EE66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029E2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2CFBC4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19F5F12"/>
    <w:multiLevelType w:val="hybridMultilevel"/>
    <w:tmpl w:val="1C5A002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6D4A080A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CD921A16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6880C60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52CA964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E9142BF8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A4C3A54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B9A7FA6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A13C0ABA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02854CC7"/>
    <w:multiLevelType w:val="hybridMultilevel"/>
    <w:tmpl w:val="43E2A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5E6994">
      <w:numFmt w:val="bullet"/>
      <w:lvlText w:val="•"/>
      <w:lvlJc w:val="left"/>
      <w:pPr>
        <w:ind w:left="1290" w:hanging="21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B3108"/>
    <w:multiLevelType w:val="hybridMultilevel"/>
    <w:tmpl w:val="7D686652"/>
    <w:lvl w:ilvl="0" w:tplc="F10ACB98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12A64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22F4B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2A02E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FC2E9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48F92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4F4F39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FECA2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4368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0AE519CC"/>
    <w:multiLevelType w:val="hybridMultilevel"/>
    <w:tmpl w:val="A7C4A5AA"/>
    <w:lvl w:ilvl="0" w:tplc="F68AAB7E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3DECBE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269D30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CE110E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A650A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6117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E4D602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E8B90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2E278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7CA684A"/>
    <w:multiLevelType w:val="hybridMultilevel"/>
    <w:tmpl w:val="3B4C2788"/>
    <w:lvl w:ilvl="0" w:tplc="FD847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F9AAAE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F823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3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2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20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2D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E4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A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033A"/>
    <w:multiLevelType w:val="hybridMultilevel"/>
    <w:tmpl w:val="FEDA918C"/>
    <w:lvl w:ilvl="0" w:tplc="1A3AAA8A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74F91E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0C8378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0E8466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EC4A37C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1E045C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DAAA1A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AA288A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F68ED16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CEC4510"/>
    <w:multiLevelType w:val="hybridMultilevel"/>
    <w:tmpl w:val="642C5CAE"/>
    <w:lvl w:ilvl="0" w:tplc="E9CE3DAA">
      <w:start w:val="3"/>
      <w:numFmt w:val="decimal"/>
      <w:lvlText w:val="%1."/>
      <w:lvlJc w:val="left"/>
      <w:pPr>
        <w:ind w:left="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3FAF4B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C9AB43C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D425A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E64A8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9CEE10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98EC14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25EE662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6EAD0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DFB443D"/>
    <w:multiLevelType w:val="hybridMultilevel"/>
    <w:tmpl w:val="3E9A17A6"/>
    <w:lvl w:ilvl="0" w:tplc="9362BDF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66D8AC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E01F9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6A413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72B8B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CB0E53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707EC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0066E0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6442C48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0F43531"/>
    <w:multiLevelType w:val="multilevel"/>
    <w:tmpl w:val="D20A6CEC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8486639"/>
    <w:multiLevelType w:val="hybridMultilevel"/>
    <w:tmpl w:val="D8BC3988"/>
    <w:lvl w:ilvl="0" w:tplc="7A6E5188">
      <w:start w:val="1"/>
      <w:numFmt w:val="bullet"/>
      <w:lvlText w:val="-"/>
      <w:lvlJc w:val="left"/>
      <w:pPr>
        <w:ind w:left="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88A8F58">
      <w:start w:val="1"/>
      <w:numFmt w:val="bullet"/>
      <w:lvlText w:val="o"/>
      <w:lvlJc w:val="left"/>
      <w:pPr>
        <w:ind w:left="1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762C4E">
      <w:start w:val="1"/>
      <w:numFmt w:val="bullet"/>
      <w:lvlText w:val="▪"/>
      <w:lvlJc w:val="left"/>
      <w:pPr>
        <w:ind w:left="1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9AA1F0">
      <w:start w:val="1"/>
      <w:numFmt w:val="bullet"/>
      <w:lvlText w:val="•"/>
      <w:lvlJc w:val="left"/>
      <w:pPr>
        <w:ind w:left="26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FA203A">
      <w:start w:val="1"/>
      <w:numFmt w:val="bullet"/>
      <w:lvlText w:val="o"/>
      <w:lvlJc w:val="left"/>
      <w:pPr>
        <w:ind w:left="3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D8FA2E">
      <w:start w:val="1"/>
      <w:numFmt w:val="bullet"/>
      <w:lvlText w:val="▪"/>
      <w:lvlJc w:val="left"/>
      <w:pPr>
        <w:ind w:left="4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6A4E68">
      <w:start w:val="1"/>
      <w:numFmt w:val="bullet"/>
      <w:lvlText w:val="•"/>
      <w:lvlJc w:val="left"/>
      <w:pPr>
        <w:ind w:left="4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26E1F0">
      <w:start w:val="1"/>
      <w:numFmt w:val="bullet"/>
      <w:lvlText w:val="o"/>
      <w:lvlJc w:val="left"/>
      <w:pPr>
        <w:ind w:left="5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7A1DBE">
      <w:start w:val="1"/>
      <w:numFmt w:val="bullet"/>
      <w:lvlText w:val="▪"/>
      <w:lvlJc w:val="left"/>
      <w:pPr>
        <w:ind w:left="6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F9C0867"/>
    <w:multiLevelType w:val="multilevel"/>
    <w:tmpl w:val="2E86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D3CA8"/>
    <w:multiLevelType w:val="hybridMultilevel"/>
    <w:tmpl w:val="7EF4D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03C93"/>
    <w:multiLevelType w:val="multilevel"/>
    <w:tmpl w:val="EA6E28F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0" w15:restartNumberingAfterBreak="0">
    <w:nsid w:val="44AB0D29"/>
    <w:multiLevelType w:val="hybridMultilevel"/>
    <w:tmpl w:val="1CF426C2"/>
    <w:lvl w:ilvl="0" w:tplc="5A34E5F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8348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2C62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4E2A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CF7F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6003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C24B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890E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6D7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2E2553"/>
    <w:multiLevelType w:val="multilevel"/>
    <w:tmpl w:val="325EC31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4BAB1EA2"/>
    <w:multiLevelType w:val="multilevel"/>
    <w:tmpl w:val="71B83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D8A6948"/>
    <w:multiLevelType w:val="hybridMultilevel"/>
    <w:tmpl w:val="677ED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20DC7"/>
    <w:multiLevelType w:val="hybridMultilevel"/>
    <w:tmpl w:val="5B3EBC66"/>
    <w:lvl w:ilvl="0" w:tplc="30E892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4D6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841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59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6919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AE5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E542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C14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A0F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04515A"/>
    <w:multiLevelType w:val="hybridMultilevel"/>
    <w:tmpl w:val="0084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6528E"/>
    <w:multiLevelType w:val="multilevel"/>
    <w:tmpl w:val="CAB876D8"/>
    <w:styleLink w:val="WW8Num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7" w15:restartNumberingAfterBreak="0">
    <w:nsid w:val="596B341D"/>
    <w:multiLevelType w:val="hybridMultilevel"/>
    <w:tmpl w:val="85F0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F2086"/>
    <w:multiLevelType w:val="hybridMultilevel"/>
    <w:tmpl w:val="F67EF76A"/>
    <w:lvl w:ilvl="0" w:tplc="3C04B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E4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6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4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3D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85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47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89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43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A44A6"/>
    <w:multiLevelType w:val="hybridMultilevel"/>
    <w:tmpl w:val="96E0B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46DB0"/>
    <w:multiLevelType w:val="hybridMultilevel"/>
    <w:tmpl w:val="93468CE2"/>
    <w:lvl w:ilvl="0" w:tplc="577CAA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7E9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C6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48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1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C8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24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06F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41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B1F6A"/>
    <w:multiLevelType w:val="hybridMultilevel"/>
    <w:tmpl w:val="B790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13635"/>
    <w:multiLevelType w:val="multilevel"/>
    <w:tmpl w:val="B82863B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33" w15:restartNumberingAfterBreak="0">
    <w:nsid w:val="6E38172F"/>
    <w:multiLevelType w:val="multilevel"/>
    <w:tmpl w:val="7B2E1D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AE7864"/>
    <w:multiLevelType w:val="hybridMultilevel"/>
    <w:tmpl w:val="FE9C7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3A7254"/>
    <w:multiLevelType w:val="hybridMultilevel"/>
    <w:tmpl w:val="B7167DAE"/>
    <w:lvl w:ilvl="0" w:tplc="F4FC33B6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F2B30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A4643A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5C20536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067C7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B4BAF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2187A6C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CEEE86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C0F30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7"/>
  </w:num>
  <w:num w:numId="5">
    <w:abstractNumId w:val="18"/>
  </w:num>
  <w:num w:numId="6">
    <w:abstractNumId w:val="33"/>
  </w:num>
  <w:num w:numId="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10"/>
  </w:num>
  <w:num w:numId="12">
    <w:abstractNumId w:val="14"/>
  </w:num>
  <w:num w:numId="13">
    <w:abstractNumId w:val="6"/>
  </w:num>
  <w:num w:numId="14">
    <w:abstractNumId w:val="9"/>
  </w:num>
  <w:num w:numId="15">
    <w:abstractNumId w:val="21"/>
  </w:num>
  <w:num w:numId="16">
    <w:abstractNumId w:val="19"/>
  </w:num>
  <w:num w:numId="17">
    <w:abstractNumId w:val="34"/>
  </w:num>
  <w:num w:numId="18">
    <w:abstractNumId w:val="15"/>
  </w:num>
  <w:num w:numId="19">
    <w:abstractNumId w:val="26"/>
  </w:num>
  <w:num w:numId="20">
    <w:abstractNumId w:val="29"/>
  </w:num>
  <w:num w:numId="21">
    <w:abstractNumId w:val="23"/>
  </w:num>
  <w:num w:numId="22">
    <w:abstractNumId w:val="28"/>
  </w:num>
  <w:num w:numId="23">
    <w:abstractNumId w:val="24"/>
  </w:num>
  <w:num w:numId="24">
    <w:abstractNumId w:val="20"/>
  </w:num>
  <w:num w:numId="25">
    <w:abstractNumId w:val="11"/>
  </w:num>
  <w:num w:numId="26">
    <w:abstractNumId w:val="7"/>
  </w:num>
  <w:num w:numId="27">
    <w:abstractNumId w:val="32"/>
  </w:num>
  <w:num w:numId="28">
    <w:abstractNumId w:val="27"/>
  </w:num>
  <w:num w:numId="29">
    <w:abstractNumId w:val="31"/>
  </w:num>
  <w:num w:numId="30">
    <w:abstractNumId w:val="25"/>
  </w:num>
  <w:num w:numId="3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28"/>
    <w:rsid w:val="00000747"/>
    <w:rsid w:val="0000520D"/>
    <w:rsid w:val="00005AC6"/>
    <w:rsid w:val="00006DD8"/>
    <w:rsid w:val="00010221"/>
    <w:rsid w:val="000201EB"/>
    <w:rsid w:val="00021027"/>
    <w:rsid w:val="00053B87"/>
    <w:rsid w:val="00055C0E"/>
    <w:rsid w:val="00086352"/>
    <w:rsid w:val="000953D7"/>
    <w:rsid w:val="000A0724"/>
    <w:rsid w:val="000B4D7B"/>
    <w:rsid w:val="000D0AD4"/>
    <w:rsid w:val="000D7E6D"/>
    <w:rsid w:val="001009E8"/>
    <w:rsid w:val="00102B12"/>
    <w:rsid w:val="00115C8B"/>
    <w:rsid w:val="00120A47"/>
    <w:rsid w:val="0013215E"/>
    <w:rsid w:val="00154EC3"/>
    <w:rsid w:val="00173355"/>
    <w:rsid w:val="00185203"/>
    <w:rsid w:val="0019463E"/>
    <w:rsid w:val="001A2364"/>
    <w:rsid w:val="001D18A5"/>
    <w:rsid w:val="001E23D3"/>
    <w:rsid w:val="001F5D61"/>
    <w:rsid w:val="00215490"/>
    <w:rsid w:val="0022466F"/>
    <w:rsid w:val="00224E02"/>
    <w:rsid w:val="0024720A"/>
    <w:rsid w:val="0026229F"/>
    <w:rsid w:val="002778E3"/>
    <w:rsid w:val="00283717"/>
    <w:rsid w:val="00297679"/>
    <w:rsid w:val="002A4B56"/>
    <w:rsid w:val="002A7A8D"/>
    <w:rsid w:val="002B0B60"/>
    <w:rsid w:val="002C12FC"/>
    <w:rsid w:val="002F195F"/>
    <w:rsid w:val="002F6A40"/>
    <w:rsid w:val="00316D1B"/>
    <w:rsid w:val="00362B48"/>
    <w:rsid w:val="003A7327"/>
    <w:rsid w:val="003C29FA"/>
    <w:rsid w:val="003C7967"/>
    <w:rsid w:val="003D7F4B"/>
    <w:rsid w:val="003F2577"/>
    <w:rsid w:val="004116F7"/>
    <w:rsid w:val="00414812"/>
    <w:rsid w:val="00452787"/>
    <w:rsid w:val="00453E7F"/>
    <w:rsid w:val="0046082F"/>
    <w:rsid w:val="00461CD6"/>
    <w:rsid w:val="00462F59"/>
    <w:rsid w:val="004640F3"/>
    <w:rsid w:val="00466107"/>
    <w:rsid w:val="00466AD6"/>
    <w:rsid w:val="004B553A"/>
    <w:rsid w:val="004C1093"/>
    <w:rsid w:val="004E2C59"/>
    <w:rsid w:val="004F4300"/>
    <w:rsid w:val="004F602F"/>
    <w:rsid w:val="00500D16"/>
    <w:rsid w:val="00507AD8"/>
    <w:rsid w:val="0053512B"/>
    <w:rsid w:val="00542E60"/>
    <w:rsid w:val="0057086D"/>
    <w:rsid w:val="00574C4E"/>
    <w:rsid w:val="0058027A"/>
    <w:rsid w:val="00591EDD"/>
    <w:rsid w:val="005B4044"/>
    <w:rsid w:val="005B53E0"/>
    <w:rsid w:val="005D16AD"/>
    <w:rsid w:val="005D73B4"/>
    <w:rsid w:val="005E1FA8"/>
    <w:rsid w:val="00602B26"/>
    <w:rsid w:val="00604088"/>
    <w:rsid w:val="006058B0"/>
    <w:rsid w:val="00607653"/>
    <w:rsid w:val="00660554"/>
    <w:rsid w:val="00660D03"/>
    <w:rsid w:val="00661444"/>
    <w:rsid w:val="006639E2"/>
    <w:rsid w:val="00677BDE"/>
    <w:rsid w:val="00681464"/>
    <w:rsid w:val="00697D76"/>
    <w:rsid w:val="006B6D16"/>
    <w:rsid w:val="006E4591"/>
    <w:rsid w:val="006F2078"/>
    <w:rsid w:val="006F7955"/>
    <w:rsid w:val="00703A4D"/>
    <w:rsid w:val="00707244"/>
    <w:rsid w:val="00733520"/>
    <w:rsid w:val="00745427"/>
    <w:rsid w:val="00754F34"/>
    <w:rsid w:val="0076009C"/>
    <w:rsid w:val="00775D70"/>
    <w:rsid w:val="007A239E"/>
    <w:rsid w:val="007A3038"/>
    <w:rsid w:val="007A7F1D"/>
    <w:rsid w:val="007D501B"/>
    <w:rsid w:val="007F796E"/>
    <w:rsid w:val="00827636"/>
    <w:rsid w:val="008278A3"/>
    <w:rsid w:val="00835D3D"/>
    <w:rsid w:val="0084065F"/>
    <w:rsid w:val="00861D1A"/>
    <w:rsid w:val="00883CA7"/>
    <w:rsid w:val="00884CE0"/>
    <w:rsid w:val="008A166F"/>
    <w:rsid w:val="008A2E91"/>
    <w:rsid w:val="008A538C"/>
    <w:rsid w:val="008C5F19"/>
    <w:rsid w:val="008D4C28"/>
    <w:rsid w:val="008D6889"/>
    <w:rsid w:val="008F1B06"/>
    <w:rsid w:val="009118D4"/>
    <w:rsid w:val="00935B40"/>
    <w:rsid w:val="0094371A"/>
    <w:rsid w:val="00980ACE"/>
    <w:rsid w:val="00987F5D"/>
    <w:rsid w:val="009A0478"/>
    <w:rsid w:val="009B1B75"/>
    <w:rsid w:val="009B6E99"/>
    <w:rsid w:val="009D27AE"/>
    <w:rsid w:val="009D5E5B"/>
    <w:rsid w:val="009E0C13"/>
    <w:rsid w:val="009E0FB2"/>
    <w:rsid w:val="009E6158"/>
    <w:rsid w:val="009E63DA"/>
    <w:rsid w:val="009E6D94"/>
    <w:rsid w:val="009F6238"/>
    <w:rsid w:val="009F673D"/>
    <w:rsid w:val="00A116D0"/>
    <w:rsid w:val="00A1493E"/>
    <w:rsid w:val="00A23407"/>
    <w:rsid w:val="00A37C65"/>
    <w:rsid w:val="00A4355C"/>
    <w:rsid w:val="00A4674B"/>
    <w:rsid w:val="00A53F19"/>
    <w:rsid w:val="00A82399"/>
    <w:rsid w:val="00AA2558"/>
    <w:rsid w:val="00AD066E"/>
    <w:rsid w:val="00AF3F3C"/>
    <w:rsid w:val="00B12BD6"/>
    <w:rsid w:val="00B42763"/>
    <w:rsid w:val="00B745D6"/>
    <w:rsid w:val="00B77F6C"/>
    <w:rsid w:val="00B94B7F"/>
    <w:rsid w:val="00BB3858"/>
    <w:rsid w:val="00BB5E50"/>
    <w:rsid w:val="00BC2D47"/>
    <w:rsid w:val="00BC4EBE"/>
    <w:rsid w:val="00C01F45"/>
    <w:rsid w:val="00C23038"/>
    <w:rsid w:val="00C25CFF"/>
    <w:rsid w:val="00C623BA"/>
    <w:rsid w:val="00C73516"/>
    <w:rsid w:val="00C80740"/>
    <w:rsid w:val="00C810C0"/>
    <w:rsid w:val="00C82356"/>
    <w:rsid w:val="00C9104D"/>
    <w:rsid w:val="00CC2C6F"/>
    <w:rsid w:val="00CD0395"/>
    <w:rsid w:val="00CD55AA"/>
    <w:rsid w:val="00D37170"/>
    <w:rsid w:val="00D648CE"/>
    <w:rsid w:val="00D931E4"/>
    <w:rsid w:val="00D97437"/>
    <w:rsid w:val="00DA1D86"/>
    <w:rsid w:val="00E01180"/>
    <w:rsid w:val="00E11D9D"/>
    <w:rsid w:val="00E3115D"/>
    <w:rsid w:val="00E43026"/>
    <w:rsid w:val="00E45CF5"/>
    <w:rsid w:val="00E5147C"/>
    <w:rsid w:val="00E64EDC"/>
    <w:rsid w:val="00E73DE9"/>
    <w:rsid w:val="00E7466B"/>
    <w:rsid w:val="00E74793"/>
    <w:rsid w:val="00E7715C"/>
    <w:rsid w:val="00E901D0"/>
    <w:rsid w:val="00E97EC6"/>
    <w:rsid w:val="00EB25F6"/>
    <w:rsid w:val="00EB5027"/>
    <w:rsid w:val="00EC04D8"/>
    <w:rsid w:val="00EE6C75"/>
    <w:rsid w:val="00EF1B39"/>
    <w:rsid w:val="00F14491"/>
    <w:rsid w:val="00F15CD9"/>
    <w:rsid w:val="00F3189B"/>
    <w:rsid w:val="00F4347B"/>
    <w:rsid w:val="00F55722"/>
    <w:rsid w:val="00F636EB"/>
    <w:rsid w:val="00F643DB"/>
    <w:rsid w:val="00F8107A"/>
    <w:rsid w:val="00F84E8F"/>
    <w:rsid w:val="00FA0677"/>
    <w:rsid w:val="00FB13E3"/>
    <w:rsid w:val="00FF3CAD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9AB2"/>
  <w15:docId w15:val="{5A9A0E30-921F-2B4B-AA0F-10324E37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C75"/>
  </w:style>
  <w:style w:type="paragraph" w:styleId="1">
    <w:name w:val="heading 1"/>
    <w:basedOn w:val="a"/>
    <w:next w:val="a"/>
    <w:link w:val="10"/>
    <w:uiPriority w:val="9"/>
    <w:qFormat/>
    <w:rsid w:val="00185203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5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203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D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D0AD4"/>
  </w:style>
  <w:style w:type="table" w:styleId="a5">
    <w:name w:val="Table Grid"/>
    <w:basedOn w:val="a1"/>
    <w:uiPriority w:val="59"/>
    <w:rsid w:val="00D9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931E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Normal (Web)"/>
    <w:basedOn w:val="a"/>
    <w:uiPriority w:val="99"/>
    <w:rsid w:val="00D931E4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931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47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6D94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Default">
    <w:name w:val="Default"/>
    <w:rsid w:val="009E6D94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</w:rPr>
  </w:style>
  <w:style w:type="table" w:customStyle="1" w:styleId="3">
    <w:name w:val="Сетка таблицы3"/>
    <w:basedOn w:val="a1"/>
    <w:uiPriority w:val="59"/>
    <w:rsid w:val="00B427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453E7F"/>
    <w:pPr>
      <w:ind w:left="720"/>
      <w:contextualSpacing/>
    </w:pPr>
  </w:style>
  <w:style w:type="table" w:customStyle="1" w:styleId="TableGrid">
    <w:name w:val="TableGrid"/>
    <w:rsid w:val="00453E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Абзац списка Знак"/>
    <w:link w:val="ab"/>
    <w:uiPriority w:val="34"/>
    <w:rsid w:val="00835D3D"/>
  </w:style>
  <w:style w:type="paragraph" w:styleId="ad">
    <w:name w:val="header"/>
    <w:basedOn w:val="a"/>
    <w:link w:val="ae"/>
    <w:uiPriority w:val="99"/>
    <w:unhideWhenUsed/>
    <w:rsid w:val="00F3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189B"/>
  </w:style>
  <w:style w:type="table" w:customStyle="1" w:styleId="TableGrid1">
    <w:name w:val="TableGrid1"/>
    <w:rsid w:val="0094371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4371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4371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4371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4371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94371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94371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94371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52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52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body">
    <w:name w:val="Text body"/>
    <w:basedOn w:val="a"/>
    <w:rsid w:val="00185203"/>
    <w:pPr>
      <w:widowControl w:val="0"/>
      <w:suppressAutoHyphens/>
      <w:autoSpaceDN w:val="0"/>
      <w:spacing w:after="12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a"/>
    <w:rsid w:val="00185203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styleId="af">
    <w:name w:val="line number"/>
    <w:basedOn w:val="a0"/>
    <w:uiPriority w:val="99"/>
    <w:semiHidden/>
    <w:unhideWhenUsed/>
    <w:rsid w:val="00185203"/>
  </w:style>
  <w:style w:type="paragraph" w:customStyle="1" w:styleId="c38">
    <w:name w:val="c38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203"/>
  </w:style>
  <w:style w:type="character" w:customStyle="1" w:styleId="c102">
    <w:name w:val="c102"/>
    <w:basedOn w:val="a0"/>
    <w:rsid w:val="00185203"/>
  </w:style>
  <w:style w:type="character" w:customStyle="1" w:styleId="s4">
    <w:name w:val="s4"/>
    <w:uiPriority w:val="99"/>
    <w:rsid w:val="00185203"/>
  </w:style>
  <w:style w:type="paragraph" w:customStyle="1" w:styleId="c9">
    <w:name w:val="c9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5203"/>
  </w:style>
  <w:style w:type="character" w:customStyle="1" w:styleId="c2">
    <w:name w:val="c2"/>
    <w:basedOn w:val="a0"/>
    <w:rsid w:val="00185203"/>
  </w:style>
  <w:style w:type="paragraph" w:customStyle="1" w:styleId="c1">
    <w:name w:val="c1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85203"/>
  </w:style>
  <w:style w:type="paragraph" w:customStyle="1" w:styleId="c66">
    <w:name w:val="c66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85203"/>
    <w:rPr>
      <w:b/>
      <w:bCs/>
    </w:rPr>
  </w:style>
  <w:style w:type="character" w:customStyle="1" w:styleId="c4">
    <w:name w:val="c4"/>
    <w:basedOn w:val="a0"/>
    <w:rsid w:val="00185203"/>
  </w:style>
  <w:style w:type="paragraph" w:customStyle="1" w:styleId="c60">
    <w:name w:val="c60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85203"/>
  </w:style>
  <w:style w:type="character" w:customStyle="1" w:styleId="c8">
    <w:name w:val="c8"/>
    <w:basedOn w:val="a0"/>
    <w:rsid w:val="00185203"/>
  </w:style>
  <w:style w:type="paragraph" w:customStyle="1" w:styleId="c39">
    <w:name w:val="c39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185203"/>
  </w:style>
  <w:style w:type="paragraph" w:customStyle="1" w:styleId="c5">
    <w:name w:val="c5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185203"/>
  </w:style>
  <w:style w:type="paragraph" w:customStyle="1" w:styleId="c79">
    <w:name w:val="c79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85203"/>
  </w:style>
  <w:style w:type="paragraph" w:customStyle="1" w:styleId="c29">
    <w:name w:val="c29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6">
    <w:name w:val="c116"/>
    <w:basedOn w:val="a0"/>
    <w:rsid w:val="00185203"/>
  </w:style>
  <w:style w:type="paragraph" w:customStyle="1" w:styleId="c44">
    <w:name w:val="c44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85203"/>
  </w:style>
  <w:style w:type="paragraph" w:customStyle="1" w:styleId="c3">
    <w:name w:val="c3"/>
    <w:basedOn w:val="a"/>
    <w:rsid w:val="0018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5203"/>
  </w:style>
  <w:style w:type="numbering" w:customStyle="1" w:styleId="WWNum2">
    <w:name w:val="WWNum2"/>
    <w:basedOn w:val="a2"/>
    <w:rsid w:val="00185203"/>
    <w:pPr>
      <w:numPr>
        <w:numId w:val="15"/>
      </w:numPr>
    </w:pPr>
  </w:style>
  <w:style w:type="numbering" w:customStyle="1" w:styleId="WWNum3">
    <w:name w:val="WWNum3"/>
    <w:basedOn w:val="a2"/>
    <w:rsid w:val="00185203"/>
    <w:pPr>
      <w:numPr>
        <w:numId w:val="16"/>
      </w:numPr>
    </w:pPr>
  </w:style>
  <w:style w:type="paragraph" w:customStyle="1" w:styleId="11">
    <w:name w:val="Заголовок 11"/>
    <w:basedOn w:val="Standard"/>
    <w:next w:val="Standard"/>
    <w:rsid w:val="00185203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zh-CN" w:bidi="hi-IN"/>
    </w:rPr>
  </w:style>
  <w:style w:type="paragraph" w:customStyle="1" w:styleId="21">
    <w:name w:val="Заголовок 21"/>
    <w:basedOn w:val="Standard"/>
    <w:next w:val="Standard"/>
    <w:rsid w:val="00185203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 w:bidi="hi-IN"/>
    </w:rPr>
  </w:style>
  <w:style w:type="table" w:customStyle="1" w:styleId="12">
    <w:name w:val="Сетка таблицы1"/>
    <w:basedOn w:val="a1"/>
    <w:next w:val="a5"/>
    <w:uiPriority w:val="59"/>
    <w:rsid w:val="001852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шрифт абзаца2"/>
    <w:rsid w:val="00185203"/>
  </w:style>
  <w:style w:type="numbering" w:customStyle="1" w:styleId="WW8Num3">
    <w:name w:val="WW8Num3"/>
    <w:basedOn w:val="a2"/>
    <w:rsid w:val="00185203"/>
    <w:pPr>
      <w:numPr>
        <w:numId w:val="18"/>
      </w:numPr>
    </w:pPr>
  </w:style>
  <w:style w:type="numbering" w:customStyle="1" w:styleId="WW8Num2">
    <w:name w:val="WW8Num2"/>
    <w:basedOn w:val="a2"/>
    <w:rsid w:val="00185203"/>
    <w:pPr>
      <w:numPr>
        <w:numId w:val="19"/>
      </w:numPr>
    </w:pPr>
  </w:style>
  <w:style w:type="character" w:customStyle="1" w:styleId="a7">
    <w:name w:val="Без интервала Знак"/>
    <w:link w:val="a6"/>
    <w:uiPriority w:val="1"/>
    <w:rsid w:val="00185203"/>
    <w:rPr>
      <w:rFonts w:ascii="Calibri" w:eastAsia="Times New Roman" w:hAnsi="Calibri" w:cs="Times New Roman"/>
      <w:lang w:val="en-US"/>
    </w:rPr>
  </w:style>
  <w:style w:type="character" w:customStyle="1" w:styleId="af1">
    <w:name w:val="Основной текст_"/>
    <w:basedOn w:val="a0"/>
    <w:link w:val="13"/>
    <w:rsid w:val="0018520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1"/>
    <w:rsid w:val="00185203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11">
    <w:name w:val="c11"/>
    <w:rsid w:val="00185203"/>
  </w:style>
  <w:style w:type="character" w:customStyle="1" w:styleId="WW8Num52z4">
    <w:name w:val="WW8Num52z4"/>
    <w:rsid w:val="00185203"/>
  </w:style>
  <w:style w:type="paragraph" w:styleId="af2">
    <w:name w:val="Body Text"/>
    <w:basedOn w:val="a"/>
    <w:link w:val="af3"/>
    <w:uiPriority w:val="99"/>
    <w:rsid w:val="001852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rsid w:val="0018520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FontStyle207">
    <w:name w:val="Font Style207"/>
    <w:rsid w:val="00185203"/>
    <w:rPr>
      <w:rFonts w:ascii="Century Schoolbook" w:hAnsi="Century Schoolbook" w:cs="Century Schoolbook" w:hint="default"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185203"/>
  </w:style>
  <w:style w:type="paragraph" w:customStyle="1" w:styleId="TableParagraph">
    <w:name w:val="Table Paragraph"/>
    <w:basedOn w:val="a"/>
    <w:uiPriority w:val="1"/>
    <w:qFormat/>
    <w:rsid w:val="00185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852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1852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85203"/>
    <w:pPr>
      <w:spacing w:after="16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8520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852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85203"/>
    <w:rPr>
      <w:b/>
      <w:bCs/>
      <w:sz w:val="20"/>
      <w:szCs w:val="20"/>
    </w:rPr>
  </w:style>
  <w:style w:type="character" w:customStyle="1" w:styleId="13pt">
    <w:name w:val="Основной текст + 13 pt;Полужирный"/>
    <w:basedOn w:val="af1"/>
    <w:rsid w:val="001852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f1"/>
    <w:rsid w:val="0018520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ConsPlusTitle">
    <w:name w:val="ConsPlusTitle"/>
    <w:rsid w:val="0002102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customStyle="1" w:styleId="8">
    <w:name w:val="Сетка таблицы8"/>
    <w:basedOn w:val="a1"/>
    <w:uiPriority w:val="59"/>
    <w:rsid w:val="008A2E9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listitem">
    <w:name w:val="futurismarkdown-listitem"/>
    <w:basedOn w:val="a"/>
    <w:rsid w:val="002A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7960-C407-4760-AA4C-3C237AE2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9</Pages>
  <Words>13290</Words>
  <Characters>7575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Admin</cp:lastModifiedBy>
  <cp:revision>5</cp:revision>
  <cp:lastPrinted>2022-10-10T13:19:00Z</cp:lastPrinted>
  <dcterms:created xsi:type="dcterms:W3CDTF">2025-07-26T10:21:00Z</dcterms:created>
  <dcterms:modified xsi:type="dcterms:W3CDTF">2025-09-11T11:44:00Z</dcterms:modified>
</cp:coreProperties>
</file>